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65BDE" w14:textId="2214228F" w:rsidR="00D52A4D" w:rsidRDefault="003D447A" w:rsidP="003D447A">
      <w:r>
        <w:rPr>
          <w:rFonts w:hint="eastAsia"/>
        </w:rPr>
        <w:t>컴포넌트의 재사용성과 가독성</w:t>
      </w:r>
    </w:p>
    <w:p w14:paraId="797E8A1C" w14:textId="538E3A88" w:rsidR="003D447A" w:rsidRDefault="003D447A" w:rsidP="003D447A">
      <w:r>
        <w:rPr>
          <w:rFonts w:hint="eastAsia"/>
        </w:rPr>
        <w:t>관심사의 분리가 필요하다.</w:t>
      </w:r>
      <w:r>
        <w:t xml:space="preserve"> </w:t>
      </w:r>
      <w:r>
        <w:rPr>
          <w:rFonts w:hint="eastAsia"/>
        </w:rPr>
        <w:t xml:space="preserve">관심사의 </w:t>
      </w:r>
      <w:proofErr w:type="spellStart"/>
      <w:r>
        <w:rPr>
          <w:rFonts w:hint="eastAsia"/>
        </w:rPr>
        <w:t>분리란</w:t>
      </w:r>
      <w:proofErr w:type="spellEnd"/>
      <w:r>
        <w:rPr>
          <w:rFonts w:hint="eastAsia"/>
        </w:rPr>
        <w:t xml:space="preserve"> 복잡한 코드를 비슷한 것끼리 관리하는 것.</w:t>
      </w:r>
      <w:r>
        <w:t xml:space="preserve"> </w:t>
      </w:r>
      <w:proofErr w:type="gramStart"/>
      <w:r>
        <w:t>UI /</w:t>
      </w:r>
      <w:proofErr w:type="gramEnd"/>
      <w:r>
        <w:t xml:space="preserve"> API / DB </w:t>
      </w:r>
      <w:r>
        <w:rPr>
          <w:rFonts w:hint="eastAsia"/>
        </w:rPr>
        <w:t>등의 관심사 분리를 통해 작성.</w:t>
      </w:r>
    </w:p>
    <w:p w14:paraId="126861B4" w14:textId="09E33CE0" w:rsidR="003D447A" w:rsidRDefault="003D447A" w:rsidP="003D447A">
      <w:r>
        <w:rPr>
          <w:rFonts w:hint="eastAsia"/>
        </w:rPr>
        <w:t xml:space="preserve">하나의 컴포넌트 안에서 모든 기능을 구현할 수 없기 </w:t>
      </w:r>
      <w:proofErr w:type="gramStart"/>
      <w:r>
        <w:rPr>
          <w:rFonts w:hint="eastAsia"/>
        </w:rPr>
        <w:t xml:space="preserve">때문에 </w:t>
      </w:r>
      <w:r>
        <w:t>/</w:t>
      </w:r>
      <w:proofErr w:type="gramEnd"/>
      <w:r>
        <w:rPr>
          <w:rFonts w:hint="eastAsia"/>
        </w:rPr>
        <w:t xml:space="preserve"> 여러 개의 분리된 컴포넌트를 하나의 폴더 안에 넣어서 관리하면 시간이 흐를수록 컴포넌트가 늘어나면서 관리가 힘듦.</w:t>
      </w:r>
      <w:r>
        <w:t xml:space="preserve"> </w:t>
      </w:r>
      <w:r>
        <w:rPr>
          <w:rFonts w:hint="eastAsia"/>
        </w:rPr>
        <w:t>따라서 컴포넌트 성격끼리 폴더를 분리.</w:t>
      </w:r>
      <w:r>
        <w:t xml:space="preserve"> </w:t>
      </w:r>
      <w:r>
        <w:rPr>
          <w:rFonts w:hint="eastAsia"/>
        </w:rPr>
        <w:t>페이지끼리 나눌 수도 있다.</w:t>
      </w:r>
      <w:r>
        <w:t xml:space="preserve"> home </w:t>
      </w:r>
      <w:r>
        <w:rPr>
          <w:rFonts w:hint="eastAsia"/>
        </w:rPr>
        <w:t>페이지 안에서,</w:t>
      </w:r>
      <w:r>
        <w:t xml:space="preserve"> product </w:t>
      </w:r>
      <w:r>
        <w:rPr>
          <w:rFonts w:hint="eastAsia"/>
        </w:rPr>
        <w:t>페이지 안에서 쓰이는 컴포넌트끼리 분리.</w:t>
      </w:r>
    </w:p>
    <w:p w14:paraId="6DA30742" w14:textId="3DA649C1" w:rsidR="003D447A" w:rsidRDefault="003D447A" w:rsidP="003D447A">
      <w:proofErr w:type="spellStart"/>
      <w:r>
        <w:rPr>
          <w:rFonts w:hint="eastAsia"/>
        </w:rPr>
        <w:t>상태값이</w:t>
      </w:r>
      <w:proofErr w:type="spellEnd"/>
      <w:r>
        <w:rPr>
          <w:rFonts w:hint="eastAsia"/>
        </w:rPr>
        <w:t xml:space="preserve"> 컴포넌트 여기저기에 </w:t>
      </w:r>
      <w:proofErr w:type="spellStart"/>
      <w:r>
        <w:rPr>
          <w:rFonts w:hint="eastAsia"/>
        </w:rPr>
        <w:t>흩어져있을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proofErr w:type="spellStart"/>
      <w:r>
        <w:rPr>
          <w:rFonts w:hint="eastAsia"/>
        </w:rPr>
        <w:t>자식컴포넌트에서</w:t>
      </w:r>
      <w:proofErr w:type="spellEnd"/>
      <w:r>
        <w:rPr>
          <w:rFonts w:hint="eastAsia"/>
        </w:rPr>
        <w:t xml:space="preserve"> 부모의 데이터를 별도의 </w:t>
      </w:r>
      <w:proofErr w:type="spellStart"/>
      <w:r>
        <w:rPr>
          <w:rFonts w:hint="eastAsia"/>
        </w:rPr>
        <w:t>상태값으로</w:t>
      </w:r>
      <w:proofErr w:type="spellEnd"/>
      <w:r>
        <w:rPr>
          <w:rFonts w:hint="eastAsia"/>
        </w:rPr>
        <w:t xml:space="preserve"> 관리하는 것은 </w:t>
      </w:r>
      <w:proofErr w:type="gramStart"/>
      <w:r>
        <w:rPr>
          <w:rFonts w:hint="eastAsia"/>
        </w:rPr>
        <w:t>좋지않다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상태값은</w:t>
      </w:r>
      <w:proofErr w:type="spellEnd"/>
      <w:r>
        <w:rPr>
          <w:rFonts w:hint="eastAsia"/>
        </w:rPr>
        <w:t xml:space="preserve"> 일부 컴포넌트로 한정해서 관리한다.</w:t>
      </w:r>
      <w:r>
        <w:t xml:space="preserve"> </w:t>
      </w:r>
      <w:r>
        <w:rPr>
          <w:rFonts w:hint="eastAsia"/>
        </w:rPr>
        <w:t xml:space="preserve">컴포넌트가 </w:t>
      </w:r>
      <w:proofErr w:type="spellStart"/>
      <w:r>
        <w:rPr>
          <w:rFonts w:hint="eastAsia"/>
        </w:rPr>
        <w:t>비즈니스로직이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갖고 있으면 재사용하기가 힘들다.</w:t>
      </w:r>
    </w:p>
    <w:p w14:paraId="2F6852D2" w14:textId="363F0240" w:rsidR="003D447A" w:rsidRDefault="003D447A" w:rsidP="003D447A">
      <w:r>
        <w:rPr>
          <w:rFonts w:hint="eastAsia"/>
        </w:rPr>
        <w:t xml:space="preserve">비즈니스 로직과 </w:t>
      </w:r>
      <w:proofErr w:type="spellStart"/>
      <w:r>
        <w:rPr>
          <w:rFonts w:hint="eastAsia"/>
        </w:rPr>
        <w:t>상태값의</w:t>
      </w:r>
      <w:proofErr w:type="spellEnd"/>
      <w:r>
        <w:rPr>
          <w:rFonts w:hint="eastAsia"/>
        </w:rPr>
        <w:t xml:space="preserve"> 유무로 컴포넌트를 구분.</w:t>
      </w:r>
      <w:r>
        <w:t xml:space="preserve"> </w:t>
      </w:r>
      <w:r>
        <w:rPr>
          <w:rFonts w:hint="eastAsia"/>
        </w:rPr>
        <w:t>재사용성이 높은 컴포넌트와 복잡한 컴포넌트로 구분.</w:t>
      </w:r>
    </w:p>
    <w:p w14:paraId="2A460F5E" w14:textId="5DDADBFA" w:rsidR="003D447A" w:rsidRDefault="003D447A" w:rsidP="003D447A">
      <w:r>
        <w:rPr>
          <w:rFonts w:hint="eastAsia"/>
        </w:rPr>
        <w:t>비즈니스 로직이 없다</w:t>
      </w:r>
      <w:r>
        <w:t xml:space="preserve"> + </w:t>
      </w:r>
      <w:proofErr w:type="spellStart"/>
      <w:r>
        <w:rPr>
          <w:rFonts w:hint="eastAsia"/>
        </w:rPr>
        <w:t>상태값이</w:t>
      </w:r>
      <w:proofErr w:type="spellEnd"/>
      <w:r>
        <w:rPr>
          <w:rFonts w:hint="eastAsia"/>
        </w:rPr>
        <w:t xml:space="preserve"> 없다 </w:t>
      </w:r>
      <w:r>
        <w:t xml:space="preserve">-&gt; </w:t>
      </w:r>
      <w:r>
        <w:rPr>
          <w:rFonts w:hint="eastAsia"/>
        </w:rPr>
        <w:t>재사용성이 높은 컴포넌트.</w:t>
      </w:r>
      <w:r>
        <w:t xml:space="preserve"> (UI</w:t>
      </w:r>
      <w:r>
        <w:rPr>
          <w:rFonts w:hint="eastAsia"/>
        </w:rPr>
        <w:t>담당 컴포넌트)</w:t>
      </w:r>
    </w:p>
    <w:p w14:paraId="3035DCAA" w14:textId="2D5FAC35" w:rsidR="003D447A" w:rsidRDefault="003D447A" w:rsidP="003D447A"/>
    <w:p w14:paraId="4A5E2992" w14:textId="4984E0B5" w:rsidR="005441CA" w:rsidRDefault="005441CA" w:rsidP="003D447A">
      <w:proofErr w:type="spellStart"/>
      <w:r>
        <w:rPr>
          <w:rFonts w:hint="eastAsia"/>
        </w:rPr>
        <w:t>u</w:t>
      </w:r>
      <w:r>
        <w:t>seEffect</w:t>
      </w:r>
      <w:proofErr w:type="spellEnd"/>
      <w:r>
        <w:rPr>
          <w:rFonts w:hint="eastAsia"/>
        </w:rPr>
        <w:t>와 의존성배열</w:t>
      </w:r>
    </w:p>
    <w:p w14:paraId="09AD6BA7" w14:textId="60E1A9B9" w:rsidR="005441CA" w:rsidRDefault="00AE4250" w:rsidP="003D447A">
      <w:r>
        <w:rPr>
          <w:rFonts w:hint="eastAsia"/>
        </w:rPr>
        <w:t>A</w:t>
      </w:r>
      <w:r>
        <w:t>PI</w:t>
      </w:r>
      <w:r>
        <w:rPr>
          <w:rFonts w:hint="eastAsia"/>
        </w:rPr>
        <w:t>를 받아서 부수효과를 사용하는 코드.</w:t>
      </w:r>
    </w:p>
    <w:p w14:paraId="4C38FD4A" w14:textId="02AA776E" w:rsidR="00AE4250" w:rsidRDefault="00AE4250" w:rsidP="003D447A">
      <w:r>
        <w:rPr>
          <w:rFonts w:hint="eastAsia"/>
        </w:rPr>
        <w:t xml:space="preserve">의존성배열에 </w:t>
      </w:r>
      <w:proofErr w:type="spellStart"/>
      <w:r>
        <w:t>userId</w:t>
      </w:r>
      <w:proofErr w:type="spellEnd"/>
      <w:r>
        <w:rPr>
          <w:rFonts w:hint="eastAsia"/>
        </w:rPr>
        <w:t xml:space="preserve">나 다른 변수가 업데이트 </w:t>
      </w:r>
      <w:proofErr w:type="spellStart"/>
      <w:r>
        <w:rPr>
          <w:rFonts w:hint="eastAsia"/>
        </w:rPr>
        <w:t>됐을</w:t>
      </w:r>
      <w:proofErr w:type="spellEnd"/>
      <w:r>
        <w:rPr>
          <w:rFonts w:hint="eastAsia"/>
        </w:rPr>
        <w:t xml:space="preserve"> 때만 새로 렌더링하도록 하기.</w:t>
      </w:r>
    </w:p>
    <w:p w14:paraId="60B456BB" w14:textId="01701E61" w:rsidR="00AE4250" w:rsidRDefault="00AE4250" w:rsidP="003D447A"/>
    <w:p w14:paraId="454A1C92" w14:textId="6A4F5FC8" w:rsidR="00AE4250" w:rsidRDefault="00AE4250" w:rsidP="003D447A">
      <w:proofErr w:type="spellStart"/>
      <w:r>
        <w:rPr>
          <w:rFonts w:hint="eastAsia"/>
        </w:rPr>
        <w:t>e</w:t>
      </w:r>
      <w:r>
        <w:t>slint</w:t>
      </w:r>
      <w:proofErr w:type="spellEnd"/>
      <w:r>
        <w:rPr>
          <w:rFonts w:hint="eastAsia"/>
        </w:rPr>
        <w:t>에서 의존성 배열을 제대로 입력하지 않았을 때 경고를 해 주는 패키지 제공.</w:t>
      </w:r>
      <w:r>
        <w:t xml:space="preserve"> </w:t>
      </w:r>
      <w:proofErr w:type="spellStart"/>
      <w:r>
        <w:t>cra</w:t>
      </w:r>
      <w:proofErr w:type="spellEnd"/>
      <w:r>
        <w:rPr>
          <w:rFonts w:hint="eastAsia"/>
        </w:rPr>
        <w:t>에는 기본 탑재.</w:t>
      </w:r>
    </w:p>
    <w:p w14:paraId="021A5D24" w14:textId="2F78F23C" w:rsidR="00AE4250" w:rsidRDefault="00AE4250" w:rsidP="003D447A">
      <w:r>
        <w:rPr>
          <w:rFonts w:hint="eastAsia"/>
        </w:rPr>
        <w:t xml:space="preserve">만약에 값이 바뀌지 않을 것이라는 확신이 있다면 마운트 </w:t>
      </w:r>
      <w:proofErr w:type="spellStart"/>
      <w:r>
        <w:rPr>
          <w:rFonts w:hint="eastAsia"/>
        </w:rPr>
        <w:t>됐을때만</w:t>
      </w:r>
      <w:proofErr w:type="spellEnd"/>
      <w:r>
        <w:rPr>
          <w:rFonts w:hint="eastAsia"/>
        </w:rPr>
        <w:t xml:space="preserve"> 작동을 하는 별도의 훅을 만들어서 </w:t>
      </w:r>
      <w:proofErr w:type="spellStart"/>
      <w:r>
        <w:t>useEffect</w:t>
      </w:r>
      <w:proofErr w:type="spellEnd"/>
      <w:r>
        <w:t xml:space="preserve"> </w:t>
      </w:r>
      <w:r>
        <w:rPr>
          <w:rFonts w:hint="eastAsia"/>
        </w:rPr>
        <w:t>대신 사용</w:t>
      </w:r>
    </w:p>
    <w:p w14:paraId="42C463C8" w14:textId="00734758" w:rsidR="00AE4250" w:rsidRDefault="00AE4250" w:rsidP="00AE42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4250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proofErr w:type="spellStart"/>
      <w:r w:rsidRPr="00AE4250">
        <w:rPr>
          <w:rFonts w:ascii="Consolas" w:eastAsia="굴림" w:hAnsi="Consolas" w:cs="굴림"/>
          <w:color w:val="9CDCFE"/>
          <w:kern w:val="0"/>
          <w:sz w:val="21"/>
          <w:szCs w:val="21"/>
        </w:rPr>
        <w:t>useEffect</w:t>
      </w:r>
      <w:proofErr w:type="spellEnd"/>
      <w:proofErr w:type="gramEnd"/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AE4250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E4250">
        <w:rPr>
          <w:rFonts w:ascii="Consolas" w:eastAsia="굴림" w:hAnsi="Consolas" w:cs="굴림"/>
          <w:color w:val="CE9178"/>
          <w:kern w:val="0"/>
          <w:sz w:val="21"/>
          <w:szCs w:val="21"/>
        </w:rPr>
        <w:t>"react"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84A095" w14:textId="77777777" w:rsidR="00AE4250" w:rsidRPr="00AE4250" w:rsidRDefault="00AE4250" w:rsidP="00AE42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34B5B8" w14:textId="77777777" w:rsidR="00AE4250" w:rsidRPr="00AE4250" w:rsidRDefault="00AE4250" w:rsidP="00AE42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4250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E4250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E425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E4250">
        <w:rPr>
          <w:rFonts w:ascii="Consolas" w:eastAsia="굴림" w:hAnsi="Consolas" w:cs="굴림"/>
          <w:color w:val="DCDCAA"/>
          <w:kern w:val="0"/>
          <w:sz w:val="21"/>
          <w:szCs w:val="21"/>
        </w:rPr>
        <w:t>useOnMounted</w:t>
      </w:r>
      <w:proofErr w:type="spellEnd"/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E4250">
        <w:rPr>
          <w:rFonts w:ascii="Consolas" w:eastAsia="굴림" w:hAnsi="Consolas" w:cs="굴림"/>
          <w:color w:val="9CDCFE"/>
          <w:kern w:val="0"/>
          <w:sz w:val="21"/>
          <w:szCs w:val="21"/>
        </w:rPr>
        <w:t>effect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82C00F4" w14:textId="77777777" w:rsidR="00AE4250" w:rsidRPr="00AE4250" w:rsidRDefault="00AE4250" w:rsidP="00AE42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AE4250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proofErr w:type="spellEnd"/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E4250">
        <w:rPr>
          <w:rFonts w:ascii="Consolas" w:eastAsia="굴림" w:hAnsi="Consolas" w:cs="굴림"/>
          <w:color w:val="9CDCFE"/>
          <w:kern w:val="0"/>
          <w:sz w:val="21"/>
          <w:szCs w:val="21"/>
        </w:rPr>
        <w:t>effect</w:t>
      </w: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>, []);</w:t>
      </w:r>
    </w:p>
    <w:p w14:paraId="6B2D5174" w14:textId="77777777" w:rsidR="00AE4250" w:rsidRPr="00AE4250" w:rsidRDefault="00AE4250" w:rsidP="00AE42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E425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49AC48E" w14:textId="77777777" w:rsidR="00AE4250" w:rsidRPr="00AE4250" w:rsidRDefault="00AE4250" w:rsidP="00AE425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DF1BB6B" w14:textId="27C733F6" w:rsidR="00AE4250" w:rsidRDefault="00AE4250" w:rsidP="003D447A"/>
    <w:p w14:paraId="4027353B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useOnMounted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fetchUser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584FB6">
        <w:rPr>
          <w:rFonts w:ascii="Consolas" w:eastAsia="굴림" w:hAnsi="Consolas" w:cs="굴림"/>
          <w:color w:val="9CDCFE"/>
          <w:kern w:val="0"/>
          <w:sz w:val="21"/>
          <w:szCs w:val="21"/>
        </w:rPr>
        <w:t>userId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then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84FB6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setUser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84FB6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));</w:t>
      </w:r>
    </w:p>
    <w:p w14:paraId="20212D80" w14:textId="3B31F113" w:rsidR="00584FB6" w:rsidRDefault="00584FB6" w:rsidP="003D447A"/>
    <w:p w14:paraId="05FA3B2D" w14:textId="3B6F7E2C" w:rsidR="00584FB6" w:rsidRDefault="00584FB6" w:rsidP="003D447A">
      <w:r>
        <w:rPr>
          <w:rFonts w:hint="eastAsia"/>
        </w:rPr>
        <w:lastRenderedPageBreak/>
        <w:t>의존성 배열에 필요한 값이 입력되지 않았을 때:</w:t>
      </w:r>
    </w:p>
    <w:p w14:paraId="788FF985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MyComponenet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6644FAA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value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setValue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84FB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50F96A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value2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setValue2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84FB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A7D0403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90FE33F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id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setInterval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4FB6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value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value2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, </w:t>
      </w:r>
      <w:r w:rsidRPr="00584FB6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8DC0E7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4FB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clearInterval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id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62E2FAA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    }, [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value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74E76D1D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584FB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14:paraId="6D51E200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9580C90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84FB6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setValue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value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584FB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alue1 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증가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1E6E62D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84FB6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84FB6">
        <w:rPr>
          <w:rFonts w:ascii="Consolas" w:eastAsia="굴림" w:hAnsi="Consolas" w:cs="굴림"/>
          <w:color w:val="DCDCAA"/>
          <w:kern w:val="0"/>
          <w:sz w:val="21"/>
          <w:szCs w:val="21"/>
        </w:rPr>
        <w:t>setValue2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84FB6">
        <w:rPr>
          <w:rFonts w:ascii="Consolas" w:eastAsia="굴림" w:hAnsi="Consolas" w:cs="굴림"/>
          <w:color w:val="4FC1FF"/>
          <w:kern w:val="0"/>
          <w:sz w:val="21"/>
          <w:szCs w:val="21"/>
        </w:rPr>
        <w:t>value2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584FB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alue2 </w:t>
      </w: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증가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191B8C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584FB6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584FB6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842A37A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    );</w:t>
      </w:r>
    </w:p>
    <w:p w14:paraId="1F863C17" w14:textId="77777777" w:rsidR="00584FB6" w:rsidRPr="00584FB6" w:rsidRDefault="00584FB6" w:rsidP="00584FB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84FB6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F48386C" w14:textId="7BBBFDBE" w:rsidR="00584FB6" w:rsidRDefault="00584FB6" w:rsidP="003D447A"/>
    <w:p w14:paraId="7602557C" w14:textId="65B5B014" w:rsidR="00584FB6" w:rsidRDefault="00584FB6" w:rsidP="003D447A">
      <w:r>
        <w:rPr>
          <w:noProof/>
        </w:rPr>
        <w:drawing>
          <wp:inline distT="0" distB="0" distL="0" distR="0" wp14:anchorId="70559E9F" wp14:editId="19CE86AA">
            <wp:extent cx="1932709" cy="204736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992" cy="207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v</w:t>
      </w:r>
      <w:r>
        <w:t>alue1</w:t>
      </w:r>
      <w:r>
        <w:rPr>
          <w:rFonts w:hint="eastAsia"/>
        </w:rPr>
        <w:t>을 증가시</w:t>
      </w:r>
      <w:r w:rsidR="00092B07">
        <w:rPr>
          <w:rFonts w:hint="eastAsia"/>
        </w:rPr>
        <w:t>킨 데이터가 렌더링 이후 부수효과 함수가 실행될 때 반영된다.</w:t>
      </w:r>
      <w:r w:rsidR="00092B07">
        <w:t xml:space="preserve"> </w:t>
      </w:r>
      <w:r w:rsidR="00092B07">
        <w:rPr>
          <w:rFonts w:hint="eastAsia"/>
        </w:rPr>
        <w:t xml:space="preserve">하지만 </w:t>
      </w:r>
      <w:r w:rsidR="00092B07">
        <w:t>value2</w:t>
      </w:r>
      <w:r w:rsidR="00092B07">
        <w:rPr>
          <w:rFonts w:hint="eastAsia"/>
        </w:rPr>
        <w:t xml:space="preserve">가 새로 부수효과 함수를 만들 때에는 그것을 무시하고 </w:t>
      </w:r>
      <w:r w:rsidR="00092B07">
        <w:t>value1</w:t>
      </w:r>
      <w:r w:rsidR="00092B07">
        <w:rPr>
          <w:rFonts w:hint="eastAsia"/>
        </w:rPr>
        <w:t>이 변경될 때 생성된 함수를 바라보고 있다.</w:t>
      </w:r>
      <w:r w:rsidR="00092B07">
        <w:t xml:space="preserve"> value1</w:t>
      </w:r>
      <w:r w:rsidR="00092B07">
        <w:rPr>
          <w:rFonts w:hint="eastAsia"/>
        </w:rPr>
        <w:t xml:space="preserve"> 값이 변했을 때만 다시 데이터를 반영하여 부수효과 함수가 호출된다.</w:t>
      </w:r>
    </w:p>
    <w:p w14:paraId="0630D15A" w14:textId="0EBDED67" w:rsidR="00092B07" w:rsidRDefault="00092B07" w:rsidP="003D447A">
      <w:r>
        <w:rPr>
          <w:rFonts w:hint="eastAsia"/>
        </w:rPr>
        <w:t>a</w:t>
      </w:r>
      <w:r>
        <w:t>sync await</w:t>
      </w:r>
      <w:r>
        <w:rPr>
          <w:rFonts w:hint="eastAsia"/>
        </w:rPr>
        <w:t>는 부수효과 함수가 될 수 없다.</w:t>
      </w:r>
      <w:r>
        <w:t xml:space="preserve"> </w:t>
      </w:r>
    </w:p>
    <w:p w14:paraId="6F5AE112" w14:textId="27494290" w:rsidR="00584FB6" w:rsidRDefault="00584FB6" w:rsidP="003D447A"/>
    <w:p w14:paraId="408B665B" w14:textId="6F0E1411" w:rsidR="00092B07" w:rsidRDefault="00092B07" w:rsidP="003D447A">
      <w:r>
        <w:rPr>
          <w:rFonts w:hint="eastAsia"/>
        </w:rPr>
        <w:t>부수효과 함수 안에서 실행 시점을 의존성배열을 사용하지 않고 조건문으로 실행시점을 조절할 수 있다.</w:t>
      </w:r>
      <w:r>
        <w:t xml:space="preserve"> </w:t>
      </w:r>
      <w:r>
        <w:rPr>
          <w:rFonts w:hint="eastAsia"/>
        </w:rPr>
        <w:t xml:space="preserve">이럴 경우 사용하는 모든 변수는 </w:t>
      </w:r>
      <w:proofErr w:type="spellStart"/>
      <w:r>
        <w:rPr>
          <w:rFonts w:hint="eastAsia"/>
        </w:rPr>
        <w:t>최신화된</w:t>
      </w:r>
      <w:proofErr w:type="spellEnd"/>
      <w:r>
        <w:rPr>
          <w:rFonts w:hint="eastAsia"/>
        </w:rPr>
        <w:t xml:space="preserve"> 값을 사용하므로 안심할 수 있다.</w:t>
      </w:r>
    </w:p>
    <w:p w14:paraId="0A24B3AF" w14:textId="1263BC18" w:rsidR="00092B07" w:rsidRDefault="00092B07" w:rsidP="003D447A">
      <w:r>
        <w:rPr>
          <w:rFonts w:hint="eastAsia"/>
        </w:rPr>
        <w:t xml:space="preserve">이전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기준으로 다음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계산하기 위해 의존성배열을 사용할 수 있다.</w:t>
      </w:r>
      <w:r>
        <w:t xml:space="preserve"> </w:t>
      </w:r>
      <w:r>
        <w:rPr>
          <w:rFonts w:hint="eastAsia"/>
        </w:rPr>
        <w:t xml:space="preserve">이 경우 </w:t>
      </w:r>
      <w:proofErr w:type="spellStart"/>
      <w:r>
        <w:rPr>
          <w:rFonts w:hint="eastAsia"/>
        </w:rPr>
        <w:t>상태값</w:t>
      </w:r>
      <w:proofErr w:type="spellEnd"/>
      <w:r>
        <w:rPr>
          <w:rFonts w:hint="eastAsia"/>
        </w:rPr>
        <w:t xml:space="preserve"> 변경함수에 함수를 입력함으로써 의존성배열을 대체할 수 있다.</w:t>
      </w:r>
      <w:r>
        <w:t xml:space="preserve"> </w:t>
      </w:r>
      <w:r>
        <w:rPr>
          <w:rFonts w:hint="eastAsia"/>
        </w:rPr>
        <w:t xml:space="preserve">해당 함수의 매개변수로 이전 </w:t>
      </w:r>
      <w:proofErr w:type="spellStart"/>
      <w:r>
        <w:rPr>
          <w:rFonts w:hint="eastAsia"/>
        </w:rPr>
        <w:t>상태값이</w:t>
      </w:r>
      <w:proofErr w:type="spellEnd"/>
      <w:r>
        <w:rPr>
          <w:rFonts w:hint="eastAsia"/>
        </w:rPr>
        <w:t xml:space="preserve"> 들어오기 때문</w:t>
      </w:r>
    </w:p>
    <w:p w14:paraId="17339C18" w14:textId="31F8011D" w:rsidR="00092B07" w:rsidRDefault="00092B07" w:rsidP="003D447A"/>
    <w:p w14:paraId="660D5EC5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function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MyComponene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9F9A3E7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092B07">
        <w:rPr>
          <w:rFonts w:ascii="Consolas" w:eastAsia="굴림" w:hAnsi="Consolas" w:cs="굴림"/>
          <w:color w:val="4FC1FF"/>
          <w:kern w:val="0"/>
          <w:sz w:val="21"/>
          <w:szCs w:val="21"/>
        </w:rPr>
        <w:t>count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setCoun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11A3D1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64C66D07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B519929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setCoun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4FC1FF"/>
          <w:kern w:val="0"/>
          <w:sz w:val="21"/>
          <w:szCs w:val="21"/>
        </w:rPr>
        <w:t>count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092B07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6D77C8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      }</w:t>
      </w:r>
    </w:p>
    <w:p w14:paraId="26993536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proofErr w:type="gramStart"/>
      <w:r w:rsidRPr="00092B07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proofErr w:type="spellEnd"/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B07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9B0E57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92B0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2B07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removeEventListener</w:t>
      </w:r>
      <w:proofErr w:type="spellEnd"/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B07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D820282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  }, [</w:t>
      </w:r>
      <w:r w:rsidRPr="00092B07">
        <w:rPr>
          <w:rFonts w:ascii="Consolas" w:eastAsia="굴림" w:hAnsi="Consolas" w:cs="굴림"/>
          <w:color w:val="4FC1FF"/>
          <w:kern w:val="0"/>
          <w:sz w:val="21"/>
          <w:szCs w:val="21"/>
        </w:rPr>
        <w:t>count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7FA72C6F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92B07">
        <w:rPr>
          <w:rFonts w:ascii="Consolas" w:eastAsia="굴림" w:hAnsi="Consolas" w:cs="굴림"/>
          <w:color w:val="6A9955"/>
          <w:kern w:val="0"/>
          <w:sz w:val="21"/>
          <w:szCs w:val="21"/>
        </w:rPr>
        <w:t>// ...</w:t>
      </w:r>
    </w:p>
    <w:p w14:paraId="4B609E3A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4A2F34E" w14:textId="1F1AE2ED" w:rsid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805FBC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97FD40" w14:textId="08E58DA3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092B07">
        <w:rPr>
          <w:rFonts w:ascii="Consolas" w:eastAsia="굴림" w:hAnsi="Consolas" w:cs="굴림"/>
          <w:color w:val="6A9955"/>
          <w:kern w:val="0"/>
          <w:sz w:val="21"/>
          <w:szCs w:val="21"/>
        </w:rPr>
        <w:t>이렇게</w:t>
      </w:r>
      <w:r w:rsidRPr="00092B07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092B07">
        <w:rPr>
          <w:rFonts w:ascii="Consolas" w:eastAsia="굴림" w:hAnsi="Consolas" w:cs="굴림"/>
          <w:color w:val="6A9955"/>
          <w:kern w:val="0"/>
          <w:sz w:val="21"/>
          <w:szCs w:val="21"/>
        </w:rPr>
        <w:t>변경</w:t>
      </w:r>
      <w:r>
        <w:rPr>
          <w:rFonts w:ascii="Consolas" w:eastAsia="굴림" w:hAnsi="Consolas" w:cs="굴림" w:hint="eastAsia"/>
          <w:color w:val="6A9955"/>
          <w:kern w:val="0"/>
          <w:sz w:val="21"/>
          <w:szCs w:val="21"/>
        </w:rPr>
        <w:t xml:space="preserve"> </w:t>
      </w:r>
    </w:p>
    <w:p w14:paraId="2BDB63FB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MyComponene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A9764F5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092B07">
        <w:rPr>
          <w:rFonts w:ascii="Consolas" w:eastAsia="굴림" w:hAnsi="Consolas" w:cs="굴림"/>
          <w:color w:val="4FC1FF"/>
          <w:kern w:val="0"/>
          <w:sz w:val="21"/>
          <w:szCs w:val="21"/>
        </w:rPr>
        <w:t>count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setCoun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08DD80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useEffec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182650D1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0F72930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</w:t>
      </w:r>
      <w:proofErr w:type="spellStart"/>
      <w:proofErr w:type="gram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setCount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092B07">
        <w:rPr>
          <w:rFonts w:ascii="Consolas" w:eastAsia="굴림" w:hAnsi="Consolas" w:cs="굴림"/>
          <w:color w:val="9CDCFE"/>
          <w:kern w:val="0"/>
          <w:sz w:val="21"/>
          <w:szCs w:val="21"/>
          <w:highlight w:val="darkMagenta"/>
        </w:rPr>
        <w:t>prev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  <w:highlight w:val="darkMagenta"/>
        </w:rPr>
        <w:t xml:space="preserve">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  <w:highlight w:val="darkMagenta"/>
        </w:rPr>
        <w:t>=&gt;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  <w:highlight w:val="darkMagenta"/>
        </w:rPr>
        <w:t xml:space="preserve"> </w:t>
      </w:r>
      <w:proofErr w:type="spellStart"/>
      <w:r w:rsidRPr="00092B07">
        <w:rPr>
          <w:rFonts w:ascii="Consolas" w:eastAsia="굴림" w:hAnsi="Consolas" w:cs="굴림"/>
          <w:color w:val="9CDCFE"/>
          <w:kern w:val="0"/>
          <w:sz w:val="21"/>
          <w:szCs w:val="21"/>
          <w:highlight w:val="darkMagenta"/>
        </w:rPr>
        <w:t>prev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  <w:highlight w:val="darkMagenta"/>
        </w:rPr>
        <w:t xml:space="preserve"> + </w:t>
      </w:r>
      <w:r w:rsidRPr="00092B07">
        <w:rPr>
          <w:rFonts w:ascii="Consolas" w:eastAsia="굴림" w:hAnsi="Consolas" w:cs="굴림"/>
          <w:color w:val="B5CEA8"/>
          <w:kern w:val="0"/>
          <w:sz w:val="21"/>
          <w:szCs w:val="21"/>
          <w:highlight w:val="darkMagenta"/>
        </w:rPr>
        <w:t>1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4F3BFF2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      }</w:t>
      </w:r>
    </w:p>
    <w:p w14:paraId="461798E1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proofErr w:type="spellStart"/>
      <w:proofErr w:type="gramStart"/>
      <w:r w:rsidRPr="00092B07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addEventListener</w:t>
      </w:r>
      <w:proofErr w:type="spellEnd"/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B07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250D438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092B07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</w:t>
      </w:r>
      <w:r w:rsidRPr="00092B07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2B07">
        <w:rPr>
          <w:rFonts w:ascii="Consolas" w:eastAsia="굴림" w:hAnsi="Consolas" w:cs="굴림"/>
          <w:color w:val="9CDCFE"/>
          <w:kern w:val="0"/>
          <w:sz w:val="21"/>
          <w:szCs w:val="21"/>
        </w:rPr>
        <w:t>window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removeEventListener</w:t>
      </w:r>
      <w:proofErr w:type="spellEnd"/>
      <w:proofErr w:type="gram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2B07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2B07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proofErr w:type="spellEnd"/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EA3213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}, 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  <w:highlight w:val="darkMagenta"/>
        </w:rPr>
        <w:t>[]</w:t>
      </w: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08FD28D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092B07">
        <w:rPr>
          <w:rFonts w:ascii="Consolas" w:eastAsia="굴림" w:hAnsi="Consolas" w:cs="굴림"/>
          <w:color w:val="6A9955"/>
          <w:kern w:val="0"/>
          <w:sz w:val="21"/>
          <w:szCs w:val="21"/>
        </w:rPr>
        <w:t>// ...</w:t>
      </w:r>
    </w:p>
    <w:p w14:paraId="388D4849" w14:textId="77777777" w:rsidR="00092B07" w:rsidRPr="00092B07" w:rsidRDefault="00092B07" w:rsidP="00092B0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2B07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24F7873" w14:textId="4CF7C675" w:rsidR="00092B07" w:rsidRDefault="00092B07" w:rsidP="003D447A"/>
    <w:p w14:paraId="58854E18" w14:textId="77777777" w:rsidR="00092B07" w:rsidRDefault="00092B07" w:rsidP="003D447A"/>
    <w:p w14:paraId="002CD49C" w14:textId="1C77DA24" w:rsidR="00092B07" w:rsidRDefault="00092B07" w:rsidP="003D447A">
      <w:r>
        <w:rPr>
          <w:rFonts w:hint="eastAsia"/>
        </w:rPr>
        <w:t>렌더링</w:t>
      </w:r>
    </w:p>
    <w:p w14:paraId="3CF85CFD" w14:textId="4BC536B7" w:rsidR="00092B07" w:rsidRDefault="00092B07" w:rsidP="003D447A">
      <w:proofErr w:type="spellStart"/>
      <w:r>
        <w:rPr>
          <w:rFonts w:hint="eastAsia"/>
        </w:rPr>
        <w:t>리액트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씨피유를</w:t>
      </w:r>
      <w:proofErr w:type="spellEnd"/>
      <w:r>
        <w:rPr>
          <w:rFonts w:hint="eastAsia"/>
        </w:rPr>
        <w:t xml:space="preserve"> 가장 많이 쓰는 부분은 렌더링</w:t>
      </w:r>
    </w:p>
    <w:p w14:paraId="2060DCB7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MyComponen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props</w:t>
      </w:r>
      <w:proofErr w:type="gramStart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3F0017CC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>//...</w:t>
      </w:r>
    </w:p>
    <w:p w14:paraId="019DB33F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9F22BF7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8D5F6C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isEqual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prevProps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nextProps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C929C86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>// true</w:t>
      </w:r>
      <w:proofErr w:type="gramEnd"/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>또는</w:t>
      </w:r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</w:t>
      </w:r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>반환</w:t>
      </w:r>
    </w:p>
    <w:p w14:paraId="3F8B7A4D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4DFA999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7A3350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627C6F">
        <w:rPr>
          <w:rFonts w:ascii="Consolas" w:eastAsia="굴림" w:hAnsi="Consolas" w:cs="굴림"/>
          <w:color w:val="4EC9B0"/>
          <w:kern w:val="0"/>
          <w:sz w:val="21"/>
          <w:szCs w:val="21"/>
        </w:rPr>
        <w:t>Reac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memo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MyComponen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isEqual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D0DD93" w14:textId="413A80E0" w:rsidR="00092B07" w:rsidRDefault="00627C6F" w:rsidP="003D447A">
      <w:r>
        <w:rPr>
          <w:rFonts w:hint="eastAsia"/>
        </w:rPr>
        <w:t xml:space="preserve">컴포넌트의 속성값이나 </w:t>
      </w:r>
      <w:proofErr w:type="spellStart"/>
      <w:r>
        <w:rPr>
          <w:rFonts w:hint="eastAsia"/>
        </w:rPr>
        <w:t>상태값이</w:t>
      </w:r>
      <w:proofErr w:type="spellEnd"/>
      <w:r>
        <w:rPr>
          <w:rFonts w:hint="eastAsia"/>
        </w:rPr>
        <w:t xml:space="preserve"> 변경되면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그 컴포넌트를 다시 그릴 준비를 한다.</w:t>
      </w:r>
      <w:r>
        <w:t xml:space="preserve"> </w:t>
      </w:r>
      <w:r>
        <w:rPr>
          <w:rFonts w:hint="eastAsia"/>
        </w:rPr>
        <w:t xml:space="preserve">만약 위처럼 </w:t>
      </w:r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메모로 감싼 컴포넌트라면 속성값 비교 함수를 호출한다.</w:t>
      </w:r>
      <w:r>
        <w:t xml:space="preserve"> </w:t>
      </w:r>
      <w:r>
        <w:rPr>
          <w:rFonts w:hint="eastAsia"/>
        </w:rPr>
        <w:t>이전 이후 속성값을 매개변수로 받아서 참 또는 거짓을 반환한다.</w:t>
      </w:r>
      <w:r>
        <w:t xml:space="preserve"> </w:t>
      </w:r>
      <w:r>
        <w:rPr>
          <w:rFonts w:hint="eastAsia"/>
        </w:rPr>
        <w:t xml:space="preserve">참을 반환하면 이전 렌더링 결과를 재사용하고 거짓이면 컴포넌트 함수를 호출해서 </w:t>
      </w:r>
      <w:proofErr w:type="spellStart"/>
      <w:r>
        <w:rPr>
          <w:rFonts w:hint="eastAsia"/>
        </w:rPr>
        <w:t>가상돔을</w:t>
      </w:r>
      <w:proofErr w:type="spellEnd"/>
      <w:r>
        <w:rPr>
          <w:rFonts w:hint="eastAsia"/>
        </w:rPr>
        <w:t xml:space="preserve"> 업데이트하고 바뀐 부분만 다시 렌더링한다.</w:t>
      </w:r>
    </w:p>
    <w:p w14:paraId="7C6EF434" w14:textId="606F926E" w:rsidR="00627C6F" w:rsidRDefault="00627C6F" w:rsidP="003D447A">
      <w:proofErr w:type="spellStart"/>
      <w:r>
        <w:rPr>
          <w:rFonts w:hint="eastAsia"/>
        </w:rPr>
        <w:lastRenderedPageBreak/>
        <w:t>i</w:t>
      </w:r>
      <w:r>
        <w:t>sEqual</w:t>
      </w:r>
      <w:proofErr w:type="spellEnd"/>
      <w:r>
        <w:rPr>
          <w:rFonts w:hint="eastAsia"/>
        </w:rPr>
        <w:t>부분에 속성값 비교함수를 기입하지 않으면 얕은 비교를 하는 함수가 자동 호출,</w:t>
      </w:r>
      <w:r>
        <w:t xml:space="preserve"> </w:t>
      </w:r>
      <w:r>
        <w:rPr>
          <w:rFonts w:hint="eastAsia"/>
        </w:rPr>
        <w:t xml:space="preserve">메모로 </w:t>
      </w:r>
      <w:proofErr w:type="spellStart"/>
      <w:r>
        <w:rPr>
          <w:rFonts w:hint="eastAsia"/>
        </w:rPr>
        <w:t>감싸놓지</w:t>
      </w:r>
      <w:proofErr w:type="spellEnd"/>
      <w:r>
        <w:rPr>
          <w:rFonts w:hint="eastAsia"/>
        </w:rPr>
        <w:t xml:space="preserve"> 않으면 항상 거짓을 반환하는 속성값 비교함수를 매개변수로 사용하는 것.</w:t>
      </w:r>
    </w:p>
    <w:p w14:paraId="335171EF" w14:textId="0902C97B" w:rsidR="00627C6F" w:rsidRDefault="00627C6F" w:rsidP="003D447A">
      <w:r>
        <w:rPr>
          <w:rFonts w:hint="eastAsia"/>
        </w:rPr>
        <w:t xml:space="preserve">컴포넌트 실행과 </w:t>
      </w:r>
      <w:proofErr w:type="spellStart"/>
      <w:r>
        <w:rPr>
          <w:rFonts w:hint="eastAsia"/>
        </w:rPr>
        <w:t>가상돔</w:t>
      </w:r>
      <w:proofErr w:type="spellEnd"/>
      <w:r>
        <w:rPr>
          <w:rFonts w:hint="eastAsia"/>
        </w:rPr>
        <w:t xml:space="preserve"> 계산을 건너뛸 수 있어서 성능 향상.</w:t>
      </w:r>
    </w:p>
    <w:p w14:paraId="20DF3181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6A9955"/>
          <w:kern w:val="0"/>
          <w:sz w:val="21"/>
          <w:szCs w:val="21"/>
        </w:rPr>
        <w:t>// MyComponent.js</w:t>
      </w:r>
    </w:p>
    <w:p w14:paraId="2D7AF33D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useState</w:t>
      </w:r>
      <w:proofErr w:type="spellEnd"/>
      <w:proofErr w:type="gram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useEffec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>"react"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D228AD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6F538E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MyComponen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2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) {</w:t>
      </w:r>
    </w:p>
    <w:p w14:paraId="3EE55F34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14:paraId="00822809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C468217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proofErr w:type="gramStart"/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gramEnd"/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`value1: 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F97543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proofErr w:type="gramStart"/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gramEnd"/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`value2: 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${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2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>`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8146691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1AF94F3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  );</w:t>
      </w:r>
    </w:p>
    <w:p w14:paraId="27F22B09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069BC4F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69D37A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isEqaul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prevProps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nextProps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DE2D2AD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prevProps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nextProps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B90B25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2ED4B2F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69FB26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27C6F">
        <w:rPr>
          <w:rFonts w:ascii="Consolas" w:eastAsia="굴림" w:hAnsi="Consolas" w:cs="굴림"/>
          <w:color w:val="4EC9B0"/>
          <w:kern w:val="0"/>
          <w:sz w:val="21"/>
          <w:szCs w:val="21"/>
        </w:rPr>
        <w:t>Reac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memo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MyComponen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isEqaul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0D4E009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410DC9" w14:textId="3EBA9C5B" w:rsidR="00627C6F" w:rsidRDefault="00627C6F" w:rsidP="003D447A"/>
    <w:p w14:paraId="4DA7A941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Reac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gramStart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useState</w:t>
      </w:r>
      <w:proofErr w:type="spellEnd"/>
      <w:proofErr w:type="gram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useEffec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>"react"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14F988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MyComponen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>"./</w:t>
      </w:r>
      <w:proofErr w:type="spellStart"/>
      <w:proofErr w:type="gramEnd"/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>MyComponent</w:t>
      </w:r>
      <w:proofErr w:type="spellEnd"/>
      <w:r w:rsidRPr="00627C6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3B5A4DC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824638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App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2CC91F5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627C6F">
        <w:rPr>
          <w:rFonts w:ascii="Consolas" w:eastAsia="굴림" w:hAnsi="Consolas" w:cs="굴림"/>
          <w:color w:val="4FC1FF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set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27C6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084603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</w:t>
      </w:r>
      <w:r w:rsidRPr="00627C6F">
        <w:rPr>
          <w:rFonts w:ascii="Consolas" w:eastAsia="굴림" w:hAnsi="Consolas" w:cs="굴림"/>
          <w:color w:val="4FC1FF"/>
          <w:kern w:val="0"/>
          <w:sz w:val="21"/>
          <w:szCs w:val="21"/>
        </w:rPr>
        <w:t>value2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setValue2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useState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27C6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172AB0C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627C6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14:paraId="2718A98D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82D56EB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set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7C6F">
        <w:rPr>
          <w:rFonts w:ascii="Consolas" w:eastAsia="굴림" w:hAnsi="Consolas" w:cs="굴림"/>
          <w:color w:val="4FC1FF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627C6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alue1 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증가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E6C72C3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DCDCAA"/>
          <w:kern w:val="0"/>
          <w:sz w:val="21"/>
          <w:szCs w:val="21"/>
        </w:rPr>
        <w:t>setValue2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7C6F">
        <w:rPr>
          <w:rFonts w:ascii="Consolas" w:eastAsia="굴림" w:hAnsi="Consolas" w:cs="굴림"/>
          <w:color w:val="4FC1FF"/>
          <w:kern w:val="0"/>
          <w:sz w:val="21"/>
          <w:szCs w:val="21"/>
        </w:rPr>
        <w:t>value2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627C6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value2 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증가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17B8EF7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627C6F">
        <w:rPr>
          <w:rFonts w:ascii="Consolas" w:eastAsia="굴림" w:hAnsi="Consolas" w:cs="굴림"/>
          <w:color w:val="4EC9B0"/>
          <w:kern w:val="0"/>
          <w:sz w:val="21"/>
          <w:szCs w:val="21"/>
        </w:rPr>
        <w:t>MyComponent</w:t>
      </w:r>
      <w:proofErr w:type="spellEnd"/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627C6F">
        <w:rPr>
          <w:rFonts w:ascii="Consolas" w:eastAsia="굴림" w:hAnsi="Consolas" w:cs="굴림"/>
          <w:color w:val="4FC1FF"/>
          <w:kern w:val="0"/>
          <w:sz w:val="21"/>
          <w:szCs w:val="21"/>
        </w:rPr>
        <w:t>value1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9CDCFE"/>
          <w:kern w:val="0"/>
          <w:sz w:val="21"/>
          <w:szCs w:val="21"/>
        </w:rPr>
        <w:t>value2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627C6F">
        <w:rPr>
          <w:rFonts w:ascii="Consolas" w:eastAsia="굴림" w:hAnsi="Consolas" w:cs="굴림"/>
          <w:color w:val="4FC1FF"/>
          <w:kern w:val="0"/>
          <w:sz w:val="21"/>
          <w:szCs w:val="21"/>
        </w:rPr>
        <w:t>value2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1C285168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27C6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627C6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1C7B4AF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  );</w:t>
      </w:r>
    </w:p>
    <w:p w14:paraId="756B765C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7C6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6A8B0FE" w14:textId="77777777" w:rsidR="00627C6F" w:rsidRPr="00627C6F" w:rsidRDefault="00627C6F" w:rsidP="00627C6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0D1BB7" w14:textId="009AC6A3" w:rsidR="00627C6F" w:rsidRDefault="00627C6F" w:rsidP="003D447A"/>
    <w:p w14:paraId="4CC2FDD5" w14:textId="261BD3D8" w:rsidR="00627C6F" w:rsidRDefault="00627C6F" w:rsidP="003D447A">
      <w:r>
        <w:rPr>
          <w:noProof/>
        </w:rPr>
        <w:drawing>
          <wp:inline distT="0" distB="0" distL="0" distR="0" wp14:anchorId="41CC7BC5" wp14:editId="784CA3BE">
            <wp:extent cx="1704109" cy="1060081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9960" cy="12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605">
        <w:t xml:space="preserve"> </w:t>
      </w:r>
      <w:r w:rsidR="00A11605">
        <w:rPr>
          <w:rFonts w:hint="eastAsia"/>
        </w:rPr>
        <w:t>메모함수에 의해</w:t>
      </w:r>
      <w:r>
        <w:t xml:space="preserve"> </w:t>
      </w:r>
      <w:r>
        <w:rPr>
          <w:rFonts w:hint="eastAsia"/>
        </w:rPr>
        <w:t>v</w:t>
      </w:r>
      <w:r>
        <w:t>alue1</w:t>
      </w:r>
      <w:r>
        <w:rPr>
          <w:rFonts w:hint="eastAsia"/>
        </w:rPr>
        <w:t>이 변경될 때만 새로 렌더링</w:t>
      </w:r>
    </w:p>
    <w:p w14:paraId="149AC862" w14:textId="64576F57" w:rsidR="00325676" w:rsidRDefault="008E4FBB" w:rsidP="003D447A">
      <w:r>
        <w:rPr>
          <w:rFonts w:hint="eastAsia"/>
        </w:rPr>
        <w:lastRenderedPageBreak/>
        <w:t>불변객체를 사용하면 비교가 빨라지는 이유</w:t>
      </w:r>
    </w:p>
    <w:p w14:paraId="09575312" w14:textId="43887022" w:rsidR="008E4FBB" w:rsidRDefault="008E4FBB" w:rsidP="003D447A">
      <w:r>
        <w:rPr>
          <w:rFonts w:hint="eastAsia"/>
        </w:rPr>
        <w:t>객체 자체를 변화시키는 것이 아니라 새 객체를 만드는 것이라서.</w:t>
      </w:r>
    </w:p>
    <w:p w14:paraId="05F239A8" w14:textId="6484ABA2" w:rsidR="008E4FBB" w:rsidRPr="008E4FBB" w:rsidRDefault="008E4FBB" w:rsidP="008E4F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4FB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="007A59E3">
        <w:rPr>
          <w:rFonts w:ascii="Consolas" w:eastAsia="굴림" w:hAnsi="Consolas" w:cs="굴림"/>
          <w:color w:val="4FC1FF"/>
          <w:kern w:val="0"/>
          <w:sz w:val="21"/>
          <w:szCs w:val="21"/>
        </w:rPr>
        <w:t>prevT</w:t>
      </w:r>
      <w:r w:rsidRPr="008E4FBB">
        <w:rPr>
          <w:rFonts w:ascii="Consolas" w:eastAsia="굴림" w:hAnsi="Consolas" w:cs="굴림"/>
          <w:color w:val="4FC1FF"/>
          <w:kern w:val="0"/>
          <w:sz w:val="21"/>
          <w:szCs w:val="21"/>
        </w:rPr>
        <w:t>odos</w:t>
      </w:r>
      <w:proofErr w:type="spellEnd"/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8E4FBB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4FBB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4FBB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89A9E20" w14:textId="77777777" w:rsidR="008E4FBB" w:rsidRPr="008E4FBB" w:rsidRDefault="008E4FBB" w:rsidP="008E4F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E4FBB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E4FBB">
        <w:rPr>
          <w:rFonts w:ascii="Consolas" w:eastAsia="굴림" w:hAnsi="Consolas" w:cs="굴림"/>
          <w:color w:val="4FC1FF"/>
          <w:kern w:val="0"/>
          <w:sz w:val="21"/>
          <w:szCs w:val="21"/>
        </w:rPr>
        <w:t>nextTodos</w:t>
      </w:r>
      <w:proofErr w:type="spellEnd"/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...</w:t>
      </w:r>
      <w:proofErr w:type="spellStart"/>
      <w:r w:rsidRPr="008E4FBB">
        <w:rPr>
          <w:rFonts w:ascii="Consolas" w:eastAsia="굴림" w:hAnsi="Consolas" w:cs="굴림"/>
          <w:color w:val="4FC1FF"/>
          <w:kern w:val="0"/>
          <w:sz w:val="21"/>
          <w:szCs w:val="21"/>
        </w:rPr>
        <w:t>todos</w:t>
      </w:r>
      <w:proofErr w:type="spellEnd"/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E4FBB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EB0FF07" w14:textId="77777777" w:rsidR="008E4FBB" w:rsidRPr="008E4FBB" w:rsidRDefault="008E4FBB" w:rsidP="008E4F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347B60" w14:textId="77777777" w:rsidR="008E4FBB" w:rsidRPr="008E4FBB" w:rsidRDefault="008E4FBB" w:rsidP="008E4FBB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8E4FBB">
        <w:rPr>
          <w:rFonts w:ascii="Consolas" w:eastAsia="굴림" w:hAnsi="Consolas" w:cs="굴림"/>
          <w:color w:val="9CDCFE"/>
          <w:kern w:val="0"/>
          <w:sz w:val="21"/>
          <w:szCs w:val="21"/>
        </w:rPr>
        <w:t>prevTodos</w:t>
      </w:r>
      <w:proofErr w:type="spellEnd"/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proofErr w:type="spellStart"/>
      <w:r w:rsidRPr="008E4FBB">
        <w:rPr>
          <w:rFonts w:ascii="Consolas" w:eastAsia="굴림" w:hAnsi="Consolas" w:cs="굴림"/>
          <w:color w:val="4FC1FF"/>
          <w:kern w:val="0"/>
          <w:sz w:val="21"/>
          <w:szCs w:val="21"/>
        </w:rPr>
        <w:t>nextTodos</w:t>
      </w:r>
      <w:proofErr w:type="spellEnd"/>
      <w:r w:rsidRPr="008E4FBB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4294C7" w14:textId="506FB106" w:rsidR="008E4FBB" w:rsidRDefault="008E4FBB" w:rsidP="003D447A">
      <w:r>
        <w:rPr>
          <w:rFonts w:hint="eastAsia"/>
        </w:rPr>
        <w:t>단순 비교만으로 가능</w:t>
      </w:r>
    </w:p>
    <w:p w14:paraId="67E70500" w14:textId="63B2048F" w:rsidR="008E4FBB" w:rsidRDefault="008E4FBB" w:rsidP="003D447A"/>
    <w:p w14:paraId="3F65D318" w14:textId="4A3E782B" w:rsidR="0009068F" w:rsidRDefault="0009068F" w:rsidP="003D447A">
      <w:r>
        <w:rPr>
          <w:rFonts w:hint="eastAsia"/>
        </w:rPr>
        <w:t>함수를 컴포넌트 내에서 이벤트에 함수를 넣어주면 함수가 매번 생성됨</w:t>
      </w:r>
    </w:p>
    <w:p w14:paraId="1274E07D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9A0833">
        <w:rPr>
          <w:rFonts w:ascii="Consolas" w:eastAsia="굴림" w:hAnsi="Consolas" w:cs="굴림"/>
          <w:color w:val="DCDCAA"/>
          <w:kern w:val="0"/>
          <w:sz w:val="21"/>
          <w:szCs w:val="21"/>
        </w:rPr>
        <w:t>Parent</w:t>
      </w: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8D4D5A2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A0833">
        <w:rPr>
          <w:rFonts w:ascii="Consolas" w:eastAsia="굴림" w:hAnsi="Consolas" w:cs="굴림"/>
          <w:color w:val="6A9955"/>
          <w:kern w:val="0"/>
          <w:sz w:val="21"/>
          <w:szCs w:val="21"/>
        </w:rPr>
        <w:t>// ...</w:t>
      </w:r>
    </w:p>
    <w:p w14:paraId="08146080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A083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A0833">
        <w:rPr>
          <w:rFonts w:ascii="Consolas" w:eastAsia="굴림" w:hAnsi="Consolas" w:cs="굴림"/>
          <w:color w:val="4FC1FF"/>
          <w:kern w:val="0"/>
          <w:sz w:val="21"/>
          <w:szCs w:val="21"/>
        </w:rPr>
        <w:t>onChangeFruit</w:t>
      </w:r>
      <w:proofErr w:type="spellEnd"/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9A0833">
        <w:rPr>
          <w:rFonts w:ascii="Consolas" w:eastAsia="굴림" w:hAnsi="Consolas" w:cs="굴림"/>
          <w:color w:val="DCDCAA"/>
          <w:kern w:val="0"/>
          <w:sz w:val="21"/>
          <w:szCs w:val="21"/>
        </w:rPr>
        <w:t>useCallback</w:t>
      </w:r>
      <w:proofErr w:type="spellEnd"/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A0833">
        <w:rPr>
          <w:rFonts w:ascii="Consolas" w:eastAsia="굴림" w:hAnsi="Consolas" w:cs="굴림"/>
          <w:color w:val="9CDCFE"/>
          <w:kern w:val="0"/>
          <w:sz w:val="21"/>
          <w:szCs w:val="21"/>
        </w:rPr>
        <w:t>fruit</w:t>
      </w: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A083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10C6CE44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A0833">
        <w:rPr>
          <w:rFonts w:ascii="Consolas" w:eastAsia="굴림" w:hAnsi="Consolas" w:cs="굴림"/>
          <w:color w:val="6A9955"/>
          <w:kern w:val="0"/>
          <w:sz w:val="21"/>
          <w:szCs w:val="21"/>
        </w:rPr>
        <w:t>// ...</w:t>
      </w:r>
    </w:p>
    <w:p w14:paraId="35E3D049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>    }, []);</w:t>
      </w:r>
    </w:p>
    <w:p w14:paraId="7FBA423A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8BB6BD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9A083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</w:p>
    <w:p w14:paraId="35EE3A51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A083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9A083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A083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F3FFE1C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// ...</w:t>
      </w:r>
    </w:p>
    <w:p w14:paraId="250432FE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9A083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9A0833">
        <w:rPr>
          <w:rFonts w:ascii="Consolas" w:eastAsia="굴림" w:hAnsi="Consolas" w:cs="굴림"/>
          <w:color w:val="4EC9B0"/>
          <w:kern w:val="0"/>
          <w:sz w:val="21"/>
          <w:szCs w:val="21"/>
        </w:rPr>
        <w:t>SelectedFruit</w:t>
      </w:r>
      <w:proofErr w:type="spellEnd"/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9A0833">
        <w:rPr>
          <w:rFonts w:ascii="Consolas" w:eastAsia="굴림" w:hAnsi="Consolas" w:cs="굴림"/>
          <w:color w:val="9CDCFE"/>
          <w:kern w:val="0"/>
          <w:sz w:val="21"/>
          <w:szCs w:val="21"/>
        </w:rPr>
        <w:t>onChange</w:t>
      </w:r>
      <w:proofErr w:type="spellEnd"/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9A083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proofErr w:type="spellStart"/>
      <w:r w:rsidRPr="009A0833">
        <w:rPr>
          <w:rFonts w:ascii="Consolas" w:eastAsia="굴림" w:hAnsi="Consolas" w:cs="굴림"/>
          <w:color w:val="4FC1FF"/>
          <w:kern w:val="0"/>
          <w:sz w:val="21"/>
          <w:szCs w:val="21"/>
        </w:rPr>
        <w:t>onChangeFruit</w:t>
      </w:r>
      <w:proofErr w:type="spellEnd"/>
      <w:r w:rsidRPr="009A083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9A083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2D25044E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9A083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9A083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9A083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022E980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>    );</w:t>
      </w:r>
    </w:p>
    <w:p w14:paraId="566479B6" w14:textId="77777777" w:rsidR="009A0833" w:rsidRPr="009A0833" w:rsidRDefault="009A0833" w:rsidP="009A083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A0833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7273480" w14:textId="14C4DA48" w:rsidR="008E4FBB" w:rsidRDefault="0009068F" w:rsidP="003D447A">
      <w:r>
        <w:rPr>
          <w:rFonts w:hint="eastAsia"/>
        </w:rPr>
        <w:t xml:space="preserve">반면 </w:t>
      </w:r>
      <w:proofErr w:type="spellStart"/>
      <w:r>
        <w:t>useCallback</w:t>
      </w:r>
      <w:proofErr w:type="spellEnd"/>
      <w:r>
        <w:rPr>
          <w:rFonts w:hint="eastAsia"/>
        </w:rPr>
        <w:t>을 사용해서 위와 같이 작성하면 함수는 매번 바뀌지 않는다.</w:t>
      </w:r>
    </w:p>
    <w:p w14:paraId="5EF6C236" w14:textId="15E456DB" w:rsidR="0009068F" w:rsidRDefault="0009068F" w:rsidP="003D447A"/>
    <w:p w14:paraId="73E4D53D" w14:textId="56C5302D" w:rsidR="00A74973" w:rsidRDefault="00A74973" w:rsidP="003D447A">
      <w:r>
        <w:rPr>
          <w:rFonts w:hint="eastAsia"/>
        </w:rPr>
        <w:t xml:space="preserve">어레이 관련 함수 사용에 따른 매번 새로운 어레이 생성은 </w:t>
      </w:r>
      <w:proofErr w:type="spellStart"/>
      <w:r>
        <w:t>useMemo</w:t>
      </w:r>
      <w:proofErr w:type="spellEnd"/>
      <w:r>
        <w:rPr>
          <w:rFonts w:hint="eastAsia"/>
        </w:rPr>
        <w:t>를 사용한다.</w:t>
      </w:r>
    </w:p>
    <w:p w14:paraId="1F4C6F8C" w14:textId="77777777" w:rsidR="00A74973" w:rsidRPr="00A74973" w:rsidRDefault="00A74973" w:rsidP="00A7497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4973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4973">
        <w:rPr>
          <w:rFonts w:ascii="Consolas" w:eastAsia="굴림" w:hAnsi="Consolas" w:cs="굴림"/>
          <w:color w:val="4FC1FF"/>
          <w:kern w:val="0"/>
          <w:sz w:val="21"/>
          <w:szCs w:val="21"/>
        </w:rPr>
        <w:t>fruits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A74973">
        <w:rPr>
          <w:rFonts w:ascii="Consolas" w:eastAsia="굴림" w:hAnsi="Consolas" w:cs="굴림"/>
          <w:color w:val="DCDCAA"/>
          <w:kern w:val="0"/>
          <w:sz w:val="21"/>
          <w:szCs w:val="21"/>
        </w:rPr>
        <w:t>useMemo</w:t>
      </w:r>
      <w:proofErr w:type="spellEnd"/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) </w:t>
      </w:r>
      <w:r w:rsidRPr="00A7497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74973">
        <w:rPr>
          <w:rFonts w:ascii="Consolas" w:eastAsia="굴림" w:hAnsi="Consolas" w:cs="굴림"/>
          <w:color w:val="4FC1FF"/>
          <w:kern w:val="0"/>
          <w:sz w:val="21"/>
          <w:szCs w:val="21"/>
        </w:rPr>
        <w:t>fruits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4973">
        <w:rPr>
          <w:rFonts w:ascii="Consolas" w:eastAsia="굴림" w:hAnsi="Consolas" w:cs="굴림"/>
          <w:color w:val="DCDCAA"/>
          <w:kern w:val="0"/>
          <w:sz w:val="21"/>
          <w:szCs w:val="21"/>
        </w:rPr>
        <w:t>filter</w:t>
      </w:r>
      <w:proofErr w:type="spellEnd"/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74973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4973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A74973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A74973">
        <w:rPr>
          <w:rFonts w:ascii="Consolas" w:eastAsia="굴림" w:hAnsi="Consolas" w:cs="굴림"/>
          <w:color w:val="9CDCFE"/>
          <w:kern w:val="0"/>
          <w:sz w:val="21"/>
          <w:szCs w:val="21"/>
        </w:rPr>
        <w:t>price</w:t>
      </w:r>
      <w:proofErr w:type="spellEnd"/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A74973">
        <w:rPr>
          <w:rFonts w:ascii="Consolas" w:eastAsia="굴림" w:hAnsi="Consolas" w:cs="굴림"/>
          <w:color w:val="9CDCFE"/>
          <w:kern w:val="0"/>
          <w:sz w:val="21"/>
          <w:szCs w:val="21"/>
        </w:rPr>
        <w:t>maxPrice</w:t>
      </w:r>
      <w:proofErr w:type="spellEnd"/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>),[]);</w:t>
      </w:r>
    </w:p>
    <w:p w14:paraId="52600EE5" w14:textId="77777777" w:rsidR="00A74973" w:rsidRPr="00A74973" w:rsidRDefault="00A74973" w:rsidP="00A7497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A7497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14:paraId="4A285A81" w14:textId="77777777" w:rsidR="00A74973" w:rsidRPr="00A74973" w:rsidRDefault="00A74973" w:rsidP="00A7497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497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497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7497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924F59C" w14:textId="77777777" w:rsidR="00A74973" w:rsidRPr="00A74973" w:rsidRDefault="00A74973" w:rsidP="00A7497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A74973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A74973">
        <w:rPr>
          <w:rFonts w:ascii="Consolas" w:eastAsia="굴림" w:hAnsi="Consolas" w:cs="굴림"/>
          <w:color w:val="4EC9B0"/>
          <w:kern w:val="0"/>
          <w:sz w:val="21"/>
          <w:szCs w:val="21"/>
        </w:rPr>
        <w:t>Selected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4973">
        <w:rPr>
          <w:rFonts w:ascii="Consolas" w:eastAsia="굴림" w:hAnsi="Consolas" w:cs="굴림"/>
          <w:color w:val="9CDCFE"/>
          <w:kern w:val="0"/>
          <w:sz w:val="21"/>
          <w:szCs w:val="21"/>
        </w:rPr>
        <w:t>options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A74973">
        <w:rPr>
          <w:rFonts w:ascii="Consolas" w:eastAsia="굴림" w:hAnsi="Consolas" w:cs="굴림"/>
          <w:color w:val="569CD6"/>
          <w:kern w:val="0"/>
          <w:sz w:val="21"/>
          <w:szCs w:val="21"/>
        </w:rPr>
        <w:t>{</w:t>
      </w:r>
      <w:r w:rsidRPr="00A74973">
        <w:rPr>
          <w:rFonts w:ascii="Consolas" w:eastAsia="굴림" w:hAnsi="Consolas" w:cs="굴림"/>
          <w:color w:val="4FC1FF"/>
          <w:kern w:val="0"/>
          <w:sz w:val="21"/>
          <w:szCs w:val="21"/>
        </w:rPr>
        <w:t>fruits</w:t>
      </w:r>
      <w:r w:rsidRPr="00A74973">
        <w:rPr>
          <w:rFonts w:ascii="Consolas" w:eastAsia="굴림" w:hAnsi="Consolas" w:cs="굴림"/>
          <w:color w:val="569CD6"/>
          <w:kern w:val="0"/>
          <w:sz w:val="21"/>
          <w:szCs w:val="21"/>
        </w:rPr>
        <w:t>}</w:t>
      </w: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A74973">
        <w:rPr>
          <w:rFonts w:ascii="Consolas" w:eastAsia="굴림" w:hAnsi="Consolas" w:cs="굴림"/>
          <w:color w:val="808080"/>
          <w:kern w:val="0"/>
          <w:sz w:val="21"/>
          <w:szCs w:val="21"/>
        </w:rPr>
        <w:t>/&gt;</w:t>
      </w:r>
    </w:p>
    <w:p w14:paraId="69EF26FA" w14:textId="77777777" w:rsidR="00A74973" w:rsidRPr="00A74973" w:rsidRDefault="00A74973" w:rsidP="00A7497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A74973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A74973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A74973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B745B3" w14:textId="77777777" w:rsidR="00A74973" w:rsidRPr="00A74973" w:rsidRDefault="00A74973" w:rsidP="00A7497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7497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D602CA" w14:textId="0FF9A7B1" w:rsidR="00A74973" w:rsidRDefault="00A74973" w:rsidP="003D447A"/>
    <w:p w14:paraId="77A2E599" w14:textId="5C303D4D" w:rsidR="00A74973" w:rsidRDefault="00A74973" w:rsidP="003D447A">
      <w:r>
        <w:rPr>
          <w:rFonts w:hint="eastAsia"/>
        </w:rPr>
        <w:t xml:space="preserve">다만 미리 성능을 걱정해서 선제적으로 사용하기 보다는 성능 문제가 발생하면 추후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하는 방식 추천</w:t>
      </w:r>
    </w:p>
    <w:p w14:paraId="41AC985A" w14:textId="74675128" w:rsidR="00A74973" w:rsidRDefault="00A74973" w:rsidP="003D447A"/>
    <w:p w14:paraId="3AA16058" w14:textId="5BF9F0B3" w:rsidR="00E6299C" w:rsidRDefault="00E6299C" w:rsidP="003D447A"/>
    <w:p w14:paraId="1E93EFFA" w14:textId="2C6A0158" w:rsidR="00E6299C" w:rsidRDefault="00E6299C" w:rsidP="003D447A"/>
    <w:p w14:paraId="79C2574B" w14:textId="55E0D5CF" w:rsidR="00E6299C" w:rsidRDefault="00E6299C" w:rsidP="003D447A">
      <w:r>
        <w:rPr>
          <w:rFonts w:hint="eastAsia"/>
        </w:rPr>
        <w:lastRenderedPageBreak/>
        <w:t>값 변경은 전개연산자</w:t>
      </w:r>
    </w:p>
    <w:p w14:paraId="2D77588B" w14:textId="13FDD5FD" w:rsidR="00E6299C" w:rsidRDefault="00E6299C" w:rsidP="003D447A">
      <w:proofErr w:type="spellStart"/>
      <w:r>
        <w:rPr>
          <w:rFonts w:hint="eastAsia"/>
        </w:rPr>
        <w:t>s</w:t>
      </w:r>
      <w:r>
        <w:t>etFruits</w:t>
      </w:r>
      <w:proofErr w:type="spellEnd"/>
      <w:r>
        <w:t xml:space="preserve">([…fruit, </w:t>
      </w:r>
      <w:proofErr w:type="spellStart"/>
      <w:r>
        <w:t>newFruit</w:t>
      </w:r>
      <w:proofErr w:type="spellEnd"/>
      <w:r>
        <w:t>]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사용한다.</w:t>
      </w:r>
    </w:p>
    <w:p w14:paraId="0C071924" w14:textId="238E5834" w:rsidR="00E6299C" w:rsidRDefault="00E6299C" w:rsidP="003D447A"/>
    <w:p w14:paraId="26DA90D1" w14:textId="04E5F631" w:rsidR="0011468F" w:rsidRDefault="0011468F" w:rsidP="003D447A"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k</w:t>
      </w:r>
      <w:r>
        <w:t>ey</w:t>
      </w:r>
      <w:r>
        <w:rPr>
          <w:rFonts w:hint="eastAsia"/>
        </w:rPr>
        <w:t xml:space="preserve">속성값을 입력하여 같은 </w:t>
      </w:r>
      <w:r>
        <w:t>key</w:t>
      </w:r>
      <w:r>
        <w:rPr>
          <w:rFonts w:hint="eastAsia"/>
        </w:rPr>
        <w:t xml:space="preserve">를 가진 값끼리 비교하여 </w:t>
      </w:r>
      <w:proofErr w:type="spellStart"/>
      <w:r>
        <w:rPr>
          <w:rFonts w:hint="eastAsia"/>
        </w:rPr>
        <w:t>가상돔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제돔에</w:t>
      </w:r>
      <w:proofErr w:type="spellEnd"/>
      <w:r>
        <w:rPr>
          <w:rFonts w:hint="eastAsia"/>
        </w:rPr>
        <w:t xml:space="preserve"> 반영한다.</w:t>
      </w:r>
    </w:p>
    <w:p w14:paraId="05225DAB" w14:textId="749F0CF7" w:rsidR="0011468F" w:rsidRDefault="00681AC5" w:rsidP="003D447A">
      <w:r>
        <w:rPr>
          <w:rFonts w:hint="eastAsia"/>
        </w:rPr>
        <w:t xml:space="preserve">또한 </w:t>
      </w:r>
      <w:r>
        <w:t>key</w:t>
      </w:r>
      <w:r>
        <w:rPr>
          <w:rFonts w:hint="eastAsia"/>
        </w:rPr>
        <w:t>속성을 사용할 때 객체의 중간 값이 변하는 경우에는 인덱스로 부여하지 않도록 한다.</w:t>
      </w:r>
    </w:p>
    <w:p w14:paraId="14C14EB4" w14:textId="03E730DB" w:rsidR="00681AC5" w:rsidRDefault="00681AC5" w:rsidP="003D447A"/>
    <w:p w14:paraId="5749F927" w14:textId="4BE844D4" w:rsidR="00074F93" w:rsidRDefault="00074F93" w:rsidP="003D447A"/>
    <w:p w14:paraId="28A555EE" w14:textId="7C8A3F12" w:rsidR="00074F93" w:rsidRDefault="00074F93" w:rsidP="003D447A">
      <w:proofErr w:type="spellStart"/>
      <w:r>
        <w:rPr>
          <w:rFonts w:hint="eastAsia"/>
        </w:rPr>
        <w:t>리덕스</w:t>
      </w:r>
      <w:proofErr w:type="spellEnd"/>
      <w:r w:rsidR="00336387">
        <w:rPr>
          <w:rFonts w:hint="eastAsia"/>
        </w:rPr>
        <w:t>:</w:t>
      </w:r>
      <w:r w:rsidR="00336387">
        <w:t xml:space="preserve"> </w:t>
      </w:r>
      <w:r w:rsidR="00336387">
        <w:rPr>
          <w:rFonts w:hint="eastAsia"/>
        </w:rPr>
        <w:t>상태 관리 라이브러리</w:t>
      </w:r>
      <w:r w:rsidR="00336387">
        <w:t xml:space="preserve">, </w:t>
      </w:r>
      <w:r w:rsidR="00336387">
        <w:rPr>
          <w:rFonts w:hint="eastAsia"/>
        </w:rPr>
        <w:t>애플리케이션 전체의 상태를 관리할 수 있다.</w:t>
      </w:r>
    </w:p>
    <w:p w14:paraId="2601C379" w14:textId="29827A85" w:rsidR="00074F93" w:rsidRDefault="00074F93" w:rsidP="003D447A">
      <w:r>
        <w:rPr>
          <w:rFonts w:hint="eastAsia"/>
        </w:rPr>
        <w:t>컴포넌트 코드로부터 상태 관리 코드를 분리할 수 있다.</w:t>
      </w:r>
    </w:p>
    <w:p w14:paraId="0DA31297" w14:textId="3974A86A" w:rsidR="00074F93" w:rsidRDefault="00074F93" w:rsidP="003D447A">
      <w:r>
        <w:rPr>
          <w:rFonts w:hint="eastAsia"/>
        </w:rPr>
        <w:t>미들웨어를 활용한 다양한 기능 추가</w:t>
      </w:r>
    </w:p>
    <w:p w14:paraId="4B6DB210" w14:textId="5C7079EC" w:rsidR="00074F93" w:rsidRDefault="00074F93" w:rsidP="00074F9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강력한 미들웨어 라이브러리(</w:t>
      </w:r>
      <w:r>
        <w:t>ex. redux-saga)</w:t>
      </w:r>
    </w:p>
    <w:p w14:paraId="620230FE" w14:textId="5F0637E4" w:rsidR="00074F93" w:rsidRDefault="00074F93" w:rsidP="00074F93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로컬 스토리지에 데이터 저장하기 및 불러오기</w:t>
      </w:r>
    </w:p>
    <w:p w14:paraId="0C9B0969" w14:textId="29DFC7A0" w:rsidR="00074F93" w:rsidRDefault="00074F93" w:rsidP="00074F93">
      <w:r>
        <w:rPr>
          <w:rFonts w:hint="eastAsia"/>
        </w:rPr>
        <w:t>S</w:t>
      </w:r>
      <w:r>
        <w:t>SR</w:t>
      </w:r>
      <w:r>
        <w:rPr>
          <w:rFonts w:hint="eastAsia"/>
        </w:rPr>
        <w:t>시 데이터 전달이 간편하다.</w:t>
      </w:r>
    </w:p>
    <w:p w14:paraId="08FA1C7F" w14:textId="2D5C1110" w:rsidR="00074F93" w:rsidRDefault="00074F93" w:rsidP="00074F93">
      <w:proofErr w:type="spellStart"/>
      <w:r>
        <w:rPr>
          <w:rFonts w:hint="eastAsia"/>
        </w:rPr>
        <w:t>리액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콘텍스트보다</w:t>
      </w:r>
      <w:proofErr w:type="spellEnd"/>
      <w:r>
        <w:rPr>
          <w:rFonts w:hint="eastAsia"/>
        </w:rPr>
        <w:t xml:space="preserve"> 효율적인 렌더링 가능</w:t>
      </w:r>
    </w:p>
    <w:p w14:paraId="40076D1A" w14:textId="77F15390" w:rsidR="00074F93" w:rsidRDefault="00074F93" w:rsidP="00074F93"/>
    <w:p w14:paraId="001FA258" w14:textId="13572B22" w:rsidR="00074F93" w:rsidRDefault="00F54FE3" w:rsidP="00074F93">
      <w:proofErr w:type="spellStart"/>
      <w:r>
        <w:rPr>
          <w:rFonts w:hint="eastAsia"/>
        </w:rPr>
        <w:t>리덕스의</w:t>
      </w:r>
      <w:proofErr w:type="spellEnd"/>
      <w:r>
        <w:rPr>
          <w:rFonts w:hint="eastAsia"/>
        </w:rPr>
        <w:t xml:space="preserve"> 구조</w:t>
      </w:r>
    </w:p>
    <w:p w14:paraId="121E7BB0" w14:textId="6BD3120B" w:rsidR="00F54FE3" w:rsidRDefault="00F54FE3" w:rsidP="00074F93">
      <w:r>
        <w:rPr>
          <w:rFonts w:hint="eastAsia"/>
        </w:rPr>
        <w:t xml:space="preserve">액션 </w:t>
      </w:r>
      <w:r>
        <w:t xml:space="preserve">– </w:t>
      </w:r>
      <w:r>
        <w:rPr>
          <w:rFonts w:hint="eastAsia"/>
        </w:rPr>
        <w:t xml:space="preserve">미들웨어 </w:t>
      </w:r>
      <w:r>
        <w:t xml:space="preserve">– </w:t>
      </w:r>
      <w:proofErr w:type="spellStart"/>
      <w:r>
        <w:rPr>
          <w:rFonts w:hint="eastAsia"/>
        </w:rPr>
        <w:t>리듀서</w:t>
      </w:r>
      <w:proofErr w:type="spellEnd"/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 xml:space="preserve">스토어 </w:t>
      </w:r>
      <w:r>
        <w:sym w:font="Wingdings" w:char="F0E0"/>
      </w:r>
      <w:r>
        <w:t xml:space="preserve"> </w:t>
      </w:r>
      <w:r>
        <w:rPr>
          <w:rFonts w:hint="eastAsia"/>
        </w:rPr>
        <w:t>뷰</w:t>
      </w:r>
      <w:r w:rsidR="00674EFE">
        <w:rPr>
          <w:rFonts w:hint="eastAsia"/>
        </w:rPr>
        <w:t>(</w:t>
      </w:r>
      <w:proofErr w:type="spellStart"/>
      <w:r w:rsidR="00674EFE">
        <w:rPr>
          <w:rFonts w:hint="eastAsia"/>
        </w:rPr>
        <w:t>프론트엔드</w:t>
      </w:r>
      <w:proofErr w:type="spellEnd"/>
      <w:r w:rsidR="00674EFE">
        <w:rPr>
          <w:rFonts w:hint="eastAsia"/>
        </w:rPr>
        <w:t xml:space="preserve"> 애플리케이션을 만들 때)</w:t>
      </w:r>
    </w:p>
    <w:p w14:paraId="15A34C50" w14:textId="1B681886" w:rsidR="00F54FE3" w:rsidRDefault="00F54FE3" w:rsidP="00074F93"/>
    <w:p w14:paraId="03818F25" w14:textId="40F7EB66" w:rsidR="00674EFE" w:rsidRDefault="00BE18E0" w:rsidP="00074F93">
      <w:r>
        <w:t>1.</w:t>
      </w:r>
      <w:r w:rsidR="00674EFE">
        <w:rPr>
          <w:rFonts w:hint="eastAsia"/>
        </w:rPr>
        <w:t>액션</w:t>
      </w:r>
    </w:p>
    <w:p w14:paraId="2DA9CB59" w14:textId="545E02D3" w:rsidR="00674EFE" w:rsidRDefault="00674EFE" w:rsidP="00074F93">
      <w:r>
        <w:rPr>
          <w:rFonts w:hint="eastAsia"/>
        </w:rPr>
        <w:t>t</w:t>
      </w:r>
      <w:r>
        <w:t xml:space="preserve">ype </w:t>
      </w:r>
      <w:r>
        <w:rPr>
          <w:rFonts w:hint="eastAsia"/>
        </w:rPr>
        <w:t>속성값을 갖고 있는 객체</w:t>
      </w:r>
    </w:p>
    <w:p w14:paraId="059844CE" w14:textId="77777777" w:rsidR="00674EFE" w:rsidRPr="00674EFE" w:rsidRDefault="00674EFE" w:rsidP="00674EF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4E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r w:rsidRPr="00674EFE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proofErr w:type="gramEnd"/>
      <w:r w:rsidRPr="00674EFE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674E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todo</w:t>
      </w:r>
      <w:proofErr w:type="spellEnd"/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/ADD"</w:t>
      </w:r>
      <w:r w:rsidRPr="00674E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74EFE">
        <w:rPr>
          <w:rFonts w:ascii="Consolas" w:eastAsia="굴림" w:hAnsi="Consolas" w:cs="굴림"/>
          <w:color w:val="9CDCFE"/>
          <w:kern w:val="0"/>
          <w:sz w:val="21"/>
          <w:szCs w:val="21"/>
        </w:rPr>
        <w:t>title:</w:t>
      </w:r>
      <w:r w:rsidRPr="00674E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영화</w:t>
      </w:r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보기</w:t>
      </w:r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4E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674EFE">
        <w:rPr>
          <w:rFonts w:ascii="Consolas" w:eastAsia="굴림" w:hAnsi="Consolas" w:cs="굴림"/>
          <w:color w:val="9CDCFE"/>
          <w:kern w:val="0"/>
          <w:sz w:val="21"/>
          <w:szCs w:val="21"/>
        </w:rPr>
        <w:t>priority:</w:t>
      </w:r>
      <w:r w:rsidRPr="00674E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74EFE">
        <w:rPr>
          <w:rFonts w:ascii="Consolas" w:eastAsia="굴림" w:hAnsi="Consolas" w:cs="굴림"/>
          <w:color w:val="CE9178"/>
          <w:kern w:val="0"/>
          <w:sz w:val="21"/>
          <w:szCs w:val="21"/>
        </w:rPr>
        <w:t>"high"</w:t>
      </w:r>
      <w:r w:rsidRPr="00674EF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</w:t>
      </w:r>
    </w:p>
    <w:p w14:paraId="359F4227" w14:textId="131A6C49" w:rsidR="00674EFE" w:rsidRDefault="00674EFE" w:rsidP="00074F93">
      <w:r>
        <w:rPr>
          <w:rFonts w:hint="eastAsia"/>
        </w:rPr>
        <w:t>t</w:t>
      </w:r>
      <w:r>
        <w:t>ype</w:t>
      </w:r>
      <w:r>
        <w:rPr>
          <w:rFonts w:hint="eastAsia"/>
        </w:rPr>
        <w:t>속성 외에도 원하는 대로 나머지 필요한 데이터(속성)을 전달할 수 있다.</w:t>
      </w:r>
    </w:p>
    <w:p w14:paraId="77B8F306" w14:textId="201486E7" w:rsidR="00674EFE" w:rsidRDefault="00674EFE" w:rsidP="00074F93">
      <w:r>
        <w:rPr>
          <w:rFonts w:hint="eastAsia"/>
        </w:rPr>
        <w:t xml:space="preserve">이 데이터를 </w:t>
      </w:r>
      <w:proofErr w:type="spellStart"/>
      <w:r>
        <w:rPr>
          <w:rFonts w:hint="eastAsia"/>
        </w:rPr>
        <w:t>리듀서에서</w:t>
      </w:r>
      <w:proofErr w:type="spellEnd"/>
      <w:r>
        <w:rPr>
          <w:rFonts w:hint="eastAsia"/>
        </w:rPr>
        <w:t xml:space="preserve"> 받아서 처리를 한다.</w:t>
      </w:r>
      <w:r>
        <w:t xml:space="preserve"> </w:t>
      </w:r>
      <w:r>
        <w:rPr>
          <w:rFonts w:hint="eastAsia"/>
        </w:rPr>
        <w:t xml:space="preserve">액션을 구별하기 위해 </w:t>
      </w:r>
      <w:r>
        <w:t>type</w:t>
      </w:r>
      <w:r>
        <w:rPr>
          <w:rFonts w:hint="eastAsia"/>
        </w:rPr>
        <w:t xml:space="preserve">을 사용하며 따라서 </w:t>
      </w:r>
      <w:proofErr w:type="spellStart"/>
      <w:r>
        <w:rPr>
          <w:rFonts w:hint="eastAsia"/>
        </w:rPr>
        <w:t>유니크해야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todo</w:t>
      </w:r>
      <w:proofErr w:type="spellEnd"/>
      <w:r>
        <w:t>/…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프리픽스를</w:t>
      </w:r>
      <w:proofErr w:type="spellEnd"/>
      <w:r>
        <w:rPr>
          <w:rFonts w:hint="eastAsia"/>
        </w:rPr>
        <w:t xml:space="preserve"> 붙여 잘 사용함.</w:t>
      </w:r>
    </w:p>
    <w:p w14:paraId="4E87FDBF" w14:textId="33299D91" w:rsidR="00674EFE" w:rsidRDefault="00674EFE" w:rsidP="00074F93">
      <w:r>
        <w:rPr>
          <w:rFonts w:hint="eastAsia"/>
        </w:rPr>
        <w:t xml:space="preserve">일반적으로 </w:t>
      </w:r>
      <w:proofErr w:type="spellStart"/>
      <w:r>
        <w:rPr>
          <w:rFonts w:hint="eastAsia"/>
        </w:rPr>
        <w:t>액션크리에이터</w:t>
      </w:r>
      <w:proofErr w:type="spellEnd"/>
      <w:r>
        <w:rPr>
          <w:rFonts w:hint="eastAsia"/>
        </w:rPr>
        <w:t xml:space="preserve"> 함수를 만들어서 사용함.</w:t>
      </w:r>
    </w:p>
    <w:p w14:paraId="5E8E9250" w14:textId="06319328" w:rsidR="00674EFE" w:rsidRDefault="00674EFE" w:rsidP="00074F93">
      <w:r>
        <w:rPr>
          <w:rFonts w:hint="eastAsia"/>
        </w:rPr>
        <w:t xml:space="preserve">각 액션의 구조를 </w:t>
      </w:r>
      <w:proofErr w:type="spellStart"/>
      <w:r>
        <w:rPr>
          <w:rFonts w:hint="eastAsia"/>
        </w:rPr>
        <w:t>일관성있게</w:t>
      </w:r>
      <w:proofErr w:type="spellEnd"/>
      <w:r>
        <w:rPr>
          <w:rFonts w:hint="eastAsia"/>
        </w:rPr>
        <w:t xml:space="preserve"> 만들기 위함이다.</w:t>
      </w:r>
      <w:r>
        <w:t xml:space="preserve"> </w:t>
      </w:r>
      <w:r>
        <w:rPr>
          <w:rFonts w:hint="eastAsia"/>
        </w:rPr>
        <w:t>속성 등이</w:t>
      </w:r>
    </w:p>
    <w:p w14:paraId="36E72632" w14:textId="7C80278C" w:rsidR="00674EFE" w:rsidRDefault="00564DE2" w:rsidP="00074F93">
      <w:r>
        <w:rPr>
          <w:rFonts w:hint="eastAsia"/>
        </w:rPr>
        <w:lastRenderedPageBreak/>
        <w:t xml:space="preserve">액션타입은 </w:t>
      </w:r>
      <w:proofErr w:type="spellStart"/>
      <w:r>
        <w:rPr>
          <w:rFonts w:hint="eastAsia"/>
        </w:rPr>
        <w:t>액션크리에이터</w:t>
      </w:r>
      <w:proofErr w:type="spellEnd"/>
      <w:r>
        <w:rPr>
          <w:rFonts w:hint="eastAsia"/>
        </w:rPr>
        <w:t xml:space="preserve"> 뿐만 아니라 </w:t>
      </w:r>
      <w:proofErr w:type="spellStart"/>
      <w:r>
        <w:rPr>
          <w:rFonts w:hint="eastAsia"/>
        </w:rPr>
        <w:t>리듀에서도</w:t>
      </w:r>
      <w:proofErr w:type="spellEnd"/>
      <w:r>
        <w:rPr>
          <w:rFonts w:hint="eastAsia"/>
        </w:rPr>
        <w:t xml:space="preserve"> 사용하기 때문에 상수로 선언해두는 것이 좋다.</w:t>
      </w:r>
    </w:p>
    <w:p w14:paraId="5B7A1247" w14:textId="751C27B3" w:rsidR="00564DE2" w:rsidRDefault="00564DE2" w:rsidP="00074F93"/>
    <w:p w14:paraId="542BEC2C" w14:textId="73677BD7" w:rsidR="00564DE2" w:rsidRDefault="00BE18E0" w:rsidP="00074F93">
      <w:r>
        <w:rPr>
          <w:rFonts w:hint="eastAsia"/>
        </w:rPr>
        <w:t>2</w:t>
      </w:r>
      <w:r>
        <w:t xml:space="preserve">. </w:t>
      </w:r>
      <w:proofErr w:type="gramStart"/>
      <w:r w:rsidR="00564DE2">
        <w:rPr>
          <w:rFonts w:hint="eastAsia"/>
        </w:rPr>
        <w:t>미들웨어</w:t>
      </w:r>
      <w:r>
        <w:rPr>
          <w:rFonts w:hint="eastAsia"/>
        </w:rPr>
        <w:t xml:space="preserve"> </w:t>
      </w:r>
      <w:r>
        <w:t xml:space="preserve"> </w:t>
      </w:r>
      <w:r w:rsidR="00564DE2">
        <w:rPr>
          <w:rFonts w:hint="eastAsia"/>
        </w:rPr>
        <w:t>는</w:t>
      </w:r>
      <w:proofErr w:type="gramEnd"/>
      <w:r w:rsidR="00564DE2">
        <w:rPr>
          <w:rFonts w:hint="eastAsia"/>
        </w:rPr>
        <w:t xml:space="preserve"> 스토어와 넥스트를 사용한다.</w:t>
      </w:r>
    </w:p>
    <w:p w14:paraId="1F6188C6" w14:textId="02B54B20" w:rsidR="00564DE2" w:rsidRDefault="00564DE2" w:rsidP="00074F93">
      <w:r>
        <w:rPr>
          <w:rFonts w:hint="eastAsia"/>
        </w:rPr>
        <w:t>미들웨어1</w:t>
      </w:r>
      <w:r>
        <w:t xml:space="preserve">, </w:t>
      </w:r>
      <w:r>
        <w:rPr>
          <w:rFonts w:hint="eastAsia"/>
        </w:rPr>
        <w:t>미들웨어2</w:t>
      </w:r>
      <w:r>
        <w:t xml:space="preserve">, </w:t>
      </w:r>
      <w:proofErr w:type="spellStart"/>
      <w:r>
        <w:rPr>
          <w:rFonts w:hint="eastAsia"/>
        </w:rPr>
        <w:t>리듀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토어</w:t>
      </w:r>
      <w:r>
        <w:t xml:space="preserve"> </w:t>
      </w:r>
      <w:r>
        <w:rPr>
          <w:rFonts w:hint="eastAsia"/>
        </w:rPr>
        <w:t>선언 후 액션 실행 예시</w:t>
      </w:r>
    </w:p>
    <w:p w14:paraId="4A5F5E2F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proofErr w:type="spellStart"/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createStore</w:t>
      </w:r>
      <w:proofErr w:type="spellEnd"/>
      <w:proofErr w:type="gramEnd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applyMiddleware</w:t>
      </w:r>
      <w:proofErr w:type="spellEnd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564DE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"redux"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ACFD6D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middleware1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stor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2831BF5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middleware1 start'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AD46C49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4FC1FF"/>
          <w:kern w:val="0"/>
          <w:sz w:val="21"/>
          <w:szCs w:val="21"/>
        </w:rPr>
        <w:t>resul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24ADDAD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middleware1 end'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26EF51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4FC1FF"/>
          <w:kern w:val="0"/>
          <w:sz w:val="21"/>
          <w:szCs w:val="21"/>
        </w:rPr>
        <w:t>resul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B7DC7B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5D921D4B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middleware2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stor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nex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497AB271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middleware2 start'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31C7DFC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4FC1FF"/>
          <w:kern w:val="0"/>
          <w:sz w:val="21"/>
          <w:szCs w:val="21"/>
        </w:rPr>
        <w:t>resul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19D35B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middleware2 end'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4CE4DB6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4FC1FF"/>
          <w:kern w:val="0"/>
          <w:sz w:val="21"/>
          <w:szCs w:val="21"/>
        </w:rPr>
        <w:t>resul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880F10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23B6D1C0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myReducer</w:t>
      </w:r>
      <w:proofErr w:type="spellEnd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37996CAC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myReducer</w:t>
      </w:r>
      <w:proofErr w:type="spellEnd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EAC5A0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564DE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AC3503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97A7C2B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4DE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4FC1FF"/>
          <w:kern w:val="0"/>
          <w:sz w:val="21"/>
          <w:szCs w:val="21"/>
        </w:rPr>
        <w:t>stor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createStore</w:t>
      </w:r>
      <w:proofErr w:type="spellEnd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myReducer</w:t>
      </w:r>
      <w:proofErr w:type="spellEnd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applyMiddleware</w:t>
      </w:r>
      <w:proofErr w:type="spellEnd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middleware1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middleware2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AFA73C8" w14:textId="77777777" w:rsidR="00564DE2" w:rsidRPr="00564DE2" w:rsidRDefault="00564DE2" w:rsidP="00564DE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564DE2">
        <w:rPr>
          <w:rFonts w:ascii="Consolas" w:eastAsia="굴림" w:hAnsi="Consolas" w:cs="굴림"/>
          <w:color w:val="4FC1FF"/>
          <w:kern w:val="0"/>
          <w:sz w:val="21"/>
          <w:szCs w:val="21"/>
        </w:rPr>
        <w:t>store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564DE2">
        <w:rPr>
          <w:rFonts w:ascii="Consolas" w:eastAsia="굴림" w:hAnsi="Consolas" w:cs="굴림"/>
          <w:color w:val="DCDCAA"/>
          <w:kern w:val="0"/>
          <w:sz w:val="21"/>
          <w:szCs w:val="21"/>
        </w:rPr>
        <w:t>dispatch</w:t>
      </w:r>
      <w:proofErr w:type="spellEnd"/>
      <w:proofErr w:type="gramEnd"/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  <w:r w:rsidRPr="00564DE2">
        <w:rPr>
          <w:rFonts w:ascii="Consolas" w:eastAsia="굴림" w:hAnsi="Consolas" w:cs="굴림"/>
          <w:color w:val="9CDCFE"/>
          <w:kern w:val="0"/>
          <w:sz w:val="21"/>
          <w:szCs w:val="21"/>
        </w:rPr>
        <w:t>type: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someAction</w:t>
      </w:r>
      <w:proofErr w:type="spellEnd"/>
      <w:r w:rsidRPr="00564DE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564DE2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000FC719" w14:textId="6C249D27" w:rsidR="00564DE2" w:rsidRDefault="00541324" w:rsidP="00074F93">
      <w:r>
        <w:rPr>
          <w:rFonts w:hint="eastAsia"/>
        </w:rPr>
        <w:t>실행되는 순서:</w:t>
      </w:r>
    </w:p>
    <w:p w14:paraId="53ADC7D2" w14:textId="00996BC1" w:rsidR="00541324" w:rsidRDefault="00541324" w:rsidP="00074F93">
      <w:r>
        <w:rPr>
          <w:rFonts w:hint="eastAsia"/>
        </w:rPr>
        <w:t xml:space="preserve">초기 설정으로 인한 </w:t>
      </w:r>
      <w:r>
        <w:t xml:space="preserve">Reducer -&gt; </w:t>
      </w:r>
      <w:r>
        <w:rPr>
          <w:rFonts w:hint="eastAsia"/>
        </w:rPr>
        <w:t xml:space="preserve">액션 실행 후 </w:t>
      </w:r>
      <w:r>
        <w:t>middleware1 -&gt; middleware2 -&gt; reducer -&gt; mw1 end -&gt; mw2 end</w:t>
      </w:r>
    </w:p>
    <w:p w14:paraId="130D38E4" w14:textId="18C7778C" w:rsidR="00541324" w:rsidRDefault="00541324" w:rsidP="00074F93"/>
    <w:p w14:paraId="374204B0" w14:textId="27591EC8" w:rsidR="00541324" w:rsidRDefault="00541324" w:rsidP="00074F93">
      <w:r>
        <w:rPr>
          <w:rFonts w:hint="eastAsia"/>
        </w:rPr>
        <w:t>n</w:t>
      </w:r>
      <w:r>
        <w:t>ext</w:t>
      </w:r>
      <w:r>
        <w:rPr>
          <w:rFonts w:hint="eastAsia"/>
        </w:rPr>
        <w:t xml:space="preserve">를 호출하며 다음 미들웨어를 호출하고 마지막 미들웨어에서 </w:t>
      </w:r>
      <w:r>
        <w:t>reducer</w:t>
      </w:r>
      <w:r>
        <w:rPr>
          <w:rFonts w:hint="eastAsia"/>
        </w:rPr>
        <w:t>를 호출한다.</w:t>
      </w:r>
    </w:p>
    <w:p w14:paraId="20FEA8D6" w14:textId="5D176A03" w:rsidR="00541324" w:rsidRDefault="00541324" w:rsidP="00074F93">
      <w:proofErr w:type="spellStart"/>
      <w:r>
        <w:rPr>
          <w:rFonts w:hint="eastAsia"/>
        </w:rPr>
        <w:t>트라이캐치를</w:t>
      </w:r>
      <w:proofErr w:type="spellEnd"/>
      <w:r>
        <w:rPr>
          <w:rFonts w:hint="eastAsia"/>
        </w:rPr>
        <w:t xml:space="preserve"> 사용하여 </w:t>
      </w:r>
      <w:proofErr w:type="spellStart"/>
      <w:r>
        <w:rPr>
          <w:rFonts w:hint="eastAsia"/>
        </w:rPr>
        <w:t>리듀서에서</w:t>
      </w:r>
      <w:proofErr w:type="spellEnd"/>
      <w:r>
        <w:rPr>
          <w:rFonts w:hint="eastAsia"/>
        </w:rPr>
        <w:t xml:space="preserve"> 발생한 에러를 서버로 전송하는 기능 사용 가능.</w:t>
      </w:r>
    </w:p>
    <w:p w14:paraId="664AF01F" w14:textId="1A488EDC" w:rsidR="00541324" w:rsidRDefault="00541324" w:rsidP="00074F93">
      <w:r>
        <w:rPr>
          <w:rFonts w:hint="eastAsia"/>
        </w:rPr>
        <w:t xml:space="preserve">액션의 메타에 딜레이 데이터가 있을 때 셋타임아웃을 줘서 </w:t>
      </w:r>
      <w:proofErr w:type="spellStart"/>
      <w:r>
        <w:rPr>
          <w:rFonts w:hint="eastAsia"/>
        </w:rPr>
        <w:t>리듀서를</w:t>
      </w:r>
      <w:proofErr w:type="spellEnd"/>
      <w:r>
        <w:rPr>
          <w:rFonts w:hint="eastAsia"/>
        </w:rPr>
        <w:t xml:space="preserve"> 늦게 실행하는 기능 사용 가능.</w:t>
      </w:r>
    </w:p>
    <w:p w14:paraId="6C9D5241" w14:textId="657F4653" w:rsidR="00541324" w:rsidRDefault="00541324" w:rsidP="00074F93"/>
    <w:p w14:paraId="5EB9D91C" w14:textId="6BC4DBA6" w:rsidR="007D4369" w:rsidRDefault="007D4369" w:rsidP="00074F93">
      <w:r>
        <w:t>//JS</w:t>
      </w:r>
      <w:r>
        <w:rPr>
          <w:rFonts w:hint="eastAsia"/>
        </w:rPr>
        <w:t xml:space="preserve">문법 </w:t>
      </w:r>
      <w:proofErr w:type="spellStart"/>
      <w:proofErr w:type="gramStart"/>
      <w:r>
        <w:t>action.meta?.</w:t>
      </w:r>
      <w:proofErr w:type="gramEnd"/>
      <w:r>
        <w:t>delay</w:t>
      </w:r>
      <w:proofErr w:type="spellEnd"/>
      <w:r>
        <w:t xml:space="preserve"> </w:t>
      </w:r>
      <w:r>
        <w:rPr>
          <w:rFonts w:hint="eastAsia"/>
        </w:rPr>
        <w:t xml:space="preserve">만약 </w:t>
      </w:r>
      <w:r>
        <w:t>meta</w:t>
      </w:r>
      <w:r>
        <w:rPr>
          <w:rFonts w:hint="eastAsia"/>
        </w:rPr>
        <w:t xml:space="preserve">가 </w:t>
      </w:r>
      <w:r>
        <w:t>undefined</w:t>
      </w:r>
      <w:r>
        <w:rPr>
          <w:rFonts w:hint="eastAsia"/>
        </w:rPr>
        <w:t>일 경우에도 에러가 발생하지 않음</w:t>
      </w:r>
    </w:p>
    <w:p w14:paraId="7A2B64DD" w14:textId="0540A228" w:rsidR="007D4369" w:rsidRDefault="007D4369" w:rsidP="00074F93">
      <w:r>
        <w:rPr>
          <w:rFonts w:hint="eastAsia"/>
        </w:rPr>
        <w:t>/</w:t>
      </w:r>
      <w:r>
        <w:t>/</w:t>
      </w:r>
      <w:proofErr w:type="spellStart"/>
      <w:proofErr w:type="gramStart"/>
      <w:r>
        <w:t>action.meta</w:t>
      </w:r>
      <w:proofErr w:type="spellEnd"/>
      <w:proofErr w:type="gramEnd"/>
      <w:r>
        <w:t xml:space="preserve"> &amp;&amp; </w:t>
      </w:r>
      <w:proofErr w:type="spellStart"/>
      <w:r>
        <w:t>action.meta.delay</w:t>
      </w:r>
      <w:proofErr w:type="spellEnd"/>
      <w:r>
        <w:rPr>
          <w:rFonts w:hint="eastAsia"/>
        </w:rPr>
        <w:t>와 같다.</w:t>
      </w:r>
    </w:p>
    <w:p w14:paraId="1B997A8D" w14:textId="62007CC2" w:rsidR="007D4369" w:rsidRDefault="00BE18E0" w:rsidP="00074F93">
      <w:r>
        <w:rPr>
          <w:rFonts w:hint="eastAsia"/>
        </w:rPr>
        <w:lastRenderedPageBreak/>
        <w:t>3</w:t>
      </w:r>
      <w:r>
        <w:t xml:space="preserve">. </w:t>
      </w:r>
      <w:proofErr w:type="spellStart"/>
      <w:r>
        <w:rPr>
          <w:rFonts w:hint="eastAsia"/>
        </w:rPr>
        <w:t>리듀서는</w:t>
      </w:r>
      <w:proofErr w:type="spellEnd"/>
      <w:r>
        <w:rPr>
          <w:rFonts w:hint="eastAsia"/>
        </w:rPr>
        <w:t xml:space="preserve"> 액션이 발생했을 때 새로운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만드는 함수이다.</w:t>
      </w:r>
      <w:r>
        <w:t xml:space="preserve"> </w:t>
      </w:r>
      <w:proofErr w:type="spellStart"/>
      <w:r>
        <w:rPr>
          <w:rFonts w:hint="eastAsia"/>
        </w:rPr>
        <w:t>리덕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변경하는 유일한 방법은 액션 객체와 함께 </w:t>
      </w:r>
      <w:r>
        <w:t>dispatch</w:t>
      </w:r>
      <w:r>
        <w:rPr>
          <w:rFonts w:hint="eastAsia"/>
        </w:rPr>
        <w:t>함수를 호출하는 것.</w:t>
      </w:r>
    </w:p>
    <w:p w14:paraId="47BF1AB5" w14:textId="362F58DF" w:rsidR="00BE18E0" w:rsidRDefault="00BE18E0" w:rsidP="00074F93">
      <w:proofErr w:type="spellStart"/>
      <w:r>
        <w:rPr>
          <w:rFonts w:hint="eastAsia"/>
        </w:rPr>
        <w:t>상태값은</w:t>
      </w:r>
      <w:proofErr w:type="spellEnd"/>
      <w:r>
        <w:rPr>
          <w:rFonts w:hint="eastAsia"/>
        </w:rPr>
        <w:t xml:space="preserve"> 불변객체로 관리한다.</w:t>
      </w:r>
      <w:r>
        <w:t xml:space="preserve"> </w:t>
      </w: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단순 비교로 객체의 변화를 파악할 수 있다.</w:t>
      </w:r>
    </w:p>
    <w:p w14:paraId="336F662A" w14:textId="08F6A837" w:rsidR="00BE18E0" w:rsidRDefault="00BE18E0" w:rsidP="00074F93">
      <w:r>
        <w:rPr>
          <w:rFonts w:hint="eastAsia"/>
        </w:rPr>
        <w:t>전개연산자를 사용하여 불변객체로 관리.</w:t>
      </w:r>
    </w:p>
    <w:p w14:paraId="799FF8B4" w14:textId="3DCAA368" w:rsidR="00BE18E0" w:rsidRDefault="00BE18E0" w:rsidP="00074F93">
      <w:proofErr w:type="spellStart"/>
      <w:r>
        <w:rPr>
          <w:rFonts w:hint="eastAsia"/>
        </w:rPr>
        <w:t>리듀서</w:t>
      </w:r>
      <w:proofErr w:type="spellEnd"/>
      <w:r>
        <w:rPr>
          <w:rFonts w:hint="eastAsia"/>
        </w:rPr>
        <w:t xml:space="preserve"> 코드 예시</w:t>
      </w:r>
    </w:p>
    <w:p w14:paraId="3CC75181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BE18E0">
        <w:rPr>
          <w:rFonts w:ascii="Consolas" w:eastAsia="굴림" w:hAnsi="Consolas" w:cs="굴림"/>
          <w:color w:val="DCDCAA"/>
          <w:kern w:val="0"/>
          <w:sz w:val="21"/>
          <w:szCs w:val="21"/>
        </w:rPr>
        <w:t>reducer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E18E0">
        <w:rPr>
          <w:rFonts w:ascii="Consolas" w:eastAsia="굴림" w:hAnsi="Consolas" w:cs="굴림"/>
          <w:color w:val="4FC1FF"/>
          <w:kern w:val="0"/>
          <w:sz w:val="21"/>
          <w:szCs w:val="21"/>
        </w:rPr>
        <w:t>INITIAL_STAT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58E9256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BE18E0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proofErr w:type="spellEnd"/>
      <w:proofErr w:type="gramEnd"/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990CA3B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E18E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E18E0">
        <w:rPr>
          <w:rFonts w:ascii="Consolas" w:eastAsia="굴림" w:hAnsi="Consolas" w:cs="굴림"/>
          <w:color w:val="4FC1FF"/>
          <w:kern w:val="0"/>
          <w:sz w:val="21"/>
          <w:szCs w:val="21"/>
        </w:rPr>
        <w:t>REMOVE_ALL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2AAFCDF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E18E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44B3BCC5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...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E5DAF87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todos</w:t>
      </w:r>
      <w:proofErr w:type="spellEnd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],</w:t>
      </w:r>
    </w:p>
    <w:p w14:paraId="2B239F57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      };</w:t>
      </w:r>
    </w:p>
    <w:p w14:paraId="10A4A985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E18E0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E18E0">
        <w:rPr>
          <w:rFonts w:ascii="Consolas" w:eastAsia="굴림" w:hAnsi="Consolas" w:cs="굴림"/>
          <w:color w:val="4FC1FF"/>
          <w:kern w:val="0"/>
          <w:sz w:val="21"/>
          <w:szCs w:val="21"/>
        </w:rPr>
        <w:t>REMOV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080FC9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E18E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08525BE7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...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A9C6424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todos</w:t>
      </w:r>
      <w:proofErr w:type="spellEnd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todos</w:t>
      </w:r>
      <w:proofErr w:type="gramEnd"/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E18E0">
        <w:rPr>
          <w:rFonts w:ascii="Consolas" w:eastAsia="굴림" w:hAnsi="Consolas" w:cs="굴림"/>
          <w:color w:val="DCDCAA"/>
          <w:kern w:val="0"/>
          <w:sz w:val="21"/>
          <w:szCs w:val="21"/>
        </w:rPr>
        <w:t>filter</w:t>
      </w:r>
      <w:proofErr w:type="spellEnd"/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todo</w:t>
      </w:r>
      <w:proofErr w:type="spellEnd"/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BE18E0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todo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== 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3CBA8DE6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      };</w:t>
      </w:r>
    </w:p>
    <w:p w14:paraId="5BE27BB5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E18E0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AB0AFB7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</w:t>
      </w:r>
      <w:r w:rsidRPr="00BE18E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51B49C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648A6FD4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DF109D5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1306D9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E18E0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BE18E0">
        <w:rPr>
          <w:rFonts w:ascii="Consolas" w:eastAsia="굴림" w:hAnsi="Consolas" w:cs="굴림"/>
          <w:color w:val="4FC1FF"/>
          <w:kern w:val="0"/>
          <w:sz w:val="21"/>
          <w:szCs w:val="21"/>
        </w:rPr>
        <w:t>INITIAL_STATE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proofErr w:type="spellStart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todos</w:t>
      </w:r>
      <w:proofErr w:type="spellEnd"/>
      <w:proofErr w:type="gramEnd"/>
      <w:r w:rsidRPr="00BE18E0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BE18E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[] };</w:t>
      </w:r>
    </w:p>
    <w:p w14:paraId="5BFA7DD5" w14:textId="77777777" w:rsidR="00BE18E0" w:rsidRPr="00BE18E0" w:rsidRDefault="00BE18E0" w:rsidP="00BE18E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BA4DC6" w14:textId="77777777" w:rsidR="00311419" w:rsidRDefault="00311419" w:rsidP="00074F93"/>
    <w:p w14:paraId="21EBA1C1" w14:textId="38BCF972" w:rsidR="00BE18E0" w:rsidRDefault="00BE18E0" w:rsidP="00074F93">
      <w:r>
        <w:rPr>
          <w:rFonts w:hint="eastAsia"/>
        </w:rPr>
        <w:t>수정하려는 값이 깊은 곳에 있다면 매번 전개연산자를 사용하는 것이 번거로울 수 있다.</w:t>
      </w:r>
    </w:p>
    <w:p w14:paraId="586D358D" w14:textId="129595E4" w:rsidR="00BE18E0" w:rsidRDefault="00311419" w:rsidP="00074F93">
      <w:r>
        <w:rPr>
          <w:rFonts w:hint="eastAsia"/>
        </w:rPr>
        <w:t xml:space="preserve">이 때 여러 라이브러리 중 </w:t>
      </w:r>
      <w:proofErr w:type="spellStart"/>
      <w:r>
        <w:t>immer</w:t>
      </w:r>
      <w:proofErr w:type="spellEnd"/>
      <w:r>
        <w:rPr>
          <w:rFonts w:hint="eastAsia"/>
        </w:rPr>
        <w:t>라는 패키지가 좋다.</w:t>
      </w:r>
    </w:p>
    <w:p w14:paraId="0FA4181C" w14:textId="513AEE59" w:rsidR="00311419" w:rsidRDefault="00311419" w:rsidP="00074F93">
      <w:r>
        <w:rPr>
          <w:rFonts w:hint="eastAsia"/>
        </w:rPr>
        <w:t>p</w:t>
      </w:r>
      <w:r>
        <w:t>roduce</w:t>
      </w:r>
      <w:r>
        <w:rPr>
          <w:rFonts w:hint="eastAsia"/>
        </w:rPr>
        <w:t>함수를 사용하여 변경하고 싶은 값을 매개변수로,</w:t>
      </w:r>
      <w:r>
        <w:t xml:space="preserve">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변경하는 로직을 매개변수로 작성하여 수정 가능.</w:t>
      </w:r>
    </w:p>
    <w:p w14:paraId="31D6F5E2" w14:textId="77777777" w:rsidR="00311419" w:rsidRPr="00311419" w:rsidRDefault="00311419" w:rsidP="003114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1419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1419">
        <w:rPr>
          <w:rFonts w:ascii="Consolas" w:eastAsia="굴림" w:hAnsi="Consolas" w:cs="굴림"/>
          <w:color w:val="9CDCFE"/>
          <w:kern w:val="0"/>
          <w:sz w:val="21"/>
          <w:szCs w:val="21"/>
        </w:rPr>
        <w:t>produce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1419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14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311419">
        <w:rPr>
          <w:rFonts w:ascii="Consolas" w:eastAsia="굴림" w:hAnsi="Consolas" w:cs="굴림"/>
          <w:color w:val="CE9178"/>
          <w:kern w:val="0"/>
          <w:sz w:val="21"/>
          <w:szCs w:val="21"/>
        </w:rPr>
        <w:t>immer</w:t>
      </w:r>
      <w:proofErr w:type="spellEnd"/>
      <w:r w:rsidRPr="0031141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A3BC04" w14:textId="77777777" w:rsidR="00311419" w:rsidRPr="00311419" w:rsidRDefault="00311419" w:rsidP="003114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70A1ED" w14:textId="77777777" w:rsidR="00311419" w:rsidRPr="00311419" w:rsidRDefault="00311419" w:rsidP="003114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141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1419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r w:rsidRPr="0031141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gramEnd"/>
      <w:r w:rsidRPr="00311419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1419">
        <w:rPr>
          <w:rFonts w:ascii="Consolas" w:eastAsia="굴림" w:hAnsi="Consolas" w:cs="굴림"/>
          <w:color w:val="CE9178"/>
          <w:kern w:val="0"/>
          <w:sz w:val="21"/>
          <w:szCs w:val="21"/>
        </w:rPr>
        <w:t>"mike"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1141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1419">
        <w:rPr>
          <w:rFonts w:ascii="Consolas" w:eastAsia="굴림" w:hAnsi="Consolas" w:cs="굴림"/>
          <w:color w:val="B5CEA8"/>
          <w:kern w:val="0"/>
          <w:sz w:val="21"/>
          <w:szCs w:val="21"/>
        </w:rPr>
        <w:t>22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;</w:t>
      </w:r>
    </w:p>
    <w:p w14:paraId="1E00A49E" w14:textId="07ABCEA8" w:rsidR="00311419" w:rsidRPr="00311419" w:rsidRDefault="00311419" w:rsidP="003114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1419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11419">
        <w:rPr>
          <w:rFonts w:ascii="Consolas" w:eastAsia="굴림" w:hAnsi="Consolas" w:cs="굴림"/>
          <w:color w:val="4FC1FF"/>
          <w:kern w:val="0"/>
          <w:sz w:val="21"/>
          <w:szCs w:val="21"/>
        </w:rPr>
        <w:t>newPerson</w:t>
      </w:r>
      <w:proofErr w:type="spellEnd"/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311419">
        <w:rPr>
          <w:rFonts w:ascii="Consolas" w:eastAsia="굴림" w:hAnsi="Consolas" w:cs="굴림"/>
          <w:color w:val="DCDCAA"/>
          <w:kern w:val="0"/>
          <w:sz w:val="21"/>
          <w:szCs w:val="21"/>
        </w:rPr>
        <w:t>produce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11419">
        <w:rPr>
          <w:rFonts w:ascii="Consolas" w:eastAsia="굴림" w:hAnsi="Consolas" w:cs="굴림"/>
          <w:color w:val="4FC1FF"/>
          <w:kern w:val="0"/>
          <w:sz w:val="21"/>
          <w:szCs w:val="21"/>
        </w:rPr>
        <w:t>person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11419">
        <w:rPr>
          <w:rFonts w:ascii="Consolas" w:eastAsia="굴림" w:hAnsi="Consolas" w:cs="굴림"/>
          <w:color w:val="9CDCFE"/>
          <w:kern w:val="0"/>
          <w:sz w:val="21"/>
          <w:szCs w:val="21"/>
        </w:rPr>
        <w:t>draft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11419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19B7F8A0" w14:textId="77777777" w:rsidR="00311419" w:rsidRPr="00311419" w:rsidRDefault="00311419" w:rsidP="003114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311419">
        <w:rPr>
          <w:rFonts w:ascii="Consolas" w:eastAsia="굴림" w:hAnsi="Consolas" w:cs="굴림"/>
          <w:color w:val="9CDCFE"/>
          <w:kern w:val="0"/>
          <w:sz w:val="21"/>
          <w:szCs w:val="21"/>
        </w:rPr>
        <w:t>draft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1141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11419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C9C095" w14:textId="77777777" w:rsidR="00311419" w:rsidRPr="00311419" w:rsidRDefault="00311419" w:rsidP="003114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11419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73EDDF47" w14:textId="77777777" w:rsidR="00311419" w:rsidRPr="00311419" w:rsidRDefault="00311419" w:rsidP="00311419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CD6B109" w14:textId="3A468A15" w:rsidR="00311419" w:rsidRDefault="00311419" w:rsidP="00074F93"/>
    <w:p w14:paraId="3F2C29B6" w14:textId="0C45AF4D" w:rsidR="00311419" w:rsidRDefault="004B1896" w:rsidP="00074F93">
      <w:proofErr w:type="spellStart"/>
      <w:r>
        <w:rPr>
          <w:rFonts w:hint="eastAsia"/>
        </w:rPr>
        <w:t>리듀서는</w:t>
      </w:r>
      <w:proofErr w:type="spellEnd"/>
      <w:r>
        <w:rPr>
          <w:rFonts w:hint="eastAsia"/>
        </w:rPr>
        <w:t xml:space="preserve"> 순수함수로만 작성.</w:t>
      </w:r>
      <w:r>
        <w:t xml:space="preserve"> </w:t>
      </w:r>
      <w:r>
        <w:rPr>
          <w:rFonts w:hint="eastAsia"/>
        </w:rPr>
        <w:t xml:space="preserve">서버 </w:t>
      </w:r>
      <w:r>
        <w:t>API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듀서에서</w:t>
      </w:r>
      <w:proofErr w:type="spellEnd"/>
      <w:r>
        <w:rPr>
          <w:rFonts w:hint="eastAsia"/>
        </w:rPr>
        <w:t xml:space="preserve"> 호출하면 안됨</w:t>
      </w:r>
    </w:p>
    <w:p w14:paraId="7A736A2B" w14:textId="45ED4EBC" w:rsidR="00311419" w:rsidRDefault="004B1896" w:rsidP="00074F93">
      <w:proofErr w:type="spellStart"/>
      <w:r>
        <w:rPr>
          <w:rFonts w:hint="eastAsia"/>
        </w:rPr>
        <w:lastRenderedPageBreak/>
        <w:t>c</w:t>
      </w:r>
      <w:r>
        <w:t>reateReducer</w:t>
      </w:r>
      <w:proofErr w:type="spellEnd"/>
      <w:r>
        <w:rPr>
          <w:rFonts w:hint="eastAsia"/>
        </w:rPr>
        <w:t>라는 함수를 자주 만들어서 사용을 함.</w:t>
      </w:r>
    </w:p>
    <w:p w14:paraId="3BF26221" w14:textId="4087464F" w:rsidR="004B1896" w:rsidRDefault="004B1896" w:rsidP="00074F93">
      <w:r>
        <w:rPr>
          <w:rFonts w:hint="eastAsia"/>
        </w:rPr>
        <w:t>객체의 키는 액션타입,</w:t>
      </w:r>
      <w:r>
        <w:t xml:space="preserve"> </w:t>
      </w:r>
      <w:proofErr w:type="spellStart"/>
      <w:r>
        <w:rPr>
          <w:rFonts w:hint="eastAsia"/>
        </w:rPr>
        <w:t>밸류는</w:t>
      </w:r>
      <w:proofErr w:type="spellEnd"/>
      <w:r>
        <w:rPr>
          <w:rFonts w:hint="eastAsia"/>
        </w:rPr>
        <w:t xml:space="preserve"> 함수로 작성</w:t>
      </w:r>
    </w:p>
    <w:p w14:paraId="20A1170C" w14:textId="5EFDF2BC" w:rsidR="004B1896" w:rsidRDefault="004B1896" w:rsidP="00074F93"/>
    <w:p w14:paraId="4F560C29" w14:textId="7ACEE3BD" w:rsidR="004B1896" w:rsidRDefault="004B1896" w:rsidP="00074F93">
      <w:r>
        <w:rPr>
          <w:rFonts w:hint="eastAsia"/>
        </w:rPr>
        <w:t>4</w:t>
      </w:r>
      <w:r>
        <w:t>.</w:t>
      </w:r>
      <w:r>
        <w:rPr>
          <w:rFonts w:hint="eastAsia"/>
        </w:rPr>
        <w:t>스토어</w:t>
      </w:r>
    </w:p>
    <w:p w14:paraId="725709B3" w14:textId="19C7FE95" w:rsidR="004B1896" w:rsidRDefault="004B1896" w:rsidP="00074F93">
      <w:proofErr w:type="spellStart"/>
      <w:r>
        <w:rPr>
          <w:rFonts w:hint="eastAsia"/>
        </w:rPr>
        <w:t>c</w:t>
      </w:r>
      <w:r>
        <w:t>reateStore</w:t>
      </w:r>
      <w:proofErr w:type="spellEnd"/>
      <w:r>
        <w:rPr>
          <w:rFonts w:hint="eastAsia"/>
        </w:rPr>
        <w:t xml:space="preserve">라는 함수 사용. 인자에 </w:t>
      </w:r>
      <w:proofErr w:type="spellStart"/>
      <w:r>
        <w:rPr>
          <w:rFonts w:hint="eastAsia"/>
        </w:rPr>
        <w:t>리듀서를</w:t>
      </w:r>
      <w:proofErr w:type="spellEnd"/>
      <w:r>
        <w:rPr>
          <w:rFonts w:hint="eastAsia"/>
        </w:rPr>
        <w:t xml:space="preserve"> 넣어서 호출 및 </w:t>
      </w:r>
      <w:r>
        <w:t>store</w:t>
      </w:r>
      <w:r>
        <w:rPr>
          <w:rFonts w:hint="eastAsia"/>
        </w:rPr>
        <w:t>객체 생성.</w:t>
      </w:r>
    </w:p>
    <w:p w14:paraId="287E5E77" w14:textId="74D34914" w:rsidR="004B1896" w:rsidRDefault="004B1896" w:rsidP="00074F93">
      <w:r>
        <w:rPr>
          <w:rFonts w:hint="eastAsia"/>
        </w:rPr>
        <w:t xml:space="preserve">스토어는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저장하는 역할도 있으며 액션처리가 끝났음을 외부에서 알려주는 역할도 한다.</w:t>
      </w:r>
      <w:r>
        <w:t xml:space="preserve"> subscribe </w:t>
      </w:r>
      <w:r>
        <w:rPr>
          <w:rFonts w:hint="eastAsia"/>
        </w:rPr>
        <w:t>메서드 사용.</w:t>
      </w:r>
    </w:p>
    <w:p w14:paraId="68A776E7" w14:textId="7AEBFC5A" w:rsidR="004B1896" w:rsidRDefault="004B1896" w:rsidP="00074F93">
      <w:r>
        <w:rPr>
          <w:rFonts w:hint="eastAsia"/>
        </w:rPr>
        <w:t xml:space="preserve">각 액션에 대한 처리가 끝나면 </w:t>
      </w:r>
      <w:r>
        <w:t xml:space="preserve">subscribe </w:t>
      </w:r>
      <w:r>
        <w:rPr>
          <w:rFonts w:hint="eastAsia"/>
        </w:rPr>
        <w:t>내부에 작성한 함수가 호출됨.</w:t>
      </w:r>
    </w:p>
    <w:p w14:paraId="6E694AD8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1896">
        <w:rPr>
          <w:rFonts w:ascii="Consolas" w:eastAsia="굴림" w:hAnsi="Consolas" w:cs="굴림"/>
          <w:color w:val="4FC1FF"/>
          <w:kern w:val="0"/>
          <w:sz w:val="21"/>
          <w:szCs w:val="21"/>
        </w:rPr>
        <w:t>stor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B1896">
        <w:rPr>
          <w:rFonts w:ascii="Consolas" w:eastAsia="굴림" w:hAnsi="Consolas" w:cs="굴림"/>
          <w:color w:val="DCDCAA"/>
          <w:kern w:val="0"/>
          <w:sz w:val="21"/>
          <w:szCs w:val="21"/>
        </w:rPr>
        <w:t>createStore</w:t>
      </w:r>
      <w:proofErr w:type="spellEnd"/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1896">
        <w:rPr>
          <w:rFonts w:ascii="Consolas" w:eastAsia="굴림" w:hAnsi="Consolas" w:cs="굴림"/>
          <w:color w:val="9CDCFE"/>
          <w:kern w:val="0"/>
          <w:sz w:val="21"/>
          <w:szCs w:val="21"/>
        </w:rPr>
        <w:t>reducer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692579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4CF671A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B1896">
        <w:rPr>
          <w:rFonts w:ascii="Consolas" w:eastAsia="굴림" w:hAnsi="Consolas" w:cs="굴림"/>
          <w:color w:val="9CDCFE"/>
          <w:kern w:val="0"/>
          <w:sz w:val="21"/>
          <w:szCs w:val="21"/>
        </w:rPr>
        <w:t>prevState</w:t>
      </w:r>
      <w:proofErr w:type="spellEnd"/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B3299C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4B1896">
        <w:rPr>
          <w:rFonts w:ascii="Consolas" w:eastAsia="굴림" w:hAnsi="Consolas" w:cs="굴림"/>
          <w:color w:val="4FC1FF"/>
          <w:kern w:val="0"/>
          <w:sz w:val="21"/>
          <w:szCs w:val="21"/>
        </w:rPr>
        <w:t>stor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1896">
        <w:rPr>
          <w:rFonts w:ascii="Consolas" w:eastAsia="굴림" w:hAnsi="Consolas" w:cs="굴림"/>
          <w:color w:val="DCDCAA"/>
          <w:kern w:val="0"/>
          <w:sz w:val="21"/>
          <w:szCs w:val="21"/>
        </w:rPr>
        <w:t>subscribe</w:t>
      </w:r>
      <w:proofErr w:type="spellEnd"/>
      <w:proofErr w:type="gramEnd"/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() </w:t>
      </w:r>
      <w:r w:rsidRPr="004B1896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7B50255A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B1896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1896">
        <w:rPr>
          <w:rFonts w:ascii="Consolas" w:eastAsia="굴림" w:hAnsi="Consolas" w:cs="굴림"/>
          <w:color w:val="4FC1FF"/>
          <w:kern w:val="0"/>
          <w:sz w:val="21"/>
          <w:szCs w:val="21"/>
        </w:rPr>
        <w:t>stat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B1896">
        <w:rPr>
          <w:rFonts w:ascii="Consolas" w:eastAsia="굴림" w:hAnsi="Consolas" w:cs="굴림"/>
          <w:color w:val="4FC1FF"/>
          <w:kern w:val="0"/>
          <w:sz w:val="21"/>
          <w:szCs w:val="21"/>
        </w:rPr>
        <w:t>stor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1896">
        <w:rPr>
          <w:rFonts w:ascii="Consolas" w:eastAsia="굴림" w:hAnsi="Consolas" w:cs="굴림"/>
          <w:color w:val="DCDCAA"/>
          <w:kern w:val="0"/>
          <w:sz w:val="21"/>
          <w:szCs w:val="21"/>
        </w:rPr>
        <w:t>getState</w:t>
      </w:r>
      <w:proofErr w:type="spellEnd"/>
      <w:proofErr w:type="gramEnd"/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4CB5EC2C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4B189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4B1896">
        <w:rPr>
          <w:rFonts w:ascii="Consolas" w:eastAsia="굴림" w:hAnsi="Consolas" w:cs="굴림"/>
          <w:color w:val="4FC1FF"/>
          <w:kern w:val="0"/>
          <w:sz w:val="21"/>
          <w:szCs w:val="21"/>
        </w:rPr>
        <w:t>stat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proofErr w:type="spellStart"/>
      <w:r w:rsidRPr="004B1896">
        <w:rPr>
          <w:rFonts w:ascii="Consolas" w:eastAsia="굴림" w:hAnsi="Consolas" w:cs="굴림"/>
          <w:color w:val="9CDCFE"/>
          <w:kern w:val="0"/>
          <w:sz w:val="21"/>
          <w:szCs w:val="21"/>
        </w:rPr>
        <w:t>prevState</w:t>
      </w:r>
      <w:proofErr w:type="spellEnd"/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7A324533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1896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1896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상태값</w:t>
      </w:r>
      <w:proofErr w:type="spellEnd"/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같음</w:t>
      </w:r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595A0F9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} </w:t>
      </w:r>
      <w:r w:rsidRPr="004B189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084D5C95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1896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1896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상태값</w:t>
      </w:r>
      <w:proofErr w:type="spellEnd"/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변경됨</w:t>
      </w:r>
      <w:r w:rsidRPr="004B1896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AE577CE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  }</w:t>
      </w:r>
    </w:p>
    <w:p w14:paraId="7031CBBC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proofErr w:type="spellStart"/>
      <w:r w:rsidRPr="004B1896">
        <w:rPr>
          <w:rFonts w:ascii="Consolas" w:eastAsia="굴림" w:hAnsi="Consolas" w:cs="굴림"/>
          <w:color w:val="9CDCFE"/>
          <w:kern w:val="0"/>
          <w:sz w:val="21"/>
          <w:szCs w:val="21"/>
        </w:rPr>
        <w:t>prevState</w:t>
      </w:r>
      <w:proofErr w:type="spellEnd"/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1896">
        <w:rPr>
          <w:rFonts w:ascii="Consolas" w:eastAsia="굴림" w:hAnsi="Consolas" w:cs="굴림"/>
          <w:color w:val="4FC1FF"/>
          <w:kern w:val="0"/>
          <w:sz w:val="21"/>
          <w:szCs w:val="21"/>
        </w:rPr>
        <w:t>state</w:t>
      </w: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61EA73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1896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646C210E" w14:textId="77777777" w:rsidR="004B1896" w:rsidRPr="004B1896" w:rsidRDefault="004B1896" w:rsidP="004B189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6FFE1E" w14:textId="77777777" w:rsidR="00DD553D" w:rsidRDefault="00DD553D" w:rsidP="00074F93"/>
    <w:p w14:paraId="1DAE268A" w14:textId="508D4A80" w:rsidR="003C2A71" w:rsidRDefault="003C2A71" w:rsidP="00074F93">
      <w:proofErr w:type="spellStart"/>
      <w:r>
        <w:rPr>
          <w:rFonts w:hint="eastAsia"/>
        </w:rPr>
        <w:t>c</w:t>
      </w:r>
      <w:r>
        <w:t>ombineReducers</w:t>
      </w:r>
      <w:proofErr w:type="spellEnd"/>
      <w:r>
        <w:t xml:space="preserve"> </w:t>
      </w:r>
      <w:r>
        <w:rPr>
          <w:rFonts w:hint="eastAsia"/>
        </w:rPr>
        <w:t xml:space="preserve">여러 개의 </w:t>
      </w:r>
      <w:proofErr w:type="spellStart"/>
      <w:r>
        <w:rPr>
          <w:rFonts w:hint="eastAsia"/>
        </w:rPr>
        <w:t>리듀서를</w:t>
      </w:r>
      <w:proofErr w:type="spellEnd"/>
      <w:r>
        <w:rPr>
          <w:rFonts w:hint="eastAsia"/>
        </w:rPr>
        <w:t xml:space="preserve"> 하나로 합치는 </w:t>
      </w:r>
      <w:proofErr w:type="spellStart"/>
      <w:r>
        <w:rPr>
          <w:rFonts w:hint="eastAsia"/>
        </w:rPr>
        <w:t>리덕스의</w:t>
      </w:r>
      <w:proofErr w:type="spellEnd"/>
      <w:r>
        <w:rPr>
          <w:rFonts w:hint="eastAsia"/>
        </w:rPr>
        <w:t xml:space="preserve"> 메서드</w:t>
      </w:r>
    </w:p>
    <w:p w14:paraId="168BC286" w14:textId="7E74BB22" w:rsidR="003C2A71" w:rsidRDefault="003C2A71" w:rsidP="00074F93"/>
    <w:p w14:paraId="5F3BF951" w14:textId="1AD87CE8" w:rsidR="00DD553D" w:rsidRDefault="00DD553D" w:rsidP="00074F93"/>
    <w:p w14:paraId="7E3C9A02" w14:textId="42DA9D5F" w:rsidR="00DD553D" w:rsidRDefault="00DD553D" w:rsidP="00074F93">
      <w:r>
        <w:rPr>
          <w:rFonts w:hint="eastAsia"/>
        </w:rPr>
        <w:t>r</w:t>
      </w:r>
      <w:r>
        <w:t xml:space="preserve">eact-redux </w:t>
      </w:r>
      <w:r>
        <w:rPr>
          <w:rFonts w:hint="eastAsia"/>
        </w:rPr>
        <w:t>패키지</w:t>
      </w:r>
    </w:p>
    <w:p w14:paraId="57D42F02" w14:textId="4661D215" w:rsidR="00DD553D" w:rsidRDefault="00DD553D" w:rsidP="00074F93">
      <w:proofErr w:type="spellStart"/>
      <w:r>
        <w:rPr>
          <w:rFonts w:hint="eastAsia"/>
        </w:rPr>
        <w:t>리덕스에서</w:t>
      </w:r>
      <w:proofErr w:type="spellEnd"/>
      <w:r>
        <w:rPr>
          <w:rFonts w:hint="eastAsia"/>
        </w:rPr>
        <w:t xml:space="preserve"> 변수를 가져올 때에는 </w:t>
      </w:r>
      <w:proofErr w:type="spellStart"/>
      <w:r>
        <w:t>useSelector</w:t>
      </w:r>
      <w:proofErr w:type="spellEnd"/>
      <w:r>
        <w:rPr>
          <w:rFonts w:hint="eastAsia"/>
        </w:rPr>
        <w:t>를 사용함</w:t>
      </w:r>
    </w:p>
    <w:p w14:paraId="31C55B61" w14:textId="1F2D2B08" w:rsidR="00DD553D" w:rsidRDefault="00937E1C" w:rsidP="00074F93">
      <w:proofErr w:type="spellStart"/>
      <w:r>
        <w:rPr>
          <w:rFonts w:hint="eastAsia"/>
        </w:rPr>
        <w:t>s</w:t>
      </w:r>
      <w:r>
        <w:t>hallowEqaul</w:t>
      </w:r>
      <w:proofErr w:type="spellEnd"/>
      <w:r>
        <w:rPr>
          <w:rFonts w:hint="eastAsia"/>
        </w:rPr>
        <w:t>을 사용하여 얕은 비교를 통한 배열의 변화를 확인할 수 있다.</w:t>
      </w:r>
      <w:r>
        <w:t xml:space="preserve"> </w:t>
      </w:r>
      <w:r>
        <w:rPr>
          <w:rFonts w:hint="eastAsia"/>
        </w:rPr>
        <w:t xml:space="preserve">매번 </w:t>
      </w:r>
      <w:proofErr w:type="spellStart"/>
      <w:r>
        <w:t>useSelector</w:t>
      </w:r>
      <w:proofErr w:type="spellEnd"/>
      <w:r>
        <w:t xml:space="preserve"> </w:t>
      </w:r>
      <w:r>
        <w:rPr>
          <w:rFonts w:hint="eastAsia"/>
        </w:rPr>
        <w:t xml:space="preserve">안에 </w:t>
      </w:r>
      <w:proofErr w:type="spellStart"/>
      <w:r>
        <w:t>shallowEqual</w:t>
      </w:r>
      <w:proofErr w:type="spellEnd"/>
      <w:r>
        <w:rPr>
          <w:rFonts w:hint="eastAsia"/>
        </w:rPr>
        <w:t xml:space="preserve">을 사용하는 것은 번거롭기 때문에 </w:t>
      </w:r>
      <w:proofErr w:type="spellStart"/>
      <w:r>
        <w:rPr>
          <w:rFonts w:hint="eastAsia"/>
        </w:rPr>
        <w:t>커스텀훅을</w:t>
      </w:r>
      <w:proofErr w:type="spellEnd"/>
      <w:r>
        <w:rPr>
          <w:rFonts w:hint="eastAsia"/>
        </w:rPr>
        <w:t xml:space="preserve"> 만들어서 사용하기를 추천.</w:t>
      </w:r>
    </w:p>
    <w:p w14:paraId="22D89831" w14:textId="772A503E" w:rsidR="00937E1C" w:rsidRDefault="00937E1C" w:rsidP="00074F93">
      <w:r>
        <w:rPr>
          <w:rFonts w:hint="eastAsia"/>
        </w:rPr>
        <w:t>d</w:t>
      </w:r>
      <w:r>
        <w:t xml:space="preserve">ispatch </w:t>
      </w:r>
      <w:r>
        <w:rPr>
          <w:rFonts w:hint="eastAsia"/>
        </w:rPr>
        <w:t xml:space="preserve">함수 또한 </w:t>
      </w:r>
      <w:proofErr w:type="spellStart"/>
      <w:r>
        <w:t>useDispatch</w:t>
      </w:r>
      <w:proofErr w:type="spellEnd"/>
      <w:r>
        <w:t xml:space="preserve"> </w:t>
      </w:r>
      <w:r>
        <w:rPr>
          <w:rFonts w:hint="eastAsia"/>
        </w:rPr>
        <w:t>훅을 사용해서 만들고 사용.</w:t>
      </w:r>
    </w:p>
    <w:p w14:paraId="2D556298" w14:textId="3FB435AA" w:rsidR="00937E1C" w:rsidRDefault="00937E1C" w:rsidP="00074F93"/>
    <w:p w14:paraId="7F7B896E" w14:textId="41543686" w:rsidR="00937E1C" w:rsidRDefault="00937E1C" w:rsidP="00074F93"/>
    <w:p w14:paraId="56BC8C5E" w14:textId="4C5B240B" w:rsidR="00937E1C" w:rsidRDefault="00937E1C" w:rsidP="00074F93">
      <w:proofErr w:type="spellStart"/>
      <w:r>
        <w:rPr>
          <w:rFonts w:hint="eastAsia"/>
        </w:rPr>
        <w:lastRenderedPageBreak/>
        <w:t>리덕스에</w:t>
      </w:r>
      <w:proofErr w:type="spellEnd"/>
      <w:r>
        <w:rPr>
          <w:rFonts w:hint="eastAsia"/>
        </w:rPr>
        <w:t xml:space="preserve"> 저장된 데이터를 화면에 보여줄 때 다양한 형식으로 가공이 필요 </w:t>
      </w:r>
      <w:r>
        <w:t>- reselect</w:t>
      </w:r>
      <w:r>
        <w:rPr>
          <w:rFonts w:hint="eastAsia"/>
        </w:rPr>
        <w:t>패키지가 도움이 된다.</w:t>
      </w:r>
    </w:p>
    <w:p w14:paraId="5F828D3D" w14:textId="0667E0F0" w:rsidR="00937E1C" w:rsidRDefault="00937E1C" w:rsidP="00074F93">
      <w:r>
        <w:rPr>
          <w:rFonts w:hint="eastAsia"/>
        </w:rPr>
        <w:t xml:space="preserve">예를 들어 </w:t>
      </w:r>
      <w:proofErr w:type="spellStart"/>
      <w:r>
        <w:rPr>
          <w:rFonts w:hint="eastAsia"/>
        </w:rPr>
        <w:t>프렌드리스트를</w:t>
      </w:r>
      <w:proofErr w:type="spellEnd"/>
      <w:r>
        <w:rPr>
          <w:rFonts w:hint="eastAsia"/>
        </w:rPr>
        <w:t xml:space="preserve"> 화면에 구현할 때 필터연산이 필요할 때.</w:t>
      </w:r>
      <w:r>
        <w:t xml:space="preserve"> 15~20</w:t>
      </w:r>
      <w:r>
        <w:rPr>
          <w:rFonts w:hint="eastAsia"/>
        </w:rPr>
        <w:t>세까지 등등 성별 등등</w:t>
      </w:r>
    </w:p>
    <w:p w14:paraId="16F11759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  <w:proofErr w:type="spell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createSelector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} </w:t>
      </w:r>
      <w:r w:rsidRPr="000977E5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0977E5">
        <w:rPr>
          <w:rFonts w:ascii="Consolas" w:eastAsia="굴림" w:hAnsi="Consolas" w:cs="굴림"/>
          <w:color w:val="CE9178"/>
          <w:kern w:val="0"/>
          <w:sz w:val="21"/>
          <w:szCs w:val="21"/>
        </w:rPr>
        <w:t>reselector</w:t>
      </w:r>
      <w:proofErr w:type="spellEnd"/>
      <w:r w:rsidRPr="000977E5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A196F26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C9D905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getFriends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</w:t>
      </w:r>
      <w:proofErr w:type="gram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s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979B50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getAge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</w:t>
      </w:r>
      <w:proofErr w:type="gram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age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2E27B3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getShow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tate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</w:t>
      </w:r>
      <w:proofErr w:type="gram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how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B5DD7C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FEC79F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77E5">
        <w:rPr>
          <w:rFonts w:ascii="Consolas" w:eastAsia="굴림" w:hAnsi="Consolas" w:cs="굴림"/>
          <w:color w:val="4FC1FF"/>
          <w:kern w:val="0"/>
          <w:sz w:val="21"/>
          <w:szCs w:val="21"/>
        </w:rPr>
        <w:t>getFriendsWithAge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createSelector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14:paraId="2A3CF5FB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proofErr w:type="spell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getFriends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getAge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</w:p>
    <w:p w14:paraId="7FB56224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    (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s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age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s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filter</w:t>
      </w:r>
      <w:proofErr w:type="spellEnd"/>
      <w:proofErr w:type="gram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= </w:t>
      </w:r>
      <w:proofErr w:type="spell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age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6C82F59D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7156FA8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77E5">
        <w:rPr>
          <w:rFonts w:ascii="Consolas" w:eastAsia="굴림" w:hAnsi="Consolas" w:cs="굴림"/>
          <w:color w:val="4FC1FF"/>
          <w:kern w:val="0"/>
          <w:sz w:val="21"/>
          <w:szCs w:val="21"/>
        </w:rPr>
        <w:t>getFriendsWithAgeShow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createSelector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</w:p>
    <w:p w14:paraId="0C698854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    [</w:t>
      </w:r>
      <w:proofErr w:type="spellStart"/>
      <w:r w:rsidRPr="000977E5">
        <w:rPr>
          <w:rFonts w:ascii="Consolas" w:eastAsia="굴림" w:hAnsi="Consolas" w:cs="굴림"/>
          <w:color w:val="4FC1FF"/>
          <w:kern w:val="0"/>
          <w:sz w:val="21"/>
          <w:szCs w:val="21"/>
        </w:rPr>
        <w:t>getFriendsWithAge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getShow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</w:p>
    <w:p w14:paraId="479FC194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    (</w:t>
      </w:r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s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how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0977E5">
        <w:rPr>
          <w:rFonts w:ascii="Consolas" w:eastAsia="굴림" w:hAnsi="Consolas" w:cs="굴림"/>
          <w:color w:val="569CD6"/>
          <w:kern w:val="0"/>
          <w:sz w:val="21"/>
          <w:szCs w:val="21"/>
        </w:rPr>
        <w:t>=&gt;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FriendsWithAgeLimit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0977E5">
        <w:rPr>
          <w:rFonts w:ascii="Consolas" w:eastAsia="굴림" w:hAnsi="Consolas" w:cs="굴림"/>
          <w:color w:val="DCDCAA"/>
          <w:kern w:val="0"/>
          <w:sz w:val="21"/>
          <w:szCs w:val="21"/>
        </w:rPr>
        <w:t>slice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0977E5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0977E5">
        <w:rPr>
          <w:rFonts w:ascii="Consolas" w:eastAsia="굴림" w:hAnsi="Consolas" w:cs="굴림"/>
          <w:color w:val="9CDCFE"/>
          <w:kern w:val="0"/>
          <w:sz w:val="21"/>
          <w:szCs w:val="21"/>
        </w:rPr>
        <w:t>showLimit</w:t>
      </w:r>
      <w:proofErr w:type="spellEnd"/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14:paraId="56D2140B" w14:textId="77777777" w:rsidR="000977E5" w:rsidRPr="000977E5" w:rsidRDefault="000977E5" w:rsidP="000977E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977E5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B54FBC" w14:textId="00E79884" w:rsidR="000977E5" w:rsidRDefault="00DB2BB3" w:rsidP="00074F93">
      <w:r>
        <w:rPr>
          <w:rFonts w:hint="eastAsia"/>
        </w:rPr>
        <w:t>s</w:t>
      </w:r>
      <w:r>
        <w:t>electo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파일로 선택자를 미리 만들어 데이터를 가공하는 로직을 만들어 두고,</w:t>
      </w:r>
      <w:r>
        <w:t xml:space="preserve"> </w:t>
      </w:r>
      <w:r>
        <w:rPr>
          <w:rFonts w:hint="eastAsia"/>
        </w:rPr>
        <w:t xml:space="preserve">본문에서 </w:t>
      </w:r>
      <w:proofErr w:type="spellStart"/>
      <w:r>
        <w:t>useSelector</w:t>
      </w:r>
      <w:proofErr w:type="spellEnd"/>
      <w:r>
        <w:rPr>
          <w:rFonts w:hint="eastAsia"/>
        </w:rPr>
        <w:t>로 호출해 준다.</w:t>
      </w:r>
    </w:p>
    <w:p w14:paraId="4FD2A7BD" w14:textId="5F79E8CF" w:rsidR="00DB2BB3" w:rsidRDefault="00DB2BB3" w:rsidP="00074F93"/>
    <w:p w14:paraId="62E528C3" w14:textId="1603F65F" w:rsidR="00DB2BB3" w:rsidRDefault="003F7ED0" w:rsidP="00074F93">
      <w:proofErr w:type="spellStart"/>
      <w:r>
        <w:rPr>
          <w:rFonts w:hint="eastAsia"/>
        </w:rPr>
        <w:t>리덕스에서</w:t>
      </w:r>
      <w:proofErr w:type="spellEnd"/>
      <w:r>
        <w:rPr>
          <w:rFonts w:hint="eastAsia"/>
        </w:rPr>
        <w:t xml:space="preserve"> 새로운 </w:t>
      </w:r>
      <w:proofErr w:type="spellStart"/>
      <w:r>
        <w:rPr>
          <w:rFonts w:hint="eastAsia"/>
        </w:rPr>
        <w:t>상태값을</w:t>
      </w:r>
      <w:proofErr w:type="spellEnd"/>
      <w:r>
        <w:rPr>
          <w:rFonts w:hint="eastAsia"/>
        </w:rPr>
        <w:t xml:space="preserve"> 추가하려면 액션-</w:t>
      </w:r>
      <w:r>
        <w:t xml:space="preserve"> </w:t>
      </w:r>
      <w:proofErr w:type="spellStart"/>
      <w:r>
        <w:rPr>
          <w:rFonts w:hint="eastAsia"/>
        </w:rPr>
        <w:t>상태값</w:t>
      </w:r>
      <w:proofErr w:type="spellEnd"/>
      <w:r>
        <w:rPr>
          <w:rFonts w:hint="eastAsia"/>
        </w:rPr>
        <w:t xml:space="preserve"> 생성함수 </w:t>
      </w:r>
      <w:r>
        <w:t xml:space="preserve">– </w:t>
      </w:r>
      <w:r>
        <w:rPr>
          <w:rFonts w:hint="eastAsia"/>
        </w:rPr>
        <w:t xml:space="preserve">등 모두를 </w:t>
      </w:r>
      <w:proofErr w:type="spellStart"/>
      <w:r>
        <w:rPr>
          <w:rFonts w:hint="eastAsia"/>
        </w:rPr>
        <w:t>작성해야한다</w:t>
      </w:r>
      <w:proofErr w:type="spellEnd"/>
      <w:r>
        <w:rPr>
          <w:rFonts w:hint="eastAsia"/>
        </w:rPr>
        <w:t>.</w:t>
      </w:r>
    </w:p>
    <w:p w14:paraId="310F472C" w14:textId="08692BBF" w:rsidR="005752B8" w:rsidRDefault="005752B8" w:rsidP="00074F93"/>
    <w:p w14:paraId="45BFE7F9" w14:textId="006F14D9" w:rsidR="00CD7126" w:rsidRDefault="00CD7126" w:rsidP="00074F93"/>
    <w:p w14:paraId="407F72A4" w14:textId="5418CE0F" w:rsidR="00CD7126" w:rsidRDefault="00CD7126" w:rsidP="00074F93">
      <w:proofErr w:type="spellStart"/>
      <w:r>
        <w:rPr>
          <w:rFonts w:hint="eastAsia"/>
        </w:rPr>
        <w:t>리덕스</w:t>
      </w:r>
      <w:proofErr w:type="spellEnd"/>
      <w:r>
        <w:rPr>
          <w:rFonts w:hint="eastAsia"/>
        </w:rPr>
        <w:t xml:space="preserve"> 사가</w:t>
      </w:r>
      <w:r w:rsidR="008C7F04">
        <w:rPr>
          <w:rFonts w:hint="eastAsia"/>
        </w:rPr>
        <w:t>:</w:t>
      </w:r>
      <w:r w:rsidR="008C7F04">
        <w:t xml:space="preserve"> </w:t>
      </w:r>
      <w:proofErr w:type="spellStart"/>
      <w:r w:rsidR="008C7F04">
        <w:rPr>
          <w:rFonts w:hint="eastAsia"/>
        </w:rPr>
        <w:t>제너레이터</w:t>
      </w:r>
      <w:proofErr w:type="spellEnd"/>
      <w:r w:rsidR="008C7F04">
        <w:rPr>
          <w:rFonts w:hint="eastAsia"/>
        </w:rPr>
        <w:t xml:space="preserve"> 문법을 사용하고 테스팅이 쉬운 비동기 액션 처리 패키지</w:t>
      </w:r>
    </w:p>
    <w:p w14:paraId="03FEF51F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all</w:t>
      </w:r>
      <w:proofErr w:type="gram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call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put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takeLeading</w:t>
      </w:r>
      <w:proofErr w:type="spell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7F04">
        <w:rPr>
          <w:rFonts w:ascii="Consolas" w:eastAsia="굴림" w:hAnsi="Consolas" w:cs="굴림"/>
          <w:color w:val="CE9178"/>
          <w:kern w:val="0"/>
          <w:sz w:val="21"/>
          <w:szCs w:val="21"/>
        </w:rPr>
        <w:t>"redux-saga"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0E5996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proofErr w:type="spellStart"/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callApiLike</w:t>
      </w:r>
      <w:proofErr w:type="spellEnd"/>
      <w:proofErr w:type="gram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} </w:t>
      </w: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7F04">
        <w:rPr>
          <w:rFonts w:ascii="Consolas" w:eastAsia="굴림" w:hAnsi="Consolas" w:cs="굴림"/>
          <w:color w:val="6A9955"/>
          <w:kern w:val="0"/>
          <w:sz w:val="21"/>
          <w:szCs w:val="21"/>
        </w:rPr>
        <w:t>//...</w:t>
      </w:r>
    </w:p>
    <w:p w14:paraId="2C8FB998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CFB77D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7F04">
        <w:rPr>
          <w:rFonts w:ascii="Consolas" w:eastAsia="굴림" w:hAnsi="Consolas" w:cs="굴림"/>
          <w:color w:val="569CD6"/>
          <w:kern w:val="0"/>
          <w:sz w:val="21"/>
          <w:szCs w:val="21"/>
        </w:rPr>
        <w:t>function*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C7F04">
        <w:rPr>
          <w:rFonts w:ascii="Consolas" w:eastAsia="굴림" w:hAnsi="Consolas" w:cs="굴림"/>
          <w:color w:val="DCDCAA"/>
          <w:kern w:val="0"/>
          <w:sz w:val="21"/>
          <w:szCs w:val="21"/>
        </w:rPr>
        <w:t>fetchData</w:t>
      </w:r>
      <w:proofErr w:type="spell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action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BBF03E2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7F04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actions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C7F04">
        <w:rPr>
          <w:rFonts w:ascii="Consolas" w:eastAsia="굴림" w:hAnsi="Consolas" w:cs="굴림"/>
          <w:color w:val="DCDCAA"/>
          <w:kern w:val="0"/>
          <w:sz w:val="21"/>
          <w:szCs w:val="21"/>
        </w:rPr>
        <w:t>setLoading</w:t>
      </w:r>
      <w:proofErr w:type="spellEnd"/>
      <w:proofErr w:type="gram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C7F04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A04EE43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7F04">
        <w:rPr>
          <w:rFonts w:ascii="Consolas" w:eastAsia="굴림" w:hAnsi="Consolas" w:cs="굴림"/>
          <w:color w:val="DCDCAA"/>
          <w:kern w:val="0"/>
          <w:sz w:val="21"/>
          <w:szCs w:val="21"/>
        </w:rPr>
        <w:t>call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callApiLike</w:t>
      </w:r>
      <w:proofErr w:type="spell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354F2A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8C7F04">
        <w:rPr>
          <w:rFonts w:ascii="Consolas" w:eastAsia="굴림" w:hAnsi="Consolas" w:cs="굴림"/>
          <w:color w:val="6A9955"/>
          <w:kern w:val="0"/>
          <w:sz w:val="21"/>
          <w:szCs w:val="21"/>
        </w:rPr>
        <w:t>// ...</w:t>
      </w:r>
    </w:p>
    <w:p w14:paraId="2A2ADB65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92F8310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C3E0B1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export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default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C7F04">
        <w:rPr>
          <w:rFonts w:ascii="Consolas" w:eastAsia="굴림" w:hAnsi="Consolas" w:cs="굴림"/>
          <w:color w:val="569CD6"/>
          <w:kern w:val="0"/>
          <w:sz w:val="21"/>
          <w:szCs w:val="21"/>
        </w:rPr>
        <w:t>function*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7B8FC502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</w:t>
      </w:r>
      <w:r w:rsidRPr="008C7F04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C7F04">
        <w:rPr>
          <w:rFonts w:ascii="Consolas" w:eastAsia="굴림" w:hAnsi="Consolas" w:cs="굴림"/>
          <w:color w:val="DCDCAA"/>
          <w:kern w:val="0"/>
          <w:sz w:val="21"/>
          <w:szCs w:val="21"/>
        </w:rPr>
        <w:t>all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8C7F04">
        <w:rPr>
          <w:rFonts w:ascii="Consolas" w:eastAsia="굴림" w:hAnsi="Consolas" w:cs="굴림"/>
          <w:color w:val="DCDCAA"/>
          <w:kern w:val="0"/>
          <w:sz w:val="21"/>
          <w:szCs w:val="21"/>
        </w:rPr>
        <w:t>takeLeading</w:t>
      </w:r>
      <w:proofErr w:type="spell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types</w:t>
      </w: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C7F04">
        <w:rPr>
          <w:rFonts w:ascii="Consolas" w:eastAsia="굴림" w:hAnsi="Consolas" w:cs="굴림"/>
          <w:color w:val="4FC1FF"/>
          <w:kern w:val="0"/>
          <w:sz w:val="21"/>
          <w:szCs w:val="21"/>
        </w:rPr>
        <w:t>REQUEST_LIKE</w:t>
      </w:r>
      <w:proofErr w:type="spell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8C7F04">
        <w:rPr>
          <w:rFonts w:ascii="Consolas" w:eastAsia="굴림" w:hAnsi="Consolas" w:cs="굴림"/>
          <w:color w:val="9CDCFE"/>
          <w:kern w:val="0"/>
          <w:sz w:val="21"/>
          <w:szCs w:val="21"/>
        </w:rPr>
        <w:t>fetchaData</w:t>
      </w:r>
      <w:proofErr w:type="spellEnd"/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)]);</w:t>
      </w:r>
    </w:p>
    <w:p w14:paraId="5585CE58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C7F04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949E01C" w14:textId="77777777" w:rsidR="008C7F04" w:rsidRPr="008C7F04" w:rsidRDefault="008C7F04" w:rsidP="008C7F0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8F86B7" w14:textId="59A80C24" w:rsidR="00CD7126" w:rsidRDefault="008C7F04" w:rsidP="00074F93">
      <w:r>
        <w:rPr>
          <w:rFonts w:hint="eastAsia"/>
        </w:rPr>
        <w:t>*</w:t>
      </w:r>
      <w:r>
        <w:t xml:space="preserve">, yield </w:t>
      </w:r>
      <w:r>
        <w:rPr>
          <w:rFonts w:hint="eastAsia"/>
        </w:rPr>
        <w:t xml:space="preserve">등은 </w:t>
      </w:r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문법</w:t>
      </w:r>
    </w:p>
    <w:p w14:paraId="1EE69839" w14:textId="532A3E83" w:rsidR="008C7F04" w:rsidRDefault="008C7F04" w:rsidP="00074F93">
      <w:r>
        <w:rPr>
          <w:rFonts w:hint="eastAsia"/>
        </w:rPr>
        <w:t>p</w:t>
      </w:r>
      <w:r>
        <w:t xml:space="preserve">ut, call </w:t>
      </w:r>
      <w:r>
        <w:rPr>
          <w:rFonts w:hint="eastAsia"/>
        </w:rPr>
        <w:t xml:space="preserve">등은 </w:t>
      </w:r>
      <w:proofErr w:type="spellStart"/>
      <w:r>
        <w:rPr>
          <w:rFonts w:hint="eastAsia"/>
        </w:rPr>
        <w:t>리덕스</w:t>
      </w:r>
      <w:proofErr w:type="spellEnd"/>
      <w:r>
        <w:rPr>
          <w:rFonts w:hint="eastAsia"/>
        </w:rPr>
        <w:t xml:space="preserve"> 사가의 </w:t>
      </w:r>
      <w:r w:rsidR="00C03B9D">
        <w:rPr>
          <w:rFonts w:hint="eastAsia"/>
        </w:rPr>
        <w:t>부수효과함수 같은</w:t>
      </w:r>
      <w:r w:rsidR="00C03B9D">
        <w:t>…</w:t>
      </w:r>
    </w:p>
    <w:p w14:paraId="18366DE0" w14:textId="3CA37683" w:rsidR="008C7F04" w:rsidRDefault="00CE65B9" w:rsidP="00074F93">
      <w:r>
        <w:rPr>
          <w:rFonts w:hint="eastAsia"/>
        </w:rPr>
        <w:lastRenderedPageBreak/>
        <w:t>p</w:t>
      </w:r>
      <w:r>
        <w:t xml:space="preserve">ut </w:t>
      </w:r>
      <w:r>
        <w:rPr>
          <w:rFonts w:hint="eastAsia"/>
        </w:rPr>
        <w:t>등의 부수효과 함수는 J</w:t>
      </w:r>
      <w:r>
        <w:t>S</w:t>
      </w:r>
      <w:r>
        <w:rPr>
          <w:rFonts w:hint="eastAsia"/>
        </w:rPr>
        <w:t>객체를 반환한다.</w:t>
      </w:r>
      <w:r>
        <w:t xml:space="preserve"> </w:t>
      </w:r>
      <w:r>
        <w:rPr>
          <w:rFonts w:hint="eastAsia"/>
        </w:rPr>
        <w:t xml:space="preserve">이것을 이용하여 </w:t>
      </w:r>
      <w:r>
        <w:t>yield</w:t>
      </w:r>
      <w:r>
        <w:rPr>
          <w:rFonts w:hint="eastAsia"/>
        </w:rPr>
        <w:t>로 호출했을 때 사가 미들웨어로 객체를 넘기고 프로세스 진행</w:t>
      </w:r>
      <w:r>
        <w:t>…</w:t>
      </w:r>
    </w:p>
    <w:p w14:paraId="66064BA4" w14:textId="0FCA2B95" w:rsidR="00CE65B9" w:rsidRDefault="00CE65B9" w:rsidP="00074F93"/>
    <w:p w14:paraId="59F6A7CD" w14:textId="4B79AD16" w:rsidR="00FA6AA2" w:rsidRDefault="00FA6AA2" w:rsidP="00074F93"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이해하기</w:t>
      </w:r>
    </w:p>
    <w:p w14:paraId="15F20055" w14:textId="3C739C8F" w:rsidR="00FA6AA2" w:rsidRDefault="00A67B77" w:rsidP="00074F93"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함수를 호출하면 </w:t>
      </w:r>
      <w:proofErr w:type="spellStart"/>
      <w:r>
        <w:rPr>
          <w:rFonts w:hint="eastAsia"/>
        </w:rPr>
        <w:t>제너레이터</w:t>
      </w:r>
      <w:proofErr w:type="spellEnd"/>
      <w:r>
        <w:rPr>
          <w:rFonts w:hint="eastAsia"/>
        </w:rPr>
        <w:t xml:space="preserve"> 객체가 반환된다.</w:t>
      </w:r>
      <w:r w:rsidR="00FB14C0">
        <w:t xml:space="preserve"> </w:t>
      </w:r>
      <w:proofErr w:type="spellStart"/>
      <w:r w:rsidR="00FB14C0">
        <w:rPr>
          <w:rFonts w:hint="eastAsia"/>
        </w:rPr>
        <w:t>제너레이터</w:t>
      </w:r>
      <w:proofErr w:type="spellEnd"/>
      <w:r w:rsidR="00FB14C0">
        <w:rPr>
          <w:rFonts w:hint="eastAsia"/>
        </w:rPr>
        <w:t xml:space="preserve"> 객체에는 </w:t>
      </w:r>
      <w:r w:rsidR="00FB14C0">
        <w:t>next()</w:t>
      </w:r>
      <w:r w:rsidR="00FB14C0">
        <w:rPr>
          <w:rFonts w:hint="eastAsia"/>
        </w:rPr>
        <w:t>라는 메서드가 있다.</w:t>
      </w:r>
      <w:r>
        <w:t xml:space="preserve"> </w:t>
      </w:r>
    </w:p>
    <w:p w14:paraId="7A891138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569CD6"/>
          <w:kern w:val="0"/>
          <w:sz w:val="21"/>
          <w:szCs w:val="21"/>
        </w:rPr>
        <w:t>function*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f1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) {</w:t>
      </w:r>
    </w:p>
    <w:p w14:paraId="77669A76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B14C0">
        <w:rPr>
          <w:rFonts w:ascii="Consolas" w:eastAsia="굴림" w:hAnsi="Consolas" w:cs="굴림"/>
          <w:color w:val="CE9178"/>
          <w:kern w:val="0"/>
          <w:sz w:val="21"/>
          <w:szCs w:val="21"/>
        </w:rPr>
        <w:t>'f1-1'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408A4B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B14C0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062899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B14C0">
        <w:rPr>
          <w:rFonts w:ascii="Consolas" w:eastAsia="굴림" w:hAnsi="Consolas" w:cs="굴림"/>
          <w:color w:val="CE9178"/>
          <w:kern w:val="0"/>
          <w:sz w:val="21"/>
          <w:szCs w:val="21"/>
        </w:rPr>
        <w:t>'f1-2'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506F1E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B14C0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C39D35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B14C0">
        <w:rPr>
          <w:rFonts w:ascii="Consolas" w:eastAsia="굴림" w:hAnsi="Consolas" w:cs="굴림"/>
          <w:color w:val="CE9178"/>
          <w:kern w:val="0"/>
          <w:sz w:val="21"/>
          <w:szCs w:val="21"/>
        </w:rPr>
        <w:t>'f1-3'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B729C6B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B14C0">
        <w:rPr>
          <w:rFonts w:ascii="Consolas" w:eastAsia="굴림" w:hAnsi="Consolas" w:cs="굴림"/>
          <w:color w:val="CE9178"/>
          <w:kern w:val="0"/>
          <w:sz w:val="21"/>
          <w:szCs w:val="21"/>
        </w:rPr>
        <w:t>'finished'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E7AE7C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11D8292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B14C0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f1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426E55F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B14C0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proofErr w:type="spellEnd"/>
      <w:proofErr w:type="gramEnd"/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));</w:t>
      </w:r>
    </w:p>
    <w:p w14:paraId="633A282E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B14C0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proofErr w:type="spellEnd"/>
      <w:proofErr w:type="gramEnd"/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));</w:t>
      </w:r>
    </w:p>
    <w:p w14:paraId="49244F2B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FB14C0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proofErr w:type="spellEnd"/>
      <w:proofErr w:type="gramEnd"/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));</w:t>
      </w:r>
    </w:p>
    <w:p w14:paraId="22867869" w14:textId="77777777" w:rsidR="00FB14C0" w:rsidRDefault="00FB14C0" w:rsidP="00FB14C0">
      <w:r>
        <w:t>f1-1</w:t>
      </w:r>
    </w:p>
    <w:p w14:paraId="1BC60D18" w14:textId="3384DB60" w:rsidR="00FB14C0" w:rsidRDefault="00FB14C0" w:rsidP="00FB14C0">
      <w:r>
        <w:t>{value: 10, done: false}</w:t>
      </w:r>
    </w:p>
    <w:p w14:paraId="17F106FF" w14:textId="0AE0C20D" w:rsidR="00FB14C0" w:rsidRDefault="00FB14C0" w:rsidP="00FB14C0">
      <w:r>
        <w:t>f1-2</w:t>
      </w:r>
    </w:p>
    <w:p w14:paraId="14A61DBC" w14:textId="6B812DD5" w:rsidR="00FB14C0" w:rsidRDefault="00FB14C0" w:rsidP="00FB14C0">
      <w:r>
        <w:t>{value: 20, done: false}</w:t>
      </w:r>
    </w:p>
    <w:p w14:paraId="43CF7882" w14:textId="51650D45" w:rsidR="00FB14C0" w:rsidRDefault="00FB14C0" w:rsidP="00FB14C0">
      <w:r>
        <w:t>f1-3</w:t>
      </w:r>
    </w:p>
    <w:p w14:paraId="3A49FF7A" w14:textId="7E18C404" w:rsidR="00FB14C0" w:rsidRDefault="00FB14C0" w:rsidP="00FB14C0">
      <w:r>
        <w:t>{value: 'finished', done: true}</w:t>
      </w:r>
    </w:p>
    <w:p w14:paraId="1724B981" w14:textId="76ED3AA3" w:rsidR="00FB14C0" w:rsidRDefault="00FB14C0" w:rsidP="00FB14C0"/>
    <w:p w14:paraId="05EF88F0" w14:textId="60DF69F9" w:rsidR="00FB14C0" w:rsidRDefault="00FB14C0" w:rsidP="00FB14C0">
      <w:proofErr w:type="spellStart"/>
      <w:r>
        <w:rPr>
          <w:rFonts w:hint="eastAsia"/>
        </w:rPr>
        <w:t>이터레이터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터러블</w:t>
      </w:r>
      <w:proofErr w:type="spellEnd"/>
      <w:r>
        <w:rPr>
          <w:rFonts w:hint="eastAsia"/>
        </w:rPr>
        <w:t xml:space="preserve"> 개념과 관련 있다.</w:t>
      </w:r>
      <w:r>
        <w:t xml:space="preserve"> 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제너레이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터레이터라고</w:t>
      </w:r>
      <w:proofErr w:type="spellEnd"/>
      <w:r>
        <w:rPr>
          <w:rFonts w:hint="eastAsia"/>
        </w:rPr>
        <w:t xml:space="preserve"> 생각하면 된다.</w:t>
      </w:r>
      <w:r>
        <w:t xml:space="preserve"> next</w:t>
      </w:r>
      <w:r>
        <w:rPr>
          <w:rFonts w:hint="eastAsia"/>
        </w:rPr>
        <w:t xml:space="preserve">메서드의 </w:t>
      </w:r>
      <w:proofErr w:type="spellStart"/>
      <w:r>
        <w:rPr>
          <w:rFonts w:hint="eastAsia"/>
        </w:rPr>
        <w:t>반환값으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던이</w:t>
      </w:r>
      <w:proofErr w:type="spellEnd"/>
      <w:r>
        <w:rPr>
          <w:rFonts w:hint="eastAsia"/>
        </w:rPr>
        <w:t xml:space="preserve"> 있고 </w:t>
      </w:r>
      <w:proofErr w:type="spellStart"/>
      <w:r>
        <w:rPr>
          <w:rFonts w:hint="eastAsia"/>
        </w:rPr>
        <w:t>던은</w:t>
      </w:r>
      <w:proofErr w:type="spellEnd"/>
      <w:r>
        <w:rPr>
          <w:rFonts w:hint="eastAsia"/>
        </w:rPr>
        <w:t xml:space="preserve"> 끝나면 </w:t>
      </w:r>
      <w:r>
        <w:t>true</w:t>
      </w:r>
      <w:r>
        <w:rPr>
          <w:rFonts w:hint="eastAsia"/>
        </w:rPr>
        <w:t>를 반환한다.</w:t>
      </w:r>
    </w:p>
    <w:p w14:paraId="75F159B5" w14:textId="5B67CC21" w:rsidR="00FB14C0" w:rsidRDefault="00FB14C0" w:rsidP="00FB14C0">
      <w:r>
        <w:rPr>
          <w:rFonts w:hint="eastAsia"/>
        </w:rPr>
        <w:t xml:space="preserve">게다가 </w:t>
      </w:r>
      <w:proofErr w:type="spellStart"/>
      <w:r>
        <w:rPr>
          <w:rFonts w:hint="eastAsia"/>
        </w:rPr>
        <w:t>제너레이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터레이터이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터러블이다</w:t>
      </w:r>
      <w:proofErr w:type="spellEnd"/>
      <w:r>
        <w:rPr>
          <w:rFonts w:hint="eastAsia"/>
        </w:rPr>
        <w:t>.</w:t>
      </w:r>
      <w:r>
        <w:t xml:space="preserve"> </w:t>
      </w:r>
    </w:p>
    <w:p w14:paraId="036CB776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FB14C0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B14C0">
        <w:rPr>
          <w:rFonts w:ascii="Consolas" w:eastAsia="굴림" w:hAnsi="Consolas" w:cs="굴림"/>
          <w:color w:val="4FC1FF"/>
          <w:kern w:val="0"/>
          <w:sz w:val="21"/>
          <w:szCs w:val="21"/>
        </w:rPr>
        <w:t>iterator</w:t>
      </w:r>
      <w:proofErr w:type="spellEnd"/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() === </w:t>
      </w:r>
      <w:r w:rsidRPr="00FB14C0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FB14C0">
        <w:rPr>
          <w:rFonts w:ascii="Consolas" w:eastAsia="굴림" w:hAnsi="Consolas" w:cs="굴림"/>
          <w:color w:val="6A9955"/>
          <w:kern w:val="0"/>
          <w:sz w:val="21"/>
          <w:szCs w:val="21"/>
        </w:rPr>
        <w:t>// true</w:t>
      </w:r>
    </w:p>
    <w:p w14:paraId="380EE462" w14:textId="2992B449" w:rsidR="00FB14C0" w:rsidRDefault="00FB14C0" w:rsidP="00FB14C0">
      <w:r>
        <w:rPr>
          <w:rFonts w:hint="eastAsia"/>
        </w:rPr>
        <w:t xml:space="preserve">위 </w:t>
      </w:r>
      <w:proofErr w:type="spellStart"/>
      <w:r>
        <w:t>Symbol.iterator</w:t>
      </w:r>
      <w:proofErr w:type="spellEnd"/>
      <w:r>
        <w:t xml:space="preserve"> </w:t>
      </w:r>
      <w:r>
        <w:rPr>
          <w:rFonts w:hint="eastAsia"/>
        </w:rPr>
        <w:t xml:space="preserve">속성값으로 함수를 실행하면 </w:t>
      </w:r>
      <w:proofErr w:type="spellStart"/>
      <w:r>
        <w:rPr>
          <w:rFonts w:hint="eastAsia"/>
        </w:rPr>
        <w:t>이터레이터가</w:t>
      </w:r>
      <w:proofErr w:type="spellEnd"/>
      <w:r>
        <w:rPr>
          <w:rFonts w:hint="eastAsia"/>
        </w:rPr>
        <w:t xml:space="preserve"> 반환되는데,</w:t>
      </w:r>
      <w:r>
        <w:t xml:space="preserve"> </w:t>
      </w:r>
      <w:proofErr w:type="spellStart"/>
      <w:r>
        <w:rPr>
          <w:rFonts w:hint="eastAsia"/>
        </w:rPr>
        <w:t>제너레이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터레이터이므로</w:t>
      </w:r>
      <w:proofErr w:type="spellEnd"/>
      <w:r>
        <w:rPr>
          <w:rFonts w:hint="eastAsia"/>
        </w:rPr>
        <w:t xml:space="preserve"> 위 코드는 </w:t>
      </w:r>
      <w:r>
        <w:t xml:space="preserve">true </w:t>
      </w:r>
      <w:r>
        <w:rPr>
          <w:rFonts w:hint="eastAsia"/>
        </w:rPr>
        <w:t>출력.</w:t>
      </w:r>
    </w:p>
    <w:p w14:paraId="0CD6A6F5" w14:textId="7C1B1E2C" w:rsidR="00FB14C0" w:rsidRDefault="00FB14C0" w:rsidP="00FB14C0"/>
    <w:p w14:paraId="37616D07" w14:textId="2FA086E0" w:rsidR="00FB14C0" w:rsidRDefault="00FB14C0" w:rsidP="00FB14C0"/>
    <w:p w14:paraId="20E13173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function*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FB14C0">
        <w:rPr>
          <w:rFonts w:ascii="Consolas" w:eastAsia="굴림" w:hAnsi="Consolas" w:cs="굴림"/>
          <w:color w:val="DCDCAA"/>
          <w:kern w:val="0"/>
          <w:sz w:val="21"/>
          <w:szCs w:val="21"/>
        </w:rPr>
        <w:t>naturalNumbers</w:t>
      </w:r>
      <w:proofErr w:type="spellEnd"/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A32CF35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B14C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441A92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FB14C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FB14C0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proofErr w:type="gramStart"/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71BBFF52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FB14C0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FB14C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43ED40A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959692A" w14:textId="77777777" w:rsidR="00FB14C0" w:rsidRPr="00FB14C0" w:rsidRDefault="00FB14C0" w:rsidP="00FB14C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B14C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C631757" w14:textId="21E9898B" w:rsidR="00FB14C0" w:rsidRDefault="00FB14C0" w:rsidP="00FB14C0">
      <w:proofErr w:type="gramStart"/>
      <w:r>
        <w:rPr>
          <w:rFonts w:hint="eastAsia"/>
        </w:rPr>
        <w:t>일반함수 였다면</w:t>
      </w:r>
      <w:proofErr w:type="gramEnd"/>
      <w:r>
        <w:rPr>
          <w:rFonts w:hint="eastAsia"/>
        </w:rPr>
        <w:t xml:space="preserve"> 무한루프 때문에 아마 먹통이 되었을 것.</w:t>
      </w:r>
      <w:r>
        <w:t xml:space="preserve"> </w:t>
      </w: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제너레이터는</w:t>
      </w:r>
      <w:proofErr w:type="spellEnd"/>
      <w:r>
        <w:rPr>
          <w:rFonts w:hint="eastAsia"/>
        </w:rPr>
        <w:t xml:space="preserve"> 값을 하나씩 </w:t>
      </w:r>
      <w:proofErr w:type="spellStart"/>
      <w:r>
        <w:rPr>
          <w:rFonts w:hint="eastAsia"/>
        </w:rPr>
        <w:t>던져주기</w:t>
      </w:r>
      <w:proofErr w:type="spellEnd"/>
      <w:r>
        <w:rPr>
          <w:rFonts w:hint="eastAsia"/>
        </w:rPr>
        <w:t xml:space="preserve"> 때문</w:t>
      </w:r>
      <w:r w:rsidR="003A79D2">
        <w:rPr>
          <w:rFonts w:hint="eastAsia"/>
        </w:rPr>
        <w:t>에 구현 가능.</w:t>
      </w:r>
      <w:r w:rsidR="003A79D2">
        <w:t xml:space="preserve"> </w:t>
      </w:r>
      <w:r w:rsidR="003A79D2">
        <w:rPr>
          <w:rFonts w:hint="eastAsia"/>
        </w:rPr>
        <w:t>실행을 멈추고 재개할 수 있다.</w:t>
      </w:r>
    </w:p>
    <w:p w14:paraId="174E536B" w14:textId="5A7046BC" w:rsidR="003A79D2" w:rsidRDefault="003A79D2" w:rsidP="00FB14C0">
      <w:r>
        <w:rPr>
          <w:rFonts w:hint="eastAsia"/>
        </w:rPr>
        <w:t>따라서 함수간 협업이 수월하다</w:t>
      </w:r>
    </w:p>
    <w:p w14:paraId="38A01B71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function*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A79D2">
        <w:rPr>
          <w:rFonts w:ascii="Consolas" w:eastAsia="굴림" w:hAnsi="Consolas" w:cs="굴림"/>
          <w:color w:val="DCDCAA"/>
          <w:kern w:val="0"/>
          <w:sz w:val="21"/>
          <w:szCs w:val="21"/>
        </w:rPr>
        <w:t>minsu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1498634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yMsgList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</w:p>
    <w:p w14:paraId="2CAE7606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안녕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나는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민수야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BF284D8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만나서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반가워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1DF22F1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내일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영화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볼래</w:t>
      </w:r>
      <w:proofErr w:type="spellEnd"/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84C5489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시간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안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되니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?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353F592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내일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모레는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어때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3700A7CC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    ];</w:t>
      </w:r>
    </w:p>
    <w:p w14:paraId="2F321B12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A79D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sg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of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yMsgList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304552D6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A79D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A79D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수지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: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A79D2">
        <w:rPr>
          <w:rFonts w:ascii="Consolas" w:eastAsia="굴림" w:hAnsi="Consolas" w:cs="굴림"/>
          <w:color w:val="C586C0"/>
          <w:kern w:val="0"/>
          <w:sz w:val="21"/>
          <w:szCs w:val="21"/>
        </w:rPr>
        <w:t>yield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sg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E87B8A7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7C3C17F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BE31574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BAE7B2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A79D2">
        <w:rPr>
          <w:rFonts w:ascii="Consolas" w:eastAsia="굴림" w:hAnsi="Consolas" w:cs="굴림"/>
          <w:color w:val="DCDCAA"/>
          <w:kern w:val="0"/>
          <w:sz w:val="21"/>
          <w:szCs w:val="21"/>
        </w:rPr>
        <w:t>suji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A57685C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yMsgList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안녕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나는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수지야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그래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반가워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...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64B8350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A79D2">
        <w:rPr>
          <w:rFonts w:ascii="Consolas" w:eastAsia="굴림" w:hAnsi="Consolas" w:cs="굴림"/>
          <w:color w:val="DCDCAA"/>
          <w:kern w:val="0"/>
          <w:sz w:val="21"/>
          <w:szCs w:val="21"/>
        </w:rPr>
        <w:t>minsu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F97180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A79D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sg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A79D2">
        <w:rPr>
          <w:rFonts w:ascii="Consolas" w:eastAsia="굴림" w:hAnsi="Consolas" w:cs="굴림"/>
          <w:color w:val="569CD6"/>
          <w:kern w:val="0"/>
          <w:sz w:val="21"/>
          <w:szCs w:val="21"/>
        </w:rPr>
        <w:t>of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yMsgList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41840262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A79D2">
        <w:rPr>
          <w:rFonts w:ascii="Consolas" w:eastAsia="굴림" w:hAnsi="Consolas" w:cs="굴림"/>
          <w:color w:val="9CDCFE"/>
          <w:kern w:val="0"/>
          <w:sz w:val="21"/>
          <w:szCs w:val="21"/>
        </w:rPr>
        <w:t>console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A79D2">
        <w:rPr>
          <w:rFonts w:ascii="Consolas" w:eastAsia="굴림" w:hAnsi="Consolas" w:cs="굴림"/>
          <w:color w:val="DCDCAA"/>
          <w:kern w:val="0"/>
          <w:sz w:val="21"/>
          <w:szCs w:val="21"/>
        </w:rPr>
        <w:t>log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민수</w:t>
      </w:r>
      <w:r w:rsidRPr="003A79D2">
        <w:rPr>
          <w:rFonts w:ascii="Consolas" w:eastAsia="굴림" w:hAnsi="Consolas" w:cs="굴림"/>
          <w:color w:val="CE9178"/>
          <w:kern w:val="0"/>
          <w:sz w:val="21"/>
          <w:szCs w:val="21"/>
        </w:rPr>
        <w:t>:'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proofErr w:type="gramStart"/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gen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3A79D2">
        <w:rPr>
          <w:rFonts w:ascii="Consolas" w:eastAsia="굴림" w:hAnsi="Consolas" w:cs="굴림"/>
          <w:color w:val="DCDCAA"/>
          <w:kern w:val="0"/>
          <w:sz w:val="21"/>
          <w:szCs w:val="21"/>
        </w:rPr>
        <w:t>next</w:t>
      </w:r>
      <w:proofErr w:type="spellEnd"/>
      <w:proofErr w:type="gram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A79D2">
        <w:rPr>
          <w:rFonts w:ascii="Consolas" w:eastAsia="굴림" w:hAnsi="Consolas" w:cs="굴림"/>
          <w:color w:val="4FC1FF"/>
          <w:kern w:val="0"/>
          <w:sz w:val="21"/>
          <w:szCs w:val="21"/>
        </w:rPr>
        <w:t>msg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3A79D2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05C3D00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D9CE2D8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6B75B00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32AF1D5" w14:textId="77777777" w:rsidR="003A79D2" w:rsidRPr="003A79D2" w:rsidRDefault="003A79D2" w:rsidP="003A79D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3A79D2">
        <w:rPr>
          <w:rFonts w:ascii="Consolas" w:eastAsia="굴림" w:hAnsi="Consolas" w:cs="굴림"/>
          <w:color w:val="DCDCAA"/>
          <w:kern w:val="0"/>
          <w:sz w:val="21"/>
          <w:szCs w:val="21"/>
        </w:rPr>
        <w:t>suji</w:t>
      </w:r>
      <w:proofErr w:type="spell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A79D2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B6F271C" w14:textId="77777777" w:rsidR="003A79D2" w:rsidRDefault="003A79D2" w:rsidP="003A79D2">
      <w:r>
        <w:rPr>
          <w:rFonts w:hint="eastAsia"/>
        </w:rPr>
        <w:t>민수</w:t>
      </w:r>
      <w:r>
        <w:t>: 안녕 나는 민수야</w:t>
      </w:r>
    </w:p>
    <w:p w14:paraId="723C477E" w14:textId="77777777" w:rsidR="003A79D2" w:rsidRDefault="003A79D2" w:rsidP="003A79D2">
      <w:r>
        <w:t>VM46:10 수지: 안녕 나는 수지야</w:t>
      </w:r>
    </w:p>
    <w:p w14:paraId="0D8FA363" w14:textId="77777777" w:rsidR="003A79D2" w:rsidRDefault="003A79D2" w:rsidP="003A79D2">
      <w:r>
        <w:t>VM46:18 민수: 만나서 반가워</w:t>
      </w:r>
    </w:p>
    <w:p w14:paraId="5A7BD51F" w14:textId="77777777" w:rsidR="003A79D2" w:rsidRDefault="003A79D2" w:rsidP="003A79D2">
      <w:r>
        <w:t>VM46:10 수지: 그래 반가워</w:t>
      </w:r>
    </w:p>
    <w:p w14:paraId="5BABDD07" w14:textId="77777777" w:rsidR="003A79D2" w:rsidRDefault="003A79D2" w:rsidP="003A79D2">
      <w:r>
        <w:t xml:space="preserve">VM46:18 민수: 내일 영화 </w:t>
      </w:r>
      <w:proofErr w:type="spellStart"/>
      <w:r>
        <w:t>볼래</w:t>
      </w:r>
      <w:proofErr w:type="spellEnd"/>
      <w:r>
        <w:t>?</w:t>
      </w:r>
    </w:p>
    <w:p w14:paraId="6B4B3C6B" w14:textId="77777777" w:rsidR="003A79D2" w:rsidRDefault="003A79D2" w:rsidP="003A79D2">
      <w:r>
        <w:t>VM46:10 수지: ...</w:t>
      </w:r>
    </w:p>
    <w:p w14:paraId="205677CF" w14:textId="76BE5EA1" w:rsidR="003A79D2" w:rsidRDefault="003A79D2" w:rsidP="003A79D2">
      <w:r>
        <w:t>VM46:18 민수: 시간 안 되니?</w:t>
      </w:r>
    </w:p>
    <w:p w14:paraId="00414CEA" w14:textId="64305B63" w:rsidR="00236766" w:rsidRDefault="00236766" w:rsidP="003A79D2"/>
    <w:p w14:paraId="682B754E" w14:textId="4AF34924" w:rsidR="00D74751" w:rsidRPr="00D74751" w:rsidRDefault="003A7359" w:rsidP="00D74751">
      <w:proofErr w:type="spellStart"/>
      <w:r>
        <w:rPr>
          <w:rFonts w:hint="eastAsia"/>
        </w:rPr>
        <w:lastRenderedPageBreak/>
        <w:t>디바운스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같은 함수가 </w:t>
      </w:r>
      <w:r w:rsidR="00D74751">
        <w:rPr>
          <w:rFonts w:hint="eastAsia"/>
        </w:rPr>
        <w:t>연속해서 호출될 때 첫번째 혹은 마지막 호출만 실행하는 것</w:t>
      </w:r>
    </w:p>
    <w:p w14:paraId="60F28A07" w14:textId="2CC28D40" w:rsidR="00236766" w:rsidRDefault="00236766" w:rsidP="00D74751">
      <w:pPr>
        <w:tabs>
          <w:tab w:val="left" w:pos="7936"/>
        </w:tabs>
      </w:pPr>
    </w:p>
    <w:p w14:paraId="3EB1927D" w14:textId="543867BF" w:rsidR="005D3D4E" w:rsidRDefault="005D3D4E" w:rsidP="00D74751">
      <w:pPr>
        <w:tabs>
          <w:tab w:val="left" w:pos="7936"/>
        </w:tabs>
      </w:pPr>
      <w:r>
        <w:rPr>
          <w:rFonts w:hint="eastAsia"/>
        </w:rPr>
        <w:t>프로젝트</w:t>
      </w:r>
    </w:p>
    <w:p w14:paraId="12F0EF78" w14:textId="02DB58AF" w:rsidR="005D3D4E" w:rsidRDefault="005D3D4E" w:rsidP="00D74751">
      <w:pPr>
        <w:tabs>
          <w:tab w:val="left" w:pos="7936"/>
        </w:tabs>
      </w:pPr>
      <w:r>
        <w:rPr>
          <w:rFonts w:hint="eastAsia"/>
        </w:rPr>
        <w:t>J</w:t>
      </w:r>
      <w:r>
        <w:t>S</w:t>
      </w:r>
      <w:r>
        <w:rPr>
          <w:rFonts w:hint="eastAsia"/>
        </w:rPr>
        <w:t xml:space="preserve">도구로 타입 </w:t>
      </w:r>
      <w:proofErr w:type="gramStart"/>
      <w:r>
        <w:rPr>
          <w:rFonts w:hint="eastAsia"/>
        </w:rPr>
        <w:t>정의 하는</w:t>
      </w:r>
      <w:proofErr w:type="gramEnd"/>
      <w:r>
        <w:rPr>
          <w:rFonts w:hint="eastAsia"/>
        </w:rPr>
        <w:t xml:space="preserve"> 예시</w:t>
      </w:r>
    </w:p>
    <w:p w14:paraId="6AE60DD8" w14:textId="77777777" w:rsidR="005D3D4E" w:rsidRPr="005D3D4E" w:rsidRDefault="005D3D4E" w:rsidP="005D3D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>/**</w:t>
      </w:r>
    </w:p>
    <w:p w14:paraId="16AE198C" w14:textId="77777777" w:rsidR="005D3D4E" w:rsidRPr="005D3D4E" w:rsidRDefault="005D3D4E" w:rsidP="005D3D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</w:p>
    <w:p w14:paraId="3016CFED" w14:textId="77777777" w:rsidR="005D3D4E" w:rsidRPr="005D3D4E" w:rsidRDefault="005D3D4E" w:rsidP="005D3D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5D3D4E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D3D4E">
        <w:rPr>
          <w:rFonts w:ascii="Consolas" w:eastAsia="굴림" w:hAnsi="Consolas" w:cs="굴림"/>
          <w:color w:val="4EC9B0"/>
          <w:kern w:val="0"/>
          <w:sz w:val="21"/>
          <w:szCs w:val="21"/>
        </w:rPr>
        <w:t>{object}</w:t>
      </w: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D3D4E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</w:p>
    <w:p w14:paraId="7633762F" w14:textId="77777777" w:rsidR="005D3D4E" w:rsidRPr="005D3D4E" w:rsidRDefault="005D3D4E" w:rsidP="005D3D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5D3D4E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5D3D4E">
        <w:rPr>
          <w:rFonts w:ascii="Consolas" w:eastAsia="굴림" w:hAnsi="Consolas" w:cs="굴림"/>
          <w:color w:val="4EC9B0"/>
          <w:kern w:val="0"/>
          <w:sz w:val="21"/>
          <w:szCs w:val="21"/>
        </w:rPr>
        <w:t>{() =&gt; void}</w:t>
      </w: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proofErr w:type="gramStart"/>
      <w:r w:rsidRPr="005D3D4E">
        <w:rPr>
          <w:rFonts w:ascii="Consolas" w:eastAsia="굴림" w:hAnsi="Consolas" w:cs="굴림"/>
          <w:color w:val="9CDCFE"/>
          <w:kern w:val="0"/>
          <w:sz w:val="21"/>
          <w:szCs w:val="21"/>
        </w:rPr>
        <w:t>param.logout</w:t>
      </w:r>
      <w:proofErr w:type="spellEnd"/>
      <w:proofErr w:type="gramEnd"/>
    </w:p>
    <w:p w14:paraId="2F49E708" w14:textId="77777777" w:rsidR="005D3D4E" w:rsidRPr="005D3D4E" w:rsidRDefault="005D3D4E" w:rsidP="005D3D4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D3D4E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33E5DE28" w14:textId="0A1E8CC3" w:rsidR="005D3D4E" w:rsidRDefault="005D3D4E" w:rsidP="00D74751">
      <w:pPr>
        <w:tabs>
          <w:tab w:val="left" w:pos="7936"/>
        </w:tabs>
      </w:pPr>
      <w:r>
        <w:rPr>
          <w:rFonts w:hint="eastAsia"/>
        </w:rPr>
        <w:t xml:space="preserve">입력인자 없고 리턴 </w:t>
      </w:r>
      <w:proofErr w:type="spellStart"/>
      <w:r>
        <w:rPr>
          <w:rFonts w:hint="eastAsia"/>
        </w:rPr>
        <w:t>보이드인</w:t>
      </w:r>
      <w:proofErr w:type="spellEnd"/>
      <w:r>
        <w:rPr>
          <w:rFonts w:hint="eastAsia"/>
        </w:rPr>
        <w:t xml:space="preserve"> 로그아웃 함수</w:t>
      </w:r>
    </w:p>
    <w:p w14:paraId="5B92978F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>/**</w:t>
      </w:r>
    </w:p>
    <w:p w14:paraId="21CD2BC8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> *</w:t>
      </w:r>
    </w:p>
    <w:p w14:paraId="57156189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7B4A8D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4EC9B0"/>
          <w:kern w:val="0"/>
          <w:sz w:val="21"/>
          <w:szCs w:val="21"/>
        </w:rPr>
        <w:t>{object}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9CDCFE"/>
          <w:kern w:val="0"/>
          <w:sz w:val="21"/>
          <w:szCs w:val="21"/>
        </w:rPr>
        <w:t>param</w:t>
      </w:r>
    </w:p>
    <w:p w14:paraId="6A4BA25A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7B4A8D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4EC9B0"/>
          <w:kern w:val="0"/>
          <w:sz w:val="21"/>
          <w:szCs w:val="21"/>
        </w:rPr>
        <w:t>{'get' | 'post' =}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proofErr w:type="gramStart"/>
      <w:r w:rsidRPr="007B4A8D">
        <w:rPr>
          <w:rFonts w:ascii="Consolas" w:eastAsia="굴림" w:hAnsi="Consolas" w:cs="굴림"/>
          <w:color w:val="9CDCFE"/>
          <w:kern w:val="0"/>
          <w:sz w:val="21"/>
          <w:szCs w:val="21"/>
        </w:rPr>
        <w:t>param.method</w:t>
      </w:r>
      <w:proofErr w:type="spellEnd"/>
      <w:proofErr w:type="gramEnd"/>
    </w:p>
    <w:p w14:paraId="72A051E0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7B4A8D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4EC9B0"/>
          <w:kern w:val="0"/>
          <w:sz w:val="21"/>
          <w:szCs w:val="21"/>
        </w:rPr>
        <w:t>{string}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9CDCFE"/>
          <w:kern w:val="0"/>
          <w:sz w:val="21"/>
          <w:szCs w:val="21"/>
        </w:rPr>
        <w:t>param.url</w:t>
      </w:r>
    </w:p>
    <w:p w14:paraId="0B71EFE5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7B4A8D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4EC9B0"/>
          <w:kern w:val="0"/>
          <w:sz w:val="21"/>
          <w:szCs w:val="21"/>
        </w:rPr>
        <w:t>{object=}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proofErr w:type="gramStart"/>
      <w:r w:rsidRPr="007B4A8D">
        <w:rPr>
          <w:rFonts w:ascii="Consolas" w:eastAsia="굴림" w:hAnsi="Consolas" w:cs="굴림"/>
          <w:color w:val="9CDCFE"/>
          <w:kern w:val="0"/>
          <w:sz w:val="21"/>
          <w:szCs w:val="21"/>
        </w:rPr>
        <w:t>param.params</w:t>
      </w:r>
      <w:proofErr w:type="spellEnd"/>
      <w:proofErr w:type="gramEnd"/>
    </w:p>
    <w:p w14:paraId="2D0CDEDD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7B4A8D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4EC9B0"/>
          <w:kern w:val="0"/>
          <w:sz w:val="21"/>
          <w:szCs w:val="21"/>
        </w:rPr>
        <w:t>{object=}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7B4A8D">
        <w:rPr>
          <w:rFonts w:ascii="Consolas" w:eastAsia="굴림" w:hAnsi="Consolas" w:cs="굴림"/>
          <w:color w:val="9CDCFE"/>
          <w:kern w:val="0"/>
          <w:sz w:val="21"/>
          <w:szCs w:val="21"/>
        </w:rPr>
        <w:t>param.data</w:t>
      </w:r>
      <w:proofErr w:type="spellEnd"/>
    </w:p>
    <w:p w14:paraId="61CE8060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* </w:t>
      </w:r>
      <w:r w:rsidRPr="007B4A8D">
        <w:rPr>
          <w:rFonts w:ascii="Consolas" w:eastAsia="굴림" w:hAnsi="Consolas" w:cs="굴림"/>
          <w:color w:val="569CD6"/>
          <w:kern w:val="0"/>
          <w:sz w:val="21"/>
          <w:szCs w:val="21"/>
        </w:rPr>
        <w:t>@param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7B4A8D">
        <w:rPr>
          <w:rFonts w:ascii="Consolas" w:eastAsia="굴림" w:hAnsi="Consolas" w:cs="굴림"/>
          <w:color w:val="4EC9B0"/>
          <w:kern w:val="0"/>
          <w:sz w:val="21"/>
          <w:szCs w:val="21"/>
        </w:rPr>
        <w:t>{object=}</w:t>
      </w: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proofErr w:type="gramStart"/>
      <w:r w:rsidRPr="007B4A8D">
        <w:rPr>
          <w:rFonts w:ascii="Consolas" w:eastAsia="굴림" w:hAnsi="Consolas" w:cs="굴림"/>
          <w:color w:val="9CDCFE"/>
          <w:kern w:val="0"/>
          <w:sz w:val="21"/>
          <w:szCs w:val="21"/>
        </w:rPr>
        <w:t>param.totalCount</w:t>
      </w:r>
      <w:proofErr w:type="spellEnd"/>
      <w:proofErr w:type="gramEnd"/>
    </w:p>
    <w:p w14:paraId="4A1FD6A4" w14:textId="77777777" w:rsidR="007B4A8D" w:rsidRPr="007B4A8D" w:rsidRDefault="007B4A8D" w:rsidP="007B4A8D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7B4A8D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510ACAF0" w14:textId="0A68E12C" w:rsidR="00B44C87" w:rsidRDefault="007B4A8D" w:rsidP="00D74751">
      <w:pPr>
        <w:tabs>
          <w:tab w:val="left" w:pos="7936"/>
        </w:tabs>
        <w:rPr>
          <w:rFonts w:hint="eastAsia"/>
        </w:rPr>
      </w:pP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메서드는 </w:t>
      </w:r>
      <w:proofErr w:type="spellStart"/>
      <w:r>
        <w:rPr>
          <w:rFonts w:hint="eastAsia"/>
        </w:rPr>
        <w:t>겟이나</w:t>
      </w:r>
      <w:proofErr w:type="spellEnd"/>
      <w:r>
        <w:rPr>
          <w:rFonts w:hint="eastAsia"/>
        </w:rPr>
        <w:t xml:space="preserve"> 포스트만 가능하며 </w:t>
      </w:r>
      <w:proofErr w:type="spellStart"/>
      <w:r>
        <w:rPr>
          <w:rFonts w:hint="eastAsia"/>
        </w:rPr>
        <w:t>옵셔널로</w:t>
      </w:r>
      <w:proofErr w:type="spellEnd"/>
      <w:r>
        <w:rPr>
          <w:rFonts w:hint="eastAsia"/>
        </w:rPr>
        <w:t xml:space="preserve"> 값을 입력하지 않아도 된다.</w:t>
      </w:r>
    </w:p>
    <w:p w14:paraId="478BDBF1" w14:textId="1A3DF751" w:rsidR="0025414D" w:rsidRPr="00D74751" w:rsidRDefault="006E0D68" w:rsidP="00D74751">
      <w:pPr>
        <w:tabs>
          <w:tab w:val="left" w:pos="7936"/>
        </w:tabs>
        <w:rPr>
          <w:rFonts w:hint="eastAsia"/>
        </w:rPr>
      </w:pPr>
      <w:proofErr w:type="spellStart"/>
      <w:r>
        <w:t>api</w:t>
      </w:r>
      <w:proofErr w:type="spellEnd"/>
      <w:r>
        <w:rPr>
          <w:rFonts w:hint="eastAsia"/>
        </w:rPr>
        <w:t xml:space="preserve">통신과 관련된 액션은 </w:t>
      </w:r>
      <w:r>
        <w:t>fetch</w:t>
      </w:r>
      <w:r>
        <w:rPr>
          <w:rFonts w:hint="eastAsia"/>
        </w:rPr>
        <w:t>~로 작성</w:t>
      </w:r>
      <w:bookmarkStart w:id="0" w:name="_GoBack"/>
      <w:bookmarkEnd w:id="0"/>
    </w:p>
    <w:sectPr w:rsidR="0025414D" w:rsidRPr="00D74751" w:rsidSect="007F37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5045"/>
    <w:multiLevelType w:val="hybridMultilevel"/>
    <w:tmpl w:val="41A01950"/>
    <w:lvl w:ilvl="0" w:tplc="540E29A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" w15:restartNumberingAfterBreak="0">
    <w:nsid w:val="08B127A2"/>
    <w:multiLevelType w:val="hybridMultilevel"/>
    <w:tmpl w:val="7FAEDF02"/>
    <w:lvl w:ilvl="0" w:tplc="2580E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0B2DB2"/>
    <w:multiLevelType w:val="hybridMultilevel"/>
    <w:tmpl w:val="6A1C23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7765D9"/>
    <w:multiLevelType w:val="hybridMultilevel"/>
    <w:tmpl w:val="EEB8BE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814041"/>
    <w:multiLevelType w:val="hybridMultilevel"/>
    <w:tmpl w:val="067E788C"/>
    <w:lvl w:ilvl="0" w:tplc="A11E6B2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277351"/>
    <w:multiLevelType w:val="hybridMultilevel"/>
    <w:tmpl w:val="7E0043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F0F5EC9"/>
    <w:multiLevelType w:val="multilevel"/>
    <w:tmpl w:val="2DC66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BD3A8C"/>
    <w:multiLevelType w:val="hybridMultilevel"/>
    <w:tmpl w:val="74EAB8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A31578B"/>
    <w:multiLevelType w:val="hybridMultilevel"/>
    <w:tmpl w:val="46DA750A"/>
    <w:lvl w:ilvl="0" w:tplc="18003AAC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9" w15:restartNumberingAfterBreak="0">
    <w:nsid w:val="5CD5235E"/>
    <w:multiLevelType w:val="multilevel"/>
    <w:tmpl w:val="D79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994EDE"/>
    <w:multiLevelType w:val="multilevel"/>
    <w:tmpl w:val="D794D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24B3F"/>
    <w:multiLevelType w:val="hybridMultilevel"/>
    <w:tmpl w:val="486E1D58"/>
    <w:lvl w:ilvl="0" w:tplc="E93410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DBE5620"/>
    <w:multiLevelType w:val="multilevel"/>
    <w:tmpl w:val="A3A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hideGrammaticalErrors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3F"/>
    <w:rsid w:val="000248D1"/>
    <w:rsid w:val="00032D2A"/>
    <w:rsid w:val="000600A8"/>
    <w:rsid w:val="00063CCF"/>
    <w:rsid w:val="0006418C"/>
    <w:rsid w:val="00074F93"/>
    <w:rsid w:val="0009068F"/>
    <w:rsid w:val="00092B07"/>
    <w:rsid w:val="000977E5"/>
    <w:rsid w:val="000C337D"/>
    <w:rsid w:val="000C76E3"/>
    <w:rsid w:val="000E2102"/>
    <w:rsid w:val="000F1098"/>
    <w:rsid w:val="00105B4C"/>
    <w:rsid w:val="0011468F"/>
    <w:rsid w:val="001175D4"/>
    <w:rsid w:val="00117B91"/>
    <w:rsid w:val="00146E19"/>
    <w:rsid w:val="00187941"/>
    <w:rsid w:val="0019644D"/>
    <w:rsid w:val="00197CA1"/>
    <w:rsid w:val="00207FBC"/>
    <w:rsid w:val="0023459F"/>
    <w:rsid w:val="00236766"/>
    <w:rsid w:val="002412DC"/>
    <w:rsid w:val="002422B8"/>
    <w:rsid w:val="0025414D"/>
    <w:rsid w:val="00254B14"/>
    <w:rsid w:val="00274DA5"/>
    <w:rsid w:val="00282704"/>
    <w:rsid w:val="00297A78"/>
    <w:rsid w:val="002A04AD"/>
    <w:rsid w:val="002C6EDF"/>
    <w:rsid w:val="002E7AA6"/>
    <w:rsid w:val="002F39A3"/>
    <w:rsid w:val="003040AB"/>
    <w:rsid w:val="00311419"/>
    <w:rsid w:val="003121B9"/>
    <w:rsid w:val="00321E7B"/>
    <w:rsid w:val="003221A9"/>
    <w:rsid w:val="003241F3"/>
    <w:rsid w:val="00325676"/>
    <w:rsid w:val="003319BD"/>
    <w:rsid w:val="00336387"/>
    <w:rsid w:val="003413BD"/>
    <w:rsid w:val="00362C8A"/>
    <w:rsid w:val="003774C6"/>
    <w:rsid w:val="003834AB"/>
    <w:rsid w:val="003907D6"/>
    <w:rsid w:val="003A7359"/>
    <w:rsid w:val="003A79D2"/>
    <w:rsid w:val="003B734A"/>
    <w:rsid w:val="003C2A71"/>
    <w:rsid w:val="003D447A"/>
    <w:rsid w:val="003E4013"/>
    <w:rsid w:val="003F7ED0"/>
    <w:rsid w:val="00431C6F"/>
    <w:rsid w:val="004459B7"/>
    <w:rsid w:val="00451378"/>
    <w:rsid w:val="00466DDA"/>
    <w:rsid w:val="004703ED"/>
    <w:rsid w:val="00470C73"/>
    <w:rsid w:val="00481117"/>
    <w:rsid w:val="004A21A8"/>
    <w:rsid w:val="004A307C"/>
    <w:rsid w:val="004B1896"/>
    <w:rsid w:val="004B69C3"/>
    <w:rsid w:val="004C6C27"/>
    <w:rsid w:val="004F7A98"/>
    <w:rsid w:val="00502F2A"/>
    <w:rsid w:val="00503EB6"/>
    <w:rsid w:val="00526190"/>
    <w:rsid w:val="005279A7"/>
    <w:rsid w:val="00535140"/>
    <w:rsid w:val="00535872"/>
    <w:rsid w:val="00541324"/>
    <w:rsid w:val="00541514"/>
    <w:rsid w:val="005441CA"/>
    <w:rsid w:val="00564DE2"/>
    <w:rsid w:val="005716B5"/>
    <w:rsid w:val="005752B8"/>
    <w:rsid w:val="00581FF9"/>
    <w:rsid w:val="00584FB6"/>
    <w:rsid w:val="00590526"/>
    <w:rsid w:val="005B70BC"/>
    <w:rsid w:val="005C0309"/>
    <w:rsid w:val="005D1084"/>
    <w:rsid w:val="005D3D4E"/>
    <w:rsid w:val="005E6EF1"/>
    <w:rsid w:val="006117FE"/>
    <w:rsid w:val="006227C2"/>
    <w:rsid w:val="00627C6F"/>
    <w:rsid w:val="00634A53"/>
    <w:rsid w:val="00652A7C"/>
    <w:rsid w:val="006539D7"/>
    <w:rsid w:val="00654787"/>
    <w:rsid w:val="00672024"/>
    <w:rsid w:val="00674EFE"/>
    <w:rsid w:val="00681AC5"/>
    <w:rsid w:val="006871B7"/>
    <w:rsid w:val="006E0D68"/>
    <w:rsid w:val="006F0F00"/>
    <w:rsid w:val="00700AC2"/>
    <w:rsid w:val="0072373F"/>
    <w:rsid w:val="00723E97"/>
    <w:rsid w:val="00736BEA"/>
    <w:rsid w:val="00736C44"/>
    <w:rsid w:val="007473CD"/>
    <w:rsid w:val="00772D8D"/>
    <w:rsid w:val="00776D73"/>
    <w:rsid w:val="00797271"/>
    <w:rsid w:val="007A59E3"/>
    <w:rsid w:val="007B068D"/>
    <w:rsid w:val="007B4A8D"/>
    <w:rsid w:val="007C0ADC"/>
    <w:rsid w:val="007D3631"/>
    <w:rsid w:val="007D4369"/>
    <w:rsid w:val="007F37E7"/>
    <w:rsid w:val="007F58F4"/>
    <w:rsid w:val="0080084F"/>
    <w:rsid w:val="0080457A"/>
    <w:rsid w:val="00817806"/>
    <w:rsid w:val="00822A1D"/>
    <w:rsid w:val="008327AE"/>
    <w:rsid w:val="00832A80"/>
    <w:rsid w:val="0084151D"/>
    <w:rsid w:val="00841F32"/>
    <w:rsid w:val="00846B6A"/>
    <w:rsid w:val="008677BD"/>
    <w:rsid w:val="00890EC4"/>
    <w:rsid w:val="008A32AD"/>
    <w:rsid w:val="008C55A6"/>
    <w:rsid w:val="008C7F04"/>
    <w:rsid w:val="008D7AF9"/>
    <w:rsid w:val="008E4FBB"/>
    <w:rsid w:val="008E77D1"/>
    <w:rsid w:val="009063C1"/>
    <w:rsid w:val="00921541"/>
    <w:rsid w:val="00937E1C"/>
    <w:rsid w:val="00945F2E"/>
    <w:rsid w:val="00970070"/>
    <w:rsid w:val="00972822"/>
    <w:rsid w:val="009A0833"/>
    <w:rsid w:val="009A09DF"/>
    <w:rsid w:val="009A4BF7"/>
    <w:rsid w:val="009E415B"/>
    <w:rsid w:val="00A01CBA"/>
    <w:rsid w:val="00A021E3"/>
    <w:rsid w:val="00A11605"/>
    <w:rsid w:val="00A2504A"/>
    <w:rsid w:val="00A31190"/>
    <w:rsid w:val="00A3448D"/>
    <w:rsid w:val="00A476CE"/>
    <w:rsid w:val="00A65B1B"/>
    <w:rsid w:val="00A65F3A"/>
    <w:rsid w:val="00A67B77"/>
    <w:rsid w:val="00A74973"/>
    <w:rsid w:val="00A90C60"/>
    <w:rsid w:val="00A925EB"/>
    <w:rsid w:val="00AA4153"/>
    <w:rsid w:val="00AB2F73"/>
    <w:rsid w:val="00AB3F4E"/>
    <w:rsid w:val="00AC37D6"/>
    <w:rsid w:val="00AE3E6C"/>
    <w:rsid w:val="00AE4250"/>
    <w:rsid w:val="00AF51DB"/>
    <w:rsid w:val="00B00968"/>
    <w:rsid w:val="00B015A0"/>
    <w:rsid w:val="00B301D2"/>
    <w:rsid w:val="00B31B92"/>
    <w:rsid w:val="00B44C87"/>
    <w:rsid w:val="00B744C6"/>
    <w:rsid w:val="00B85E09"/>
    <w:rsid w:val="00BA658E"/>
    <w:rsid w:val="00BE18E0"/>
    <w:rsid w:val="00BF0CAE"/>
    <w:rsid w:val="00C000A6"/>
    <w:rsid w:val="00C03B9D"/>
    <w:rsid w:val="00C0761D"/>
    <w:rsid w:val="00C1598D"/>
    <w:rsid w:val="00C36FB2"/>
    <w:rsid w:val="00C55191"/>
    <w:rsid w:val="00C56605"/>
    <w:rsid w:val="00C745B3"/>
    <w:rsid w:val="00C74963"/>
    <w:rsid w:val="00C94895"/>
    <w:rsid w:val="00CB65D9"/>
    <w:rsid w:val="00CC2293"/>
    <w:rsid w:val="00CD29C4"/>
    <w:rsid w:val="00CD2FCD"/>
    <w:rsid w:val="00CD7126"/>
    <w:rsid w:val="00CE65B9"/>
    <w:rsid w:val="00D42894"/>
    <w:rsid w:val="00D52A4D"/>
    <w:rsid w:val="00D71ECD"/>
    <w:rsid w:val="00D745D6"/>
    <w:rsid w:val="00D74751"/>
    <w:rsid w:val="00D77E1F"/>
    <w:rsid w:val="00D964E8"/>
    <w:rsid w:val="00D9705B"/>
    <w:rsid w:val="00DB2BB3"/>
    <w:rsid w:val="00DD553D"/>
    <w:rsid w:val="00DE1CE1"/>
    <w:rsid w:val="00E063F5"/>
    <w:rsid w:val="00E16E2E"/>
    <w:rsid w:val="00E56B82"/>
    <w:rsid w:val="00E6299C"/>
    <w:rsid w:val="00E65A8D"/>
    <w:rsid w:val="00E70651"/>
    <w:rsid w:val="00E7568F"/>
    <w:rsid w:val="00E81B20"/>
    <w:rsid w:val="00E81EE9"/>
    <w:rsid w:val="00E84B28"/>
    <w:rsid w:val="00ED277C"/>
    <w:rsid w:val="00EE3794"/>
    <w:rsid w:val="00F05ECE"/>
    <w:rsid w:val="00F21AA0"/>
    <w:rsid w:val="00F4352C"/>
    <w:rsid w:val="00F54FE3"/>
    <w:rsid w:val="00F602B0"/>
    <w:rsid w:val="00FA4C99"/>
    <w:rsid w:val="00FA6AA2"/>
    <w:rsid w:val="00FA722A"/>
    <w:rsid w:val="00FA7484"/>
    <w:rsid w:val="00FB14C0"/>
    <w:rsid w:val="00FB7A67"/>
    <w:rsid w:val="00FD5CD6"/>
    <w:rsid w:val="00FE0F82"/>
    <w:rsid w:val="00FE29E0"/>
    <w:rsid w:val="00FF10FA"/>
    <w:rsid w:val="00FF2CA3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74228"/>
  <w15:chartTrackingRefBased/>
  <w15:docId w15:val="{25E7545B-26AB-4D55-9607-14265B3D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21E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21E7B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21E7B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321E7B"/>
  </w:style>
  <w:style w:type="paragraph" w:styleId="a3">
    <w:name w:val="List Paragraph"/>
    <w:basedOn w:val="a"/>
    <w:uiPriority w:val="34"/>
    <w:qFormat/>
    <w:rsid w:val="00297A78"/>
    <w:pPr>
      <w:ind w:leftChars="400" w:left="800"/>
    </w:pPr>
  </w:style>
  <w:style w:type="character" w:styleId="a4">
    <w:name w:val="Strong"/>
    <w:basedOn w:val="a0"/>
    <w:uiPriority w:val="22"/>
    <w:qFormat/>
    <w:rsid w:val="007F37E7"/>
    <w:rPr>
      <w:b/>
      <w:bCs/>
    </w:rPr>
  </w:style>
  <w:style w:type="character" w:styleId="a5">
    <w:name w:val="line number"/>
    <w:basedOn w:val="a0"/>
    <w:uiPriority w:val="99"/>
    <w:semiHidden/>
    <w:unhideWhenUsed/>
    <w:rsid w:val="007F37E7"/>
  </w:style>
  <w:style w:type="character" w:styleId="a6">
    <w:name w:val="Hyperlink"/>
    <w:basedOn w:val="a0"/>
    <w:uiPriority w:val="99"/>
    <w:unhideWhenUsed/>
    <w:rsid w:val="005716B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716B5"/>
    <w:rPr>
      <w:color w:val="605E5C"/>
      <w:shd w:val="clear" w:color="auto" w:fill="E1DFDD"/>
    </w:rPr>
  </w:style>
  <w:style w:type="character" w:styleId="a8">
    <w:name w:val="Emphasis"/>
    <w:basedOn w:val="a0"/>
    <w:uiPriority w:val="20"/>
    <w:qFormat/>
    <w:rsid w:val="00736C44"/>
    <w:rPr>
      <w:i/>
      <w:iCs/>
    </w:rPr>
  </w:style>
  <w:style w:type="character" w:customStyle="1" w:styleId="parameter">
    <w:name w:val="parameter"/>
    <w:basedOn w:val="a0"/>
    <w:rsid w:val="00CC2293"/>
  </w:style>
  <w:style w:type="character" w:styleId="a9">
    <w:name w:val="FollowedHyperlink"/>
    <w:basedOn w:val="a0"/>
    <w:uiPriority w:val="99"/>
    <w:semiHidden/>
    <w:unhideWhenUsed/>
    <w:rsid w:val="008E77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2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  <w:divsChild>
            <w:div w:id="359477555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20C99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1600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1208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6713C-6654-4D35-BCAD-8803067AD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13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종현 사원 스마트팩토리솔루션팀 (bellwise@lgcns.com, )</dc:creator>
  <cp:keywords/>
  <dc:description/>
  <cp:lastModifiedBy>박종현 사원 스마트팩토리솔루션팀 (bellwise@lgcns.com, )</cp:lastModifiedBy>
  <cp:revision>134</cp:revision>
  <dcterms:created xsi:type="dcterms:W3CDTF">2021-12-14T07:48:00Z</dcterms:created>
  <dcterms:modified xsi:type="dcterms:W3CDTF">2021-12-22T08:23:00Z</dcterms:modified>
</cp:coreProperties>
</file>